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3C" w:rsidRPr="00596B6B" w:rsidRDefault="00626F3C" w:rsidP="00277A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1F7B" w:rsidRPr="00596B6B" w:rsidRDefault="00596B6B" w:rsidP="00F01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B6B">
        <w:rPr>
          <w:rFonts w:ascii="Times New Roman" w:hAnsi="Times New Roman" w:cs="Times New Roman"/>
          <w:sz w:val="32"/>
          <w:szCs w:val="32"/>
        </w:rPr>
        <w:t>МБОУ Вольгинская средняя общеобразовательная школа</w:t>
      </w:r>
    </w:p>
    <w:p w:rsidR="00F01F7B" w:rsidRPr="00596B6B" w:rsidRDefault="00F01F7B" w:rsidP="00F01F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Pr="00F63589" w:rsidRDefault="00F01F7B" w:rsidP="00F01F7B">
      <w:pPr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7B" w:rsidRPr="000F0158" w:rsidRDefault="00F01F7B" w:rsidP="00F01F7B">
      <w:pPr>
        <w:jc w:val="center"/>
        <w:rPr>
          <w:rFonts w:ascii="Times New Roman" w:hAnsi="Times New Roman" w:cs="Times New Roman"/>
          <w:sz w:val="40"/>
          <w:szCs w:val="40"/>
        </w:rPr>
      </w:pPr>
      <w:r w:rsidRPr="000F0158">
        <w:rPr>
          <w:rFonts w:ascii="Times New Roman" w:hAnsi="Times New Roman" w:cs="Times New Roman"/>
          <w:b/>
          <w:bCs/>
          <w:sz w:val="40"/>
          <w:szCs w:val="40"/>
        </w:rPr>
        <w:t>Активизация познавательной деятельности младших школьников через метод проектов</w:t>
      </w:r>
    </w:p>
    <w:p w:rsidR="00F01F7B" w:rsidRPr="00682730" w:rsidRDefault="00F01F7B" w:rsidP="00F01F7B">
      <w:pPr>
        <w:rPr>
          <w:rFonts w:ascii="Times New Roman" w:hAnsi="Times New Roman" w:cs="Times New Roman"/>
          <w:sz w:val="28"/>
          <w:szCs w:val="28"/>
        </w:rPr>
      </w:pPr>
    </w:p>
    <w:p w:rsidR="00F01F7B" w:rsidRPr="00682730" w:rsidRDefault="00F01F7B" w:rsidP="00F01F7B">
      <w:pPr>
        <w:rPr>
          <w:rFonts w:ascii="Times New Roman" w:hAnsi="Times New Roman" w:cs="Times New Roman"/>
          <w:sz w:val="28"/>
          <w:szCs w:val="28"/>
        </w:rPr>
      </w:pPr>
    </w:p>
    <w:p w:rsidR="00596B6B" w:rsidRDefault="00596B6B" w:rsidP="00F01F7B">
      <w:pPr>
        <w:rPr>
          <w:rFonts w:ascii="Times New Roman" w:hAnsi="Times New Roman" w:cs="Times New Roman"/>
          <w:sz w:val="28"/>
          <w:szCs w:val="28"/>
        </w:rPr>
      </w:pPr>
    </w:p>
    <w:p w:rsidR="00F01F7B" w:rsidRDefault="00F01F7B" w:rsidP="00F01F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610" w:type="dxa"/>
        <w:tblInd w:w="46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10"/>
      </w:tblGrid>
      <w:tr w:rsidR="00F01F7B" w:rsidRPr="000F0158" w:rsidTr="00F01F7B">
        <w:tc>
          <w:tcPr>
            <w:tcW w:w="5610" w:type="dxa"/>
          </w:tcPr>
          <w:p w:rsidR="00F01F7B" w:rsidRPr="000F0158" w:rsidRDefault="00F01F7B" w:rsidP="00F01F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F0158">
              <w:rPr>
                <w:rFonts w:ascii="Times New Roman" w:hAnsi="Times New Roman" w:cs="Times New Roman"/>
                <w:sz w:val="32"/>
                <w:szCs w:val="32"/>
              </w:rPr>
              <w:t>Автор опыта: Гаранина Елена Александровна,</w:t>
            </w:r>
          </w:p>
          <w:p w:rsidR="00F01F7B" w:rsidRPr="000F0158" w:rsidRDefault="00F01F7B" w:rsidP="00F01F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F0158"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</w:t>
            </w:r>
          </w:p>
          <w:p w:rsidR="00F01F7B" w:rsidRPr="000F0158" w:rsidRDefault="00F01F7B" w:rsidP="00F01F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F0158">
              <w:rPr>
                <w:rFonts w:ascii="Times New Roman" w:hAnsi="Times New Roman" w:cs="Times New Roman"/>
                <w:sz w:val="32"/>
                <w:szCs w:val="32"/>
              </w:rPr>
              <w:t xml:space="preserve">МБОУ СОШ п. Вольгинский              Петушинского района                        Владимирской  области </w:t>
            </w:r>
          </w:p>
        </w:tc>
      </w:tr>
    </w:tbl>
    <w:p w:rsidR="00F01F7B" w:rsidRPr="000F0158" w:rsidRDefault="00F01F7B" w:rsidP="00F01F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1F7B" w:rsidRPr="000F0158" w:rsidRDefault="00F01F7B" w:rsidP="00F01F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1F7B" w:rsidRPr="000F0158" w:rsidRDefault="00F01F7B" w:rsidP="00F01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015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F01F7B" w:rsidRPr="000F0158" w:rsidRDefault="00F01F7B" w:rsidP="000F0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1F7B" w:rsidRPr="000F0158" w:rsidRDefault="00F01F7B" w:rsidP="00F01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0158">
        <w:rPr>
          <w:rFonts w:ascii="Times New Roman" w:hAnsi="Times New Roman" w:cs="Times New Roman"/>
          <w:sz w:val="32"/>
          <w:szCs w:val="32"/>
        </w:rPr>
        <w:t>2012 год</w:t>
      </w:r>
    </w:p>
    <w:p w:rsidR="00626F3C" w:rsidRPr="000F0158" w:rsidRDefault="00626F3C" w:rsidP="00277A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A30" w:rsidRDefault="00277A30" w:rsidP="00F01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77A30" w:rsidRDefault="00277A30" w:rsidP="00277A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пыте…………………………………………………..3</w:t>
      </w: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ыта………………………………………………………..</w:t>
      </w:r>
      <w:r w:rsidR="00626F3C">
        <w:rPr>
          <w:rFonts w:ascii="Times New Roman" w:hAnsi="Times New Roman" w:cs="Times New Roman"/>
          <w:sz w:val="28"/>
          <w:szCs w:val="28"/>
        </w:rPr>
        <w:t>12</w:t>
      </w: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ыта…………………………………………………</w:t>
      </w:r>
      <w:r w:rsidR="00626F3C">
        <w:rPr>
          <w:rFonts w:ascii="Times New Roman" w:hAnsi="Times New Roman" w:cs="Times New Roman"/>
          <w:sz w:val="28"/>
          <w:szCs w:val="28"/>
        </w:rPr>
        <w:t>21</w:t>
      </w: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..</w:t>
      </w:r>
      <w:r w:rsidR="00626F3C">
        <w:rPr>
          <w:rFonts w:ascii="Times New Roman" w:hAnsi="Times New Roman" w:cs="Times New Roman"/>
          <w:sz w:val="28"/>
          <w:szCs w:val="28"/>
        </w:rPr>
        <w:t>27</w:t>
      </w: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0F0158">
        <w:rPr>
          <w:rFonts w:ascii="Times New Roman" w:hAnsi="Times New Roman" w:cs="Times New Roman"/>
          <w:sz w:val="28"/>
          <w:szCs w:val="28"/>
        </w:rPr>
        <w:t>е к опыту…………………………………………………….29</w:t>
      </w: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277A30" w:rsidRDefault="00277A30" w:rsidP="00277A30">
      <w:pPr>
        <w:rPr>
          <w:rFonts w:ascii="Times New Roman" w:hAnsi="Times New Roman" w:cs="Times New Roman"/>
          <w:sz w:val="28"/>
          <w:szCs w:val="28"/>
        </w:rPr>
      </w:pPr>
    </w:p>
    <w:p w:rsidR="005F38BC" w:rsidRDefault="005F38BC" w:rsidP="005F3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8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возникновения и становления опыта</w:t>
      </w:r>
    </w:p>
    <w:p w:rsidR="005F38BC" w:rsidRPr="005F38BC" w:rsidRDefault="005F38BC" w:rsidP="005F3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1E4" w:rsidRPr="0048781A" w:rsidRDefault="00747DB7" w:rsidP="00C359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79">
        <w:rPr>
          <w:sz w:val="28"/>
          <w:szCs w:val="28"/>
        </w:rPr>
        <w:t xml:space="preserve"> </w:t>
      </w:r>
      <w:r w:rsidR="005F38BC" w:rsidRPr="00477E79">
        <w:rPr>
          <w:sz w:val="28"/>
          <w:szCs w:val="28"/>
        </w:rPr>
        <w:t xml:space="preserve">   </w:t>
      </w:r>
      <w:r w:rsidR="000310F6" w:rsidRPr="0048781A">
        <w:rPr>
          <w:sz w:val="28"/>
          <w:szCs w:val="28"/>
        </w:rPr>
        <w:t>Все дети мечтают поскорее пойти в школу… до того, как попали в нее. Уже через пару месяцев после начала учебы они мечтают о каникулах и о выпускном вечере. Еще бы. Чем их может привлечь школа? Строгими правилами? Вечными «нельзя» и «надо», когда хочется все наоборот? (Нельзя бегать и болтать, надо смирно сидеть и внимательно слушать). Прибавим к этому оценки, не всегда отличные, огромные домашние задания, которые даже дома мешают играм, скучные учебники</w:t>
      </w:r>
      <w:r w:rsidR="002321E4" w:rsidRPr="0048781A">
        <w:rPr>
          <w:sz w:val="28"/>
          <w:szCs w:val="28"/>
        </w:rPr>
        <w:t xml:space="preserve">   и </w:t>
      </w:r>
      <w:r w:rsidR="000310F6" w:rsidRPr="0048781A">
        <w:rPr>
          <w:sz w:val="28"/>
          <w:szCs w:val="28"/>
        </w:rPr>
        <w:t>уроки тоже бывают всякие… Надо ли продолжать? Ясно, почему дети теряют интерес к учебе.</w:t>
      </w:r>
      <w:r w:rsidR="00EC31A3" w:rsidRPr="0048781A">
        <w:rPr>
          <w:sz w:val="28"/>
          <w:szCs w:val="28"/>
        </w:rPr>
        <w:t xml:space="preserve"> </w:t>
      </w:r>
    </w:p>
    <w:p w:rsidR="00EC0993" w:rsidRDefault="00EC31A3" w:rsidP="00C359B4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48781A">
        <w:rPr>
          <w:sz w:val="28"/>
          <w:szCs w:val="28"/>
        </w:rPr>
        <w:t xml:space="preserve">На школьных методических объединениях наши учителя неоднократно поднимали вопрос этой проблеме. </w:t>
      </w:r>
      <w:r w:rsidRPr="0048781A">
        <w:rPr>
          <w:color w:val="000000"/>
          <w:sz w:val="28"/>
          <w:szCs w:val="28"/>
          <w:bdr w:val="none" w:sz="0" w:space="0" w:color="auto" w:frame="1"/>
        </w:rPr>
        <w:t>Приходили к выводу, что</w:t>
      </w:r>
      <w:r w:rsidR="005A300B" w:rsidRPr="0048781A">
        <w:rPr>
          <w:color w:val="000000"/>
          <w:sz w:val="28"/>
          <w:szCs w:val="28"/>
          <w:bdr w:val="none" w:sz="0" w:space="0" w:color="auto" w:frame="1"/>
        </w:rPr>
        <w:t xml:space="preserve"> учителю необходимо формировать учебную мотивацию на основе познавательного интереса.</w:t>
      </w:r>
      <w:r w:rsidR="008A7911" w:rsidRPr="0048781A">
        <w:rPr>
          <w:color w:val="000000"/>
          <w:sz w:val="28"/>
          <w:szCs w:val="28"/>
        </w:rPr>
        <w:t xml:space="preserve">     </w:t>
      </w:r>
      <w:r w:rsidR="008A7911" w:rsidRPr="0048781A">
        <w:rPr>
          <w:rStyle w:val="apple-converted-space"/>
          <w:color w:val="000000"/>
          <w:sz w:val="28"/>
          <w:szCs w:val="28"/>
        </w:rPr>
        <w:t> </w:t>
      </w:r>
    </w:p>
    <w:p w:rsidR="0049691B" w:rsidRDefault="00EC0993" w:rsidP="00C359B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</w:t>
      </w:r>
      <w:r w:rsidR="008A7911" w:rsidRPr="0048781A">
        <w:rPr>
          <w:color w:val="000000"/>
          <w:sz w:val="28"/>
          <w:szCs w:val="28"/>
        </w:rPr>
        <w:t>Решая задачи нашей школы: повышение качества преподаваемых предметов, воспитания в учениках постоянной тяги к знаниям, учителя начальных классов стараются искать пути развития активизации познавательной деятельности у младших  школьников, развивать их познавательные способности и самостоятельность. Развитие активности, самостоятельности, инициативности, творческого подхода к делу – это требование самой жизни, определяющее во многом то направление, в котором следует совершенствовать учебно-воспитательный процесс.</w:t>
      </w:r>
    </w:p>
    <w:p w:rsidR="0003197A" w:rsidRDefault="0049691B" w:rsidP="00C35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8781A" w:rsidRPr="0049691B">
        <w:rPr>
          <w:rFonts w:ascii="Times New Roman" w:hAnsi="Times New Roman" w:cs="Times New Roman"/>
          <w:sz w:val="28"/>
          <w:szCs w:val="28"/>
          <w:lang w:eastAsia="ru-RU"/>
        </w:rPr>
        <w:t xml:space="preserve">Обдумывая эти и некоторые другие проблемы, пришла к выводу, что необходимо дополнить </w:t>
      </w:r>
      <w:r w:rsidR="00A93AE9" w:rsidRPr="0049691B">
        <w:rPr>
          <w:rFonts w:ascii="Times New Roman" w:hAnsi="Times New Roman" w:cs="Times New Roman"/>
          <w:sz w:val="28"/>
          <w:szCs w:val="28"/>
          <w:lang w:eastAsia="ru-RU"/>
        </w:rPr>
        <w:t>учебный процесс</w:t>
      </w:r>
      <w:r w:rsidR="0048781A" w:rsidRPr="00496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3AE9" w:rsidRPr="0049691B">
        <w:rPr>
          <w:rFonts w:ascii="Times New Roman" w:hAnsi="Times New Roman" w:cs="Times New Roman"/>
          <w:sz w:val="28"/>
          <w:szCs w:val="28"/>
          <w:lang w:eastAsia="ru-RU"/>
        </w:rPr>
        <w:t>той</w:t>
      </w:r>
      <w:r w:rsidR="0048781A" w:rsidRPr="0049691B">
        <w:rPr>
          <w:rFonts w:ascii="Times New Roman" w:hAnsi="Times New Roman" w:cs="Times New Roman"/>
          <w:sz w:val="28"/>
          <w:szCs w:val="28"/>
          <w:lang w:eastAsia="ru-RU"/>
        </w:rPr>
        <w:t xml:space="preserve"> формой деятельности учащихся, где они были бы погружены в атмосферу, требующую думать, рассуждать, грамотно излагать свои мысли, т. е. могли  применить все имеющиеся у них знания на практике. С этой целью мною была выбрана проблема «</w:t>
      </w:r>
      <w:r w:rsidR="00A93AE9" w:rsidRPr="0049691B">
        <w:rPr>
          <w:rFonts w:ascii="Times New Roman" w:hAnsi="Times New Roman" w:cs="Times New Roman"/>
          <w:sz w:val="28"/>
          <w:szCs w:val="28"/>
          <w:lang w:eastAsia="ru-RU"/>
        </w:rPr>
        <w:t>Активизация познавательной деятельности младших школьников через метод проектов</w:t>
      </w:r>
      <w:r w:rsidR="0048781A" w:rsidRPr="0049691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13B0" w:rsidRPr="00C359B4" w:rsidRDefault="003D13B0" w:rsidP="00C35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8BC" w:rsidRDefault="00DE0B12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8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5F38BC" w:rsidRPr="005F38BC">
        <w:rPr>
          <w:rFonts w:ascii="Times New Roman" w:hAnsi="Times New Roman" w:cs="Times New Roman"/>
          <w:b/>
          <w:bCs/>
          <w:sz w:val="28"/>
          <w:szCs w:val="28"/>
        </w:rPr>
        <w:t>Актуальность опыта</w:t>
      </w:r>
    </w:p>
    <w:p w:rsidR="005F38BC" w:rsidRPr="005F38BC" w:rsidRDefault="005F38BC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79" w:rsidRPr="0062767C" w:rsidRDefault="005F38BC" w:rsidP="00C359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3A74" w:rsidRPr="0062767C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 данной темы</w:t>
      </w:r>
      <w:r w:rsidR="00403A74" w:rsidRPr="006276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3A74" w:rsidRPr="0062767C">
        <w:rPr>
          <w:rFonts w:ascii="Times New Roman" w:hAnsi="Times New Roman" w:cs="Times New Roman"/>
          <w:color w:val="000000"/>
          <w:sz w:val="28"/>
          <w:szCs w:val="28"/>
        </w:rPr>
        <w:t>заключается</w:t>
      </w:r>
      <w:r w:rsidR="00403A74" w:rsidRPr="006276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3A74" w:rsidRPr="0062767C">
        <w:rPr>
          <w:rFonts w:ascii="Times New Roman" w:hAnsi="Times New Roman" w:cs="Times New Roman"/>
          <w:color w:val="000000"/>
          <w:sz w:val="28"/>
          <w:szCs w:val="28"/>
        </w:rPr>
        <w:t>в том, что активизация учащихся при обучении - одно из основных направлений совершенствования учебно-воспитательного процесса в школе.</w:t>
      </w:r>
      <w:r w:rsidR="00477E79" w:rsidRPr="00627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67C" w:rsidRPr="0062767C">
        <w:rPr>
          <w:rFonts w:ascii="Times New Roman" w:hAnsi="Times New Roman" w:cs="Times New Roman"/>
          <w:color w:val="000000"/>
          <w:sz w:val="28"/>
          <w:szCs w:val="28"/>
        </w:rPr>
        <w:t>Интерес ребёнка – важнейший источник его активности в познавательном процессе, один из наиболее эффективных побудителей внимания. Наличие познавательного интереса к предмету</w:t>
      </w:r>
      <w:r w:rsidR="00A93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67C" w:rsidRPr="0062767C">
        <w:rPr>
          <w:rFonts w:ascii="Times New Roman" w:hAnsi="Times New Roman" w:cs="Times New Roman"/>
          <w:color w:val="000000"/>
          <w:sz w:val="28"/>
          <w:szCs w:val="28"/>
        </w:rPr>
        <w:t>способствует повышению активности учеников, повышению успеваемости, самостоятельности.</w:t>
      </w:r>
      <w:r w:rsidR="00477E79" w:rsidRPr="006276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5F38BC" w:rsidRPr="0062767C" w:rsidRDefault="00477E79" w:rsidP="00C359B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2767C">
        <w:rPr>
          <w:color w:val="000000"/>
          <w:sz w:val="28"/>
          <w:szCs w:val="28"/>
        </w:rPr>
        <w:t xml:space="preserve">    </w:t>
      </w:r>
      <w:r w:rsidR="00403A74" w:rsidRPr="0062767C">
        <w:rPr>
          <w:color w:val="000000"/>
          <w:sz w:val="28"/>
          <w:szCs w:val="28"/>
        </w:rPr>
        <w:t>Сознательное и прочное усвоение знаний учащимися проходит в процессе их активной умственной деятельности. Поэтому работу следует организовать так, чтобы учебный материал становился предметом активных действий ученика. От того насколько осознано, творчески, с желанием будут учиться дети в начальной школе, зависит в дальнейшем самостоятельность их мышления, умение связывать теоретический материал с практической деятельностью.</w:t>
      </w:r>
    </w:p>
    <w:p w:rsidR="00403A74" w:rsidRDefault="005F38BC" w:rsidP="00C359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767C">
        <w:rPr>
          <w:color w:val="000000"/>
          <w:sz w:val="28"/>
          <w:szCs w:val="28"/>
        </w:rPr>
        <w:t xml:space="preserve">    </w:t>
      </w:r>
      <w:r w:rsidR="00403A74" w:rsidRPr="0062767C">
        <w:rPr>
          <w:rStyle w:val="apple-converted-space"/>
          <w:color w:val="000000"/>
          <w:sz w:val="28"/>
          <w:szCs w:val="28"/>
        </w:rPr>
        <w:t> </w:t>
      </w:r>
      <w:r w:rsidR="00403A74" w:rsidRPr="0062767C">
        <w:rPr>
          <w:color w:val="000000"/>
          <w:sz w:val="28"/>
          <w:szCs w:val="28"/>
        </w:rPr>
        <w:t>Важнейшей предпосылкой в процессе активной познавательной деятельности является интерес, с помощью которого учащиеся приобретают прочные знания, умения, навыки. Как известно, стойкий познавательный интерес формируется при сочетании эмоций и рациональности в обучении. Ещё К.Д. Ушинский подчёркивал, как важно серьёзное занятие сделать для детей занимательным. С этой целью я использую в своей практике метод проектов.</w:t>
      </w:r>
      <w:r w:rsidR="00A93AE9">
        <w:rPr>
          <w:sz w:val="28"/>
          <w:szCs w:val="28"/>
        </w:rPr>
        <w:t xml:space="preserve"> Метод проекта актуален и</w:t>
      </w:r>
      <w:r w:rsidR="00DE0B12" w:rsidRPr="0062767C">
        <w:rPr>
          <w:sz w:val="28"/>
          <w:szCs w:val="28"/>
        </w:rPr>
        <w:t xml:space="preserve"> эффективен. </w:t>
      </w:r>
      <w:r w:rsidR="00403A74" w:rsidRPr="0062767C">
        <w:rPr>
          <w:color w:val="000000"/>
          <w:sz w:val="28"/>
          <w:szCs w:val="28"/>
        </w:rPr>
        <w:t xml:space="preserve"> </w:t>
      </w:r>
      <w:r w:rsidR="00403A74" w:rsidRPr="0062767C">
        <w:rPr>
          <w:sz w:val="28"/>
          <w:szCs w:val="28"/>
        </w:rPr>
        <w:t>Он дает ребенку возможность экспериментировать, синтезировать полученные знания, развивать творческие способности и коммуникативные навыки,</w:t>
      </w:r>
      <w:r w:rsidR="00230D38">
        <w:rPr>
          <w:sz w:val="28"/>
          <w:szCs w:val="28"/>
        </w:rPr>
        <w:t xml:space="preserve"> </w:t>
      </w:r>
      <w:r w:rsidR="00403A74" w:rsidRPr="0062767C">
        <w:rPr>
          <w:sz w:val="28"/>
          <w:szCs w:val="28"/>
        </w:rPr>
        <w:t>позволяет ему успешно адаптироваться к изменившейся ситуации школьного обучения.</w:t>
      </w:r>
    </w:p>
    <w:p w:rsidR="00C359B4" w:rsidRDefault="00C359B4" w:rsidP="00C359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59B4" w:rsidRPr="0062767C" w:rsidRDefault="00C359B4" w:rsidP="00C359B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C31A3" w:rsidRDefault="00EC31A3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12" w:rsidRDefault="005F38BC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BC">
        <w:rPr>
          <w:rFonts w:ascii="Times New Roman" w:hAnsi="Times New Roman" w:cs="Times New Roman"/>
          <w:b/>
          <w:sz w:val="28"/>
          <w:szCs w:val="28"/>
        </w:rPr>
        <w:lastRenderedPageBreak/>
        <w:t>Ведущая педагогическая идея</w:t>
      </w:r>
    </w:p>
    <w:p w:rsidR="005F38BC" w:rsidRPr="005F38BC" w:rsidRDefault="005F38BC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8BC" w:rsidRDefault="005F38BC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i/>
          <w:iCs/>
          <w:sz w:val="28"/>
          <w:szCs w:val="28"/>
        </w:rPr>
        <w:t>Ведущая педагогическая идея</w:t>
      </w:r>
      <w:r w:rsidRPr="001707BD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6E7044">
        <w:rPr>
          <w:rFonts w:ascii="Times New Roman" w:hAnsi="Times New Roman" w:cs="Times New Roman"/>
          <w:sz w:val="28"/>
          <w:szCs w:val="28"/>
        </w:rPr>
        <w:t>формирование интереса к учению,  индивидуализация учебной деятельности и руководство ею посредством метода проектов.</w:t>
      </w:r>
      <w:r w:rsidRPr="001707BD">
        <w:rPr>
          <w:rFonts w:ascii="Times New Roman" w:hAnsi="Times New Roman" w:cs="Times New Roman"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  <w:lang w:eastAsia="ru-RU"/>
        </w:rPr>
        <w:t>В основу метода проектов положена идея, составляющая суть понятия</w:t>
      </w:r>
      <w:r w:rsidRPr="001707BD">
        <w:rPr>
          <w:rFonts w:ascii="Times New Roman" w:hAnsi="Times New Roman" w:cs="Times New Roman"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  <w:lang w:eastAsia="ru-RU"/>
        </w:rPr>
        <w:t>«проект», его прагматическую направленность на результат, который можно</w:t>
      </w:r>
      <w:r w:rsidRPr="001707BD">
        <w:rPr>
          <w:rFonts w:ascii="Times New Roman" w:hAnsi="Times New Roman" w:cs="Times New Roman"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  <w:lang w:eastAsia="ru-RU"/>
        </w:rPr>
        <w:t>получить при решении той или иной практически или теоретически значимой</w:t>
      </w:r>
      <w:r w:rsidRPr="001707BD">
        <w:rPr>
          <w:rFonts w:ascii="Times New Roman" w:hAnsi="Times New Roman" w:cs="Times New Roman"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  <w:lang w:eastAsia="ru-RU"/>
        </w:rPr>
        <w:t>проблемы, который можно увидеть, осмыслить, применить в</w:t>
      </w:r>
      <w:r w:rsidRPr="001707BD">
        <w:rPr>
          <w:rFonts w:ascii="Times New Roman" w:hAnsi="Times New Roman" w:cs="Times New Roman"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  <w:lang w:eastAsia="ru-RU"/>
        </w:rPr>
        <w:t>реальной, практической деятельности.</w:t>
      </w:r>
      <w:r w:rsidRPr="005F38BC">
        <w:rPr>
          <w:rFonts w:ascii="Times New Roman" w:hAnsi="Times New Roman" w:cs="Times New Roman"/>
          <w:sz w:val="28"/>
          <w:szCs w:val="28"/>
        </w:rPr>
        <w:t xml:space="preserve"> </w:t>
      </w:r>
      <w:r w:rsidRPr="005F38BC">
        <w:rPr>
          <w:rFonts w:ascii="Times New Roman" w:hAnsi="Times New Roman" w:cs="Times New Roman"/>
          <w:sz w:val="28"/>
          <w:szCs w:val="28"/>
          <w:lang w:eastAsia="ru-RU"/>
        </w:rPr>
        <w:t>Чтобы добиться такого результата, необходимо научить детей</w:t>
      </w:r>
      <w:r w:rsidRPr="005F38BC">
        <w:rPr>
          <w:rFonts w:ascii="Times New Roman" w:hAnsi="Times New Roman" w:cs="Times New Roman"/>
          <w:sz w:val="28"/>
          <w:szCs w:val="28"/>
        </w:rPr>
        <w:t xml:space="preserve"> </w:t>
      </w:r>
      <w:r w:rsidRPr="005F38BC">
        <w:rPr>
          <w:rFonts w:ascii="Times New Roman" w:hAnsi="Times New Roman" w:cs="Times New Roman"/>
          <w:sz w:val="28"/>
          <w:szCs w:val="28"/>
          <w:lang w:eastAsia="ru-RU"/>
        </w:rPr>
        <w:t>самостоятельно мыслить, находить и решать проблемы, привлекая для этой</w:t>
      </w:r>
      <w:r w:rsidR="00477E79">
        <w:rPr>
          <w:rFonts w:ascii="Times New Roman" w:hAnsi="Times New Roman" w:cs="Times New Roman"/>
          <w:sz w:val="28"/>
          <w:szCs w:val="28"/>
        </w:rPr>
        <w:t xml:space="preserve"> </w:t>
      </w:r>
      <w:r w:rsidRPr="005F38BC">
        <w:rPr>
          <w:rFonts w:ascii="Times New Roman" w:hAnsi="Times New Roman" w:cs="Times New Roman"/>
          <w:sz w:val="28"/>
          <w:szCs w:val="28"/>
          <w:lang w:eastAsia="ru-RU"/>
        </w:rPr>
        <w:t>цели знания из разных областей, умение прогнозировать результаты и возможные последствия разных вариантов решения, умение устанавливать причинно-следственные связи.</w:t>
      </w:r>
    </w:p>
    <w:p w:rsidR="000B585E" w:rsidRPr="005F38BC" w:rsidRDefault="000B585E" w:rsidP="00C359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B12" w:rsidRDefault="000B585E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</w:t>
      </w:r>
    </w:p>
    <w:p w:rsidR="000B585E" w:rsidRDefault="000B585E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08B" w:rsidRPr="00703939" w:rsidRDefault="00212475" w:rsidP="00C359B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76826" w:rsidRPr="001707BD" w:rsidRDefault="00C50C68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707BD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      </w:t>
      </w:r>
      <w:r w:rsidR="00B76826" w:rsidRPr="001707BD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Обществу особо необходимы люди, имеющие высокий общеобразовательный и профессиональный уровень подготов</w:t>
      </w:r>
      <w:r w:rsidR="00A93AE9" w:rsidRPr="001707BD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ки, способные к решению сложных</w:t>
      </w:r>
      <w:r w:rsidR="00B76826" w:rsidRPr="001707BD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вопросов. Познавательная активность является социально значимым качеством личности и формируется у школьников в учебной деятельности.</w:t>
      </w:r>
    </w:p>
    <w:p w:rsidR="00230D38" w:rsidRPr="001707BD" w:rsidRDefault="00B76826" w:rsidP="00C359B4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2F683B" w:rsidRPr="001707BD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</w:t>
      </w:r>
      <w:r w:rsidR="002F683B"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как сознательная активность формируется и развивается в связи с формированием и развитием его сознания. Она же служит основой формирования и развития сознания, источником его содержания. Деятельность всегда осуществляется в определенной системе отношений человека с другими людьми. Она требует помощи и участия других людей, т.е. приобретает характер совместной деятельности. Её результаты оказывают определенное влияние на окружающий мир, на жизнь и судьбы других людей. Поэтому в деятельности всегда находит своё </w:t>
      </w:r>
      <w:r w:rsidR="002F683B" w:rsidRPr="00170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жение не только отношение человека к вещам, но и отношение его к другим людям. Возникновение и развитие различных видов деятельности у человека представляет собой сложный и длительный процесс. </w:t>
      </w:r>
    </w:p>
    <w:p w:rsidR="002F683B" w:rsidRPr="001707BD" w:rsidRDefault="00EC0993" w:rsidP="00C359B4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i/>
          <w:color w:val="000000"/>
          <w:sz w:val="28"/>
          <w:szCs w:val="28"/>
        </w:rPr>
        <w:t>Активность</w:t>
      </w:r>
      <w:r w:rsidR="0049691B"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ребёнка</w:t>
      </w:r>
      <w:r w:rsidR="002F683B" w:rsidRPr="001707BD">
        <w:rPr>
          <w:rFonts w:ascii="Times New Roman" w:hAnsi="Times New Roman" w:cs="Times New Roman"/>
          <w:color w:val="000000"/>
          <w:sz w:val="28"/>
          <w:szCs w:val="28"/>
        </w:rPr>
        <w:t>, под</w:t>
      </w:r>
      <w:r w:rsidR="0049691B"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воспитания и обучения, </w:t>
      </w:r>
      <w:r w:rsidR="002F683B" w:rsidRPr="001707BD">
        <w:rPr>
          <w:rFonts w:ascii="Times New Roman" w:hAnsi="Times New Roman" w:cs="Times New Roman"/>
          <w:color w:val="000000"/>
          <w:sz w:val="28"/>
          <w:szCs w:val="28"/>
        </w:rPr>
        <w:t>принимает формы сознательной целенаправленной деятельности.</w:t>
      </w:r>
    </w:p>
    <w:p w:rsidR="002F683B" w:rsidRPr="001707BD" w:rsidRDefault="002F683B" w:rsidP="00C3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707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й деятельности</w:t>
      </w:r>
      <w:r w:rsidRPr="0017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учает не только окружающий его мир, </w:t>
      </w:r>
      <w:r w:rsidR="0049691B" w:rsidRPr="0017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самого себя. </w:t>
      </w:r>
      <w:r w:rsidRPr="0017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актуальна тема мыслительной деятельности, которая отвечает за умственное развитие человека. Поток информации, идущий на ребёнка, постоянно растет с развитием научно-технического прогресса, и чтобы получить наиболее обширные и глубокие знания, надо использовать наиболее эффективные методики преподавания научных знаний.</w:t>
      </w:r>
    </w:p>
    <w:p w:rsidR="00477E79" w:rsidRPr="001707BD" w:rsidRDefault="00212475" w:rsidP="00C359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наука и школьная практика накопили немалый опыт применения методов и организационных форм, стимулирующих познавательные силы учащихся. Интерес к этой стороне обучения усилился в последние годы. В активизации процесса обучения кроются возможности преодоления обострившихся противоречий между требованиями общества к начальному образованию и массовым опытом преподавания, между педагогической теорией и школьной практикой. 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Процесс познания у младших школьников не всегда целенаправлен, в основном</w:t>
      </w:r>
      <w:r w:rsidR="00230D38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стойчив, эпизодичен. Поэтому необходимо развивать познавательный интерес, активность младшего школьника в различных видах его деятельности.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активизации познавательной деятельности стояла перед педагогами всегда. Еще Сократ учил своих слушателей умению логически мыслить, искать истину, размышляя. Песталоцци, Дистервег и другие педагоги учили так, чтобы школьник не только получал, но и искал знание. Однако в полной мере эта проблема получила разработку в педагогике Д.Дьюи и ученых X</w:t>
      </w:r>
      <w:r w:rsidR="00EC0993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 века. Дьюи выступал с критикой словесной, книжной школы, которая дает ребенку готовые знания, пренебрегая его способности к деятельности и познанию. Он предлагал </w:t>
      </w:r>
      <w:r w:rsidR="005053AA"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ение, когда учитель организует деятельность детей, в ходе которой они решают возникающие у них проблемы и получают необходимые им знания, учатся ставить задачи, находить решения, применять полученные знания.</w:t>
      </w:r>
      <w:r w:rsidR="005053AA" w:rsidRPr="00170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683B"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77E79"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 целью ориентирования обучения на целесообразную деятельность детей с учетом их личных интересов</w:t>
      </w:r>
      <w:r w:rsidR="002F683B"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 был разработан метод проектов</w:t>
      </w:r>
      <w:r w:rsidR="00477E79" w:rsidRPr="001707BD">
        <w:rPr>
          <w:rFonts w:ascii="Times New Roman" w:hAnsi="Times New Roman" w:cs="Times New Roman"/>
          <w:sz w:val="28"/>
          <w:szCs w:val="28"/>
          <w:lang w:eastAsia="ru-RU"/>
        </w:rPr>
        <w:t>. Первоначально его называли методом проблем и связывался он с идеями гуманистического направления в философии и образовании, разработанным американским философом и педагогом Дж. Дьюи, а также его учеником В.Х.Килпатриком.</w:t>
      </w:r>
    </w:p>
    <w:p w:rsidR="002F683B" w:rsidRPr="001707BD" w:rsidRDefault="00212475" w:rsidP="00C35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77E79" w:rsidRPr="001707BD">
        <w:rPr>
          <w:rFonts w:ascii="Times New Roman" w:hAnsi="Times New Roman" w:cs="Times New Roman"/>
          <w:sz w:val="28"/>
          <w:szCs w:val="28"/>
          <w:lang w:eastAsia="ru-RU"/>
        </w:rPr>
        <w:t xml:space="preserve">В 1905 году русский педагог С.Т.Шацкий пытался использовать проектный метод в преподавании. В отечественной и зарубежной педагогике метод проектов получил широкое распространение и развитие (особенно в 20-х – 30-х годах прошлого столетия) в силу рационального сочетания теоретических знаний и их практического применения для решения конкретных проблем в совместной деятельности учащихся. </w:t>
      </w:r>
    </w:p>
    <w:p w:rsidR="002F683B" w:rsidRPr="001707BD" w:rsidRDefault="002F683B" w:rsidP="00C359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Школы, писал Ж.Пиаже, «должны готовить людей, которые способны созидать новое, а не просто повторять то, что делали предшествующие поколения, людей изобретательных, творческих, у которых критический и гибкий ум и которые не принимают на веру все, что им предлагают».</w:t>
      </w:r>
    </w:p>
    <w:p w:rsidR="00D56C5D" w:rsidRPr="001707BD" w:rsidRDefault="00D56C5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>Метод проекта нашёл своё отражение в идеях отечественных учёных 20-х гг.: Б.В. Игнатьева, В.Н. Шульгина, Н.К. Крупской, Е.Г. Кагарова, М.В. Крупениной.</w:t>
      </w:r>
    </w:p>
    <w:p w:rsidR="00EE1960" w:rsidRPr="001707BD" w:rsidRDefault="00D56C5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Советские педагоги считали, что критически переработанный метод проектов сможет обеспечить развитие творческой инициативы и самостоятельности в обучении, связь теории с практикой. </w:t>
      </w:r>
    </w:p>
    <w:p w:rsidR="00D56C5D" w:rsidRPr="001707BD" w:rsidRDefault="00D56C5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>Е.Г.Кагаров считал, что:</w:t>
      </w:r>
    </w:p>
    <w:p w:rsidR="00D56C5D" w:rsidRPr="001707BD" w:rsidRDefault="00D56C5D" w:rsidP="00C359B4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м пунктом обучения должны служить интересы сегодняшнего дня; </w:t>
      </w:r>
    </w:p>
    <w:p w:rsidR="00D56C5D" w:rsidRPr="001707BD" w:rsidRDefault="00D56C5D" w:rsidP="00C359B4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–  проект должен осуществляться поэтапно;</w:t>
      </w:r>
    </w:p>
    <w:p w:rsidR="00D56C5D" w:rsidRPr="001707BD" w:rsidRDefault="00D56C5D" w:rsidP="00C359B4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t xml:space="preserve"> –  ведущим становится принцип самодеятельности; </w:t>
      </w:r>
    </w:p>
    <w:p w:rsidR="00EE1960" w:rsidRPr="003D13B0" w:rsidRDefault="00D56C5D" w:rsidP="003D13B0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–  проект – есть слияние теории и практики.</w:t>
      </w:r>
    </w:p>
    <w:p w:rsidR="00D56C5D" w:rsidRPr="001707BD" w:rsidRDefault="00623EC2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lang w:eastAsia="ru-RU"/>
        </w:rPr>
        <w:t xml:space="preserve">       </w:t>
      </w:r>
      <w:r w:rsidR="00D56C5D" w:rsidRPr="001707BD">
        <w:rPr>
          <w:rFonts w:ascii="Times New Roman" w:eastAsia="Times New Roman" w:hAnsi="Times New Roman" w:cs="Times New Roman"/>
          <w:color w:val="231F20"/>
          <w:sz w:val="28"/>
          <w:lang w:eastAsia="ru-RU"/>
        </w:rPr>
        <w:t>Возрастные и психологические особенности младших школьников не позволяют ставить перед ними слишком сложные задачи, предлагать далекие перспективы, требовать охватить одновременно несколько направлений деятельности и привлечь множество вспомогательных дидактических материалов (памятки, инструкции, шаблоны). Разумеется, детям необходима помощь со стороны родителей и учителей-предметников.</w:t>
      </w:r>
    </w:p>
    <w:p w:rsidR="00EC0993" w:rsidRPr="001707BD" w:rsidRDefault="00EC0993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В настоящее время метод проектов как педагогическая технология успешно реализуется при изучении различных дисциплин, во внеклассной и кружковой работе на всех ступенях образования; находит свое отражение в научных изысканиях многих педагогов (А.И. Бондаренко, Е.Н. Землянская, Н.В. Иванова, Н.В. Матяш, В.Д. Симоненко и др.).</w:t>
      </w:r>
    </w:p>
    <w:p w:rsidR="00EC0993" w:rsidRPr="00626F3C" w:rsidRDefault="006E7044" w:rsidP="00C359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993" w:rsidRPr="001707BD">
        <w:rPr>
          <w:rFonts w:ascii="Times New Roman" w:hAnsi="Times New Roman" w:cs="Times New Roman"/>
          <w:sz w:val="28"/>
          <w:szCs w:val="28"/>
        </w:rPr>
        <w:t xml:space="preserve">Метод проектов рассматривается как способ организации педагогического процесса, обладающий рядом </w:t>
      </w:r>
      <w:r w:rsidR="00EC0993" w:rsidRPr="00626F3C">
        <w:rPr>
          <w:rFonts w:ascii="Times New Roman" w:hAnsi="Times New Roman" w:cs="Times New Roman"/>
          <w:bCs/>
          <w:i/>
          <w:sz w:val="28"/>
          <w:szCs w:val="28"/>
        </w:rPr>
        <w:t>отличительных особенностей</w:t>
      </w:r>
      <w:r w:rsidR="00EC0993" w:rsidRPr="00626F3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предполагает взаимодействие педагога, воспитанников и их родителей между собой и окружающей средой в процессе планирования и поэтапного выполнения постепенно усложняющихся практических заданий по достижению поставленной цели и получению продукта совместной деятельности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обеспечивает единство и преемственность различных сторон образовательного процесса, межпредметную интеграцию знаний, умений и навыков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предусматривает высокую степень самостоятельности, инициативности учащихся и их познавательной мотивированности,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 -приобретение детьми опыта исследовательско-творческой деятельности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служит средством развития творческой активности, мышления, способности к анализу ситуаций, постановке задач и умений нестандартно решать проблему, воспитания таких качеств личности, как целенаправленность, изобретательность, настойчивость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lastRenderedPageBreak/>
        <w:t>– включает формирование у детей навыков по организации и использованию рабочего пространства и времени, умений оценивать свои возможности, осознавать свои интересы и делать осознанный выбор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ориентирован на развитие социальных навыков школьников в процессе групповых взаимодействий.</w:t>
      </w:r>
    </w:p>
    <w:p w:rsidR="00EC0993" w:rsidRPr="00C359B4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Включение школьников в проектную деятельность учит их размышлять и прогнозировать, формирует адекватную самооценку. </w:t>
      </w:r>
      <w:r w:rsidRPr="00C359B4">
        <w:rPr>
          <w:rFonts w:ascii="Times New Roman" w:hAnsi="Times New Roman" w:cs="Times New Roman"/>
          <w:i/>
          <w:sz w:val="28"/>
          <w:szCs w:val="28"/>
        </w:rPr>
        <w:t>В качестве средства обучения</w:t>
      </w:r>
      <w:r w:rsidRPr="001707BD">
        <w:rPr>
          <w:rFonts w:ascii="Times New Roman" w:hAnsi="Times New Roman" w:cs="Times New Roman"/>
          <w:sz w:val="28"/>
          <w:szCs w:val="28"/>
        </w:rPr>
        <w:t xml:space="preserve"> проектная деятельность позволяет управлять как содержанием проекта, так и уровнем его сложности  Проектная деятельность учащихся – это совместная учебно-познавательная, творческая или игровая деятельность, имеющая общую цель, согласованные методы и способы деятельности, </w:t>
      </w:r>
      <w:r w:rsidRPr="00C359B4">
        <w:rPr>
          <w:rFonts w:ascii="Times New Roman" w:hAnsi="Times New Roman" w:cs="Times New Roman"/>
          <w:i/>
          <w:sz w:val="28"/>
          <w:szCs w:val="28"/>
        </w:rPr>
        <w:t xml:space="preserve">направленные на достижение результата – создание проекта. 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Непременным условием проектной деятельности является наличие выработанных представлений о ее конечном продукте и, как следствие этого, об этапах проектирования и реализации проекта, включая его осмысление и рефлексию результатов деятельности. 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9B4">
        <w:rPr>
          <w:rFonts w:ascii="Times New Roman" w:hAnsi="Times New Roman" w:cs="Times New Roman"/>
          <w:i/>
          <w:sz w:val="28"/>
          <w:szCs w:val="28"/>
        </w:rPr>
        <w:t>Этапы творческого процесса</w:t>
      </w:r>
      <w:r w:rsidRPr="001707BD">
        <w:rPr>
          <w:rFonts w:ascii="Times New Roman" w:hAnsi="Times New Roman" w:cs="Times New Roman"/>
          <w:sz w:val="28"/>
          <w:szCs w:val="28"/>
        </w:rPr>
        <w:t>, выделенные П.Н. Андрияновым, имеют отчетливо выраженные промежуточные результаты: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– обоснование, осознание и принятие идеи (результат: принятая идея –задача),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 - технологическая обработка идеи (результат: ее доведение до возможности практической реализации)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 – практическая работа над идеей (</w:t>
      </w:r>
      <w:r w:rsidR="00AE3DAC">
        <w:rPr>
          <w:rFonts w:ascii="Times New Roman" w:hAnsi="Times New Roman" w:cs="Times New Roman"/>
          <w:sz w:val="28"/>
          <w:szCs w:val="28"/>
        </w:rPr>
        <w:t>результат: практическая реализа</w:t>
      </w:r>
      <w:r w:rsidRPr="001707BD">
        <w:rPr>
          <w:rFonts w:ascii="Times New Roman" w:hAnsi="Times New Roman" w:cs="Times New Roman"/>
          <w:sz w:val="28"/>
          <w:szCs w:val="28"/>
        </w:rPr>
        <w:t>ция)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апробирование объекта в работе, 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>доработка и самооценка творческого решения идеи (результат: анализ решения творческой задачи и обработка объекта творчества).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9B4">
        <w:rPr>
          <w:rFonts w:ascii="Times New Roman" w:hAnsi="Times New Roman" w:cs="Times New Roman"/>
          <w:bCs/>
          <w:i/>
          <w:sz w:val="28"/>
          <w:szCs w:val="28"/>
        </w:rPr>
        <w:t>К ведущим принципам организации проектной деятельности</w:t>
      </w:r>
      <w:r w:rsidRPr="00170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7BD">
        <w:rPr>
          <w:rFonts w:ascii="Times New Roman" w:hAnsi="Times New Roman" w:cs="Times New Roman"/>
          <w:sz w:val="28"/>
          <w:szCs w:val="28"/>
        </w:rPr>
        <w:t>учащихся можно отнести следующие: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</w:t>
      </w:r>
      <w:r w:rsidRPr="001707BD">
        <w:rPr>
          <w:rFonts w:ascii="Times New Roman" w:hAnsi="Times New Roman" w:cs="Times New Roman"/>
          <w:sz w:val="28"/>
          <w:szCs w:val="28"/>
        </w:rPr>
        <w:t>в планировании и осуществлении проекта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 xml:space="preserve">регулярность </w:t>
      </w:r>
      <w:r w:rsidRPr="001707BD">
        <w:rPr>
          <w:rFonts w:ascii="Times New Roman" w:hAnsi="Times New Roman" w:cs="Times New Roman"/>
          <w:sz w:val="28"/>
          <w:szCs w:val="28"/>
        </w:rPr>
        <w:t>(проект носит кольцевой характер: при подведении итогов работы учащиеся возвращаются к цели, которая была поставлена вначале, и убеждаются, насколько пополнились их знания и обогатился жизненный опыт, что влияет на положительную мотивацию в учении)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 xml:space="preserve">динамичность </w:t>
      </w:r>
      <w:r w:rsidRPr="001707BD">
        <w:rPr>
          <w:rFonts w:ascii="Times New Roman" w:hAnsi="Times New Roman" w:cs="Times New Roman"/>
          <w:sz w:val="28"/>
          <w:szCs w:val="28"/>
        </w:rPr>
        <w:t>(проект должен иметь разумные временные рамки)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 xml:space="preserve">учет </w:t>
      </w:r>
      <w:r w:rsidRPr="001707BD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 интересов, возможностей и способностей учащихся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гуманность</w:t>
      </w:r>
      <w:r w:rsidRPr="001707BD">
        <w:rPr>
          <w:rFonts w:ascii="Times New Roman" w:hAnsi="Times New Roman" w:cs="Times New Roman"/>
          <w:sz w:val="28"/>
          <w:szCs w:val="28"/>
        </w:rPr>
        <w:t>: добровольность участия, тактичное рассмотрение всех предложенных детьми вариантов решения проблемы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- </w:t>
      </w:r>
      <w:r w:rsidRPr="00AE3DAC">
        <w:rPr>
          <w:rFonts w:ascii="Times New Roman" w:hAnsi="Times New Roman" w:cs="Times New Roman"/>
          <w:i/>
          <w:sz w:val="28"/>
          <w:szCs w:val="28"/>
        </w:rPr>
        <w:t>равенство</w:t>
      </w:r>
      <w:r w:rsidRPr="001707BD">
        <w:rPr>
          <w:rFonts w:ascii="Times New Roman" w:hAnsi="Times New Roman" w:cs="Times New Roman"/>
          <w:sz w:val="28"/>
          <w:szCs w:val="28"/>
        </w:rPr>
        <w:t xml:space="preserve"> всех членов команды, каждый из которых имеет право на ошибку, свое мнение, отказ от участия в проекте или, напротив, на согласие участвовать одновременно в различных проектах в различных ролях, на выход из проекта в любой момент, разработку своего, нового проекта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инициативность</w:t>
      </w:r>
      <w:r w:rsidRPr="001707BD">
        <w:rPr>
          <w:rFonts w:ascii="Times New Roman" w:hAnsi="Times New Roman" w:cs="Times New Roman"/>
          <w:sz w:val="28"/>
          <w:szCs w:val="28"/>
        </w:rPr>
        <w:t>: значимость для детей предполагаемых результатов проекта, поддержка инициативы, ориентация на творческую деятельность несет мощный положительный заряд, создает благоприятный микроклимат, атмосферу заинтересованности и неравнодушия к общему делу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гедонизм</w:t>
      </w:r>
      <w:r w:rsidRPr="001707BD">
        <w:rPr>
          <w:rFonts w:ascii="Times New Roman" w:hAnsi="Times New Roman" w:cs="Times New Roman"/>
          <w:sz w:val="28"/>
          <w:szCs w:val="28"/>
        </w:rPr>
        <w:t>: участники проекта должны получать удовольствие от совместного общения и выполнения задания; через творческую работу, через созидание самих себя и предметно-пространственной, природной и социальной среды ученики включаются в процесс жизнетворения, получают от этого моральное удовлетворение, приобретают умение преодолевать негатив волевыми усилиями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творческое партнерство</w:t>
      </w:r>
      <w:r w:rsidRPr="001707BD">
        <w:rPr>
          <w:rFonts w:ascii="Times New Roman" w:hAnsi="Times New Roman" w:cs="Times New Roman"/>
          <w:sz w:val="28"/>
          <w:szCs w:val="28"/>
        </w:rPr>
        <w:t>: создание атмосферы сотрудничества, вовлечение родителей и других взрослых в проектную работу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 xml:space="preserve">самодеятельность </w:t>
      </w:r>
      <w:r w:rsidRPr="001707BD">
        <w:rPr>
          <w:rFonts w:ascii="Times New Roman" w:hAnsi="Times New Roman" w:cs="Times New Roman"/>
          <w:sz w:val="28"/>
          <w:szCs w:val="28"/>
        </w:rPr>
        <w:t xml:space="preserve">(самостоятельность и индивидуальность): реализация проекта осуществляется посредством включения детей в различные виды творческой и практически значимой деятельности, в тесном контакте с объектами социальной среды; учащиеся сами намечают </w:t>
      </w:r>
      <w:r w:rsidRPr="001707BD">
        <w:rPr>
          <w:rFonts w:ascii="Times New Roman" w:hAnsi="Times New Roman" w:cs="Times New Roman"/>
          <w:sz w:val="28"/>
          <w:szCs w:val="28"/>
        </w:rPr>
        <w:lastRenderedPageBreak/>
        <w:t>программу действий и активно ее выполняют, ответственность за конечный результат несут все члены группы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здоровьетворение</w:t>
      </w:r>
      <w:r w:rsidRPr="001707BD">
        <w:rPr>
          <w:rFonts w:ascii="Times New Roman" w:hAnsi="Times New Roman" w:cs="Times New Roman"/>
          <w:sz w:val="28"/>
          <w:szCs w:val="28"/>
        </w:rPr>
        <w:t>: создание творческого поля деятельности является мощным стимулом в приобщении учащихся к здоровому стилю жизни; творчество выступает действенным профилактическим средством, альтернативой вредным пристрастиям – у детей возникают новые интересы, новые ориентиры деятельности, формируется новая система ценностей; в ходе реализации валеологических проектов ребята занимаются само_ оздоровлением, при выполнении экологических проектов активно способствуют здоровьетворению предметно-пространственной и природной среды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1707BD">
        <w:rPr>
          <w:rFonts w:ascii="Times New Roman" w:hAnsi="Times New Roman" w:cs="Times New Roman"/>
          <w:sz w:val="28"/>
          <w:szCs w:val="28"/>
        </w:rPr>
        <w:t>: повышение готовности учащихся к проектной деятельности, достижение определенной «зрелости», развитие творческих навыков, самооценки и пр.; – новизна и оригинальность: проектная деятельность является творческой по своей сути, так как в результате ее создается продукт, отличающийся новизной и оригинальностью; при этом необходимой составляющей проектирования является поиск и применение оригинальных способов решения практических задач;</w:t>
      </w:r>
    </w:p>
    <w:p w:rsidR="00EC0993" w:rsidRPr="001707BD" w:rsidRDefault="00EC0993" w:rsidP="00C3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результативность</w:t>
      </w:r>
      <w:r w:rsidRPr="001707BD">
        <w:rPr>
          <w:rFonts w:ascii="Times New Roman" w:hAnsi="Times New Roman" w:cs="Times New Roman"/>
          <w:sz w:val="28"/>
          <w:szCs w:val="28"/>
        </w:rPr>
        <w:t>: деятельность школьников направлена на результат, который получается при решении практической или теоретической, но обязательно личностно</w:t>
      </w:r>
      <w:r w:rsidR="00AE3DAC" w:rsidRPr="00AE3DAC">
        <w:rPr>
          <w:rFonts w:ascii="Times New Roman" w:hAnsi="Times New Roman" w:cs="Times New Roman"/>
          <w:sz w:val="28"/>
          <w:szCs w:val="28"/>
        </w:rPr>
        <w:t>-</w:t>
      </w:r>
      <w:r w:rsidRPr="001707BD">
        <w:rPr>
          <w:rFonts w:ascii="Times New Roman" w:hAnsi="Times New Roman" w:cs="Times New Roman"/>
          <w:sz w:val="28"/>
          <w:szCs w:val="28"/>
        </w:rPr>
        <w:t>значимой и социально детерминированной задачи;</w:t>
      </w:r>
    </w:p>
    <w:p w:rsidR="00EC0993" w:rsidRDefault="00EC0993" w:rsidP="00C3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BD">
        <w:rPr>
          <w:rFonts w:ascii="Times New Roman" w:hAnsi="Times New Roman" w:cs="Times New Roman"/>
          <w:sz w:val="28"/>
          <w:szCs w:val="28"/>
        </w:rPr>
        <w:t xml:space="preserve">– </w:t>
      </w:r>
      <w:r w:rsidRPr="001707BD">
        <w:rPr>
          <w:rFonts w:ascii="Times New Roman" w:hAnsi="Times New Roman" w:cs="Times New Roman"/>
          <w:i/>
          <w:iCs/>
          <w:sz w:val="28"/>
          <w:szCs w:val="28"/>
        </w:rPr>
        <w:t>завершенность и презентативность</w:t>
      </w:r>
      <w:r w:rsidRPr="001707BD">
        <w:rPr>
          <w:rFonts w:ascii="Times New Roman" w:hAnsi="Times New Roman" w:cs="Times New Roman"/>
          <w:sz w:val="28"/>
          <w:szCs w:val="28"/>
        </w:rPr>
        <w:t>: проект должен быть доведен до логического завершения и представлен (защищен), с тем чтобы у каждого ребенка осталось чувство гордости за полученный результат.</w:t>
      </w:r>
    </w:p>
    <w:p w:rsidR="00EC0993" w:rsidRPr="00EC0993" w:rsidRDefault="00EC0993" w:rsidP="003D1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BC" w:rsidRDefault="005F38BC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 опыта</w:t>
      </w:r>
    </w:p>
    <w:p w:rsidR="00BA2F10" w:rsidRDefault="00BA2F10" w:rsidP="00C359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BC" w:rsidRDefault="003D13B0" w:rsidP="003D1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F38BC" w:rsidRPr="00E71D30">
        <w:rPr>
          <w:rFonts w:ascii="Times New Roman" w:hAnsi="Times New Roman" w:cs="Times New Roman"/>
          <w:i/>
          <w:iCs/>
          <w:sz w:val="28"/>
          <w:szCs w:val="28"/>
        </w:rPr>
        <w:t>Новизна опыта</w:t>
      </w:r>
      <w:r w:rsidR="005F38BC" w:rsidRPr="00E71D30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и комбинации элементов известных методик, в создании системы использования проектной </w:t>
      </w:r>
      <w:r w:rsidR="005F38BC" w:rsidRPr="00E71D30">
        <w:rPr>
          <w:rFonts w:ascii="Times New Roman" w:hAnsi="Times New Roman" w:cs="Times New Roman"/>
          <w:sz w:val="28"/>
          <w:szCs w:val="28"/>
        </w:rPr>
        <w:lastRenderedPageBreak/>
        <w:t>технологии, отражающей взаимосвязь и взаимозависимость методов, приемов и форм обучения с познавательной самостоятельностью учащихся и повышением качества их  образования</w:t>
      </w:r>
      <w:r w:rsidR="005F38BC">
        <w:rPr>
          <w:rFonts w:ascii="Times New Roman" w:hAnsi="Times New Roman" w:cs="Times New Roman"/>
          <w:sz w:val="28"/>
          <w:szCs w:val="28"/>
        </w:rPr>
        <w:t>.</w:t>
      </w:r>
    </w:p>
    <w:p w:rsidR="00BA2F10" w:rsidRDefault="00BA2F10" w:rsidP="00C359B4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BA2F10" w:rsidRDefault="00BA2F10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</w:p>
    <w:p w:rsidR="00BA2F10" w:rsidRPr="00A3467B" w:rsidRDefault="00BA2F10" w:rsidP="00C359B4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BA2F10" w:rsidRPr="00D15BAA" w:rsidRDefault="00BA2F1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75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Pr="00212475">
        <w:rPr>
          <w:rFonts w:ascii="Times New Roman" w:hAnsi="Times New Roman" w:cs="Times New Roman"/>
          <w:i/>
          <w:sz w:val="28"/>
          <w:szCs w:val="28"/>
        </w:rPr>
        <w:t>опыта</w:t>
      </w:r>
      <w:r w:rsidRPr="00D1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условий активизации познавательной деятельности младших школьников через метод проектов.</w:t>
      </w:r>
    </w:p>
    <w:p w:rsidR="00BA2F10" w:rsidRPr="00D15BAA" w:rsidRDefault="00BA2F1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AA">
        <w:rPr>
          <w:rFonts w:ascii="Times New Roman" w:hAnsi="Times New Roman" w:cs="Times New Roman"/>
          <w:sz w:val="28"/>
          <w:szCs w:val="28"/>
        </w:rPr>
        <w:tab/>
        <w:t xml:space="preserve">Основными </w:t>
      </w:r>
      <w:r w:rsidRPr="00212475">
        <w:rPr>
          <w:rFonts w:ascii="Times New Roman" w:hAnsi="Times New Roman" w:cs="Times New Roman"/>
          <w:bCs/>
          <w:i/>
          <w:sz w:val="28"/>
          <w:szCs w:val="28"/>
        </w:rPr>
        <w:t>задачами</w:t>
      </w:r>
      <w:r w:rsidRPr="00D15BAA">
        <w:rPr>
          <w:rFonts w:ascii="Times New Roman" w:hAnsi="Times New Roman" w:cs="Times New Roman"/>
          <w:sz w:val="28"/>
          <w:szCs w:val="28"/>
        </w:rPr>
        <w:t>, вытекающими  из цели, являются:</w:t>
      </w:r>
    </w:p>
    <w:p w:rsidR="00BA2F10" w:rsidRDefault="00BA2F10" w:rsidP="00C359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интересованности учащихся в обучении</w:t>
      </w:r>
      <w:r w:rsidRPr="00D15BAA">
        <w:rPr>
          <w:rFonts w:ascii="Times New Roman" w:hAnsi="Times New Roman" w:cs="Times New Roman"/>
          <w:sz w:val="28"/>
          <w:szCs w:val="28"/>
        </w:rPr>
        <w:t>;</w:t>
      </w:r>
    </w:p>
    <w:p w:rsidR="00E8562C" w:rsidRPr="00E8562C" w:rsidRDefault="00E8562C" w:rsidP="00C359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в организацию проектной деятельности;</w:t>
      </w:r>
    </w:p>
    <w:p w:rsidR="00DE0B12" w:rsidRPr="00C359B4" w:rsidRDefault="00BA2F10" w:rsidP="00C359B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2475">
        <w:rPr>
          <w:rFonts w:ascii="Times New Roman" w:hAnsi="Times New Roman" w:cs="Times New Roman"/>
          <w:sz w:val="28"/>
          <w:szCs w:val="28"/>
        </w:rPr>
        <w:t>дидактических материалов</w:t>
      </w:r>
      <w:r w:rsidR="00C22ADF">
        <w:rPr>
          <w:rFonts w:ascii="Times New Roman" w:hAnsi="Times New Roman" w:cs="Times New Roman"/>
          <w:sz w:val="28"/>
          <w:szCs w:val="28"/>
        </w:rPr>
        <w:t xml:space="preserve"> </w:t>
      </w:r>
      <w:r w:rsidR="00C039AA">
        <w:rPr>
          <w:rFonts w:ascii="Times New Roman" w:hAnsi="Times New Roman" w:cs="Times New Roman"/>
          <w:sz w:val="28"/>
          <w:szCs w:val="28"/>
        </w:rPr>
        <w:t>для успешной организации проектной деятельности</w:t>
      </w:r>
      <w:r w:rsidR="00C22ADF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</w:t>
      </w:r>
      <w:r w:rsidR="002F20CF">
        <w:rPr>
          <w:rFonts w:ascii="Times New Roman" w:hAnsi="Times New Roman" w:cs="Times New Roman"/>
          <w:sz w:val="28"/>
          <w:szCs w:val="28"/>
        </w:rPr>
        <w:t>.</w:t>
      </w:r>
    </w:p>
    <w:p w:rsidR="00EE214F" w:rsidRDefault="00EE214F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боте с младшими школьниками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меня всегда волно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познавательного интереса у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ов на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ющие  в процессе обучения вопросы  и проблемы. Изучив 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ературу по данному вопросу,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пришла к выводу, что наиболее интересным и продуктивным способом  стимулирования и развития данных навыков является проектная деятельность.</w:t>
      </w:r>
    </w:p>
    <w:p w:rsidR="007940B0" w:rsidRDefault="004D7EAF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Моей целью в данной работе с детьми является развитие  н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авыка поиска информации, в том числе, совместно с родителями</w:t>
      </w:r>
      <w:r w:rsidR="00AE3DAC">
        <w:rPr>
          <w:rFonts w:ascii="Times New Roman" w:hAnsi="Times New Roman" w:cs="Times New Roman"/>
          <w:sz w:val="28"/>
          <w:szCs w:val="28"/>
          <w:lang w:eastAsia="ru-RU"/>
        </w:rPr>
        <w:t>. Поэтому я целенаправленно</w:t>
      </w:r>
      <w:r w:rsidR="006E7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3DAC" w:rsidRPr="00AE3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и внеурочное время</w:t>
      </w:r>
      <w:r w:rsidR="00807D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  работала над этим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, поскольку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вне урока поддерживать познавательный интерес гораздо важнее.  Хотя в   учебном процессе, как и в любом другом виде деятельности, можно всегда выявить проблему или явление, которые заинтересуют ребенка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ри умелом направлении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ии условий, можно исследовать данную проблему и оформить детскую работу в научный проект. 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пунктом для успешного исследования является создание учителем, родителями условий, в которых каждый школьник может проявить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бя, свои стремления, способности, таланты. Здесь, как говорится, все средства хороши. Особенно мне нравится то, что при создании детских работ привлекаются родители младших  школьников, что  очень ценно для развития детско-родительских отношений. Не секрет, что  в настоящее время  родители проводят в семье все меньше времени, они зачастую не умеют общаться со своими детьми. А  школа, прежде всего, ратует за развитие ребенка как личности и за успешную работу триады: учитель -  ученик - родитель. Именно при работе с проектом   идет успешное развитие обратной связи, родитель вовлекается   в жизнь и проблемы своего ребенка, вместе с ним учится открывать новые горизонты. Приятно видеть, как на школьных научно-практических конференциях  поддержать детей приходят родители, бабушки, родственники. Такая направленность, несомненно, и  в дальнейшем будет способствовать  развитию и росту ребенка, как личности.</w:t>
      </w:r>
    </w:p>
    <w:p w:rsidR="00DA2616" w:rsidRPr="00C359B4" w:rsidRDefault="007940B0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Иногда родители сами могут организовать  поэтапно работу детей, другим надо помочь</w:t>
      </w:r>
      <w:r w:rsidR="00DA261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A2616" w:rsidRPr="00DA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2616" w:rsidRPr="00C359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трудничество  с родителями   включает три основных направления:</w:t>
      </w:r>
    </w:p>
    <w:p w:rsidR="00DA2616" w:rsidRPr="00C359B4" w:rsidRDefault="00DA2616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C35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лого-педагогическое просвещение родителей;</w:t>
      </w:r>
    </w:p>
    <w:p w:rsidR="00DA2616" w:rsidRPr="00C359B4" w:rsidRDefault="00DA2616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C35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влечение родителей в деятельность школы;</w:t>
      </w:r>
    </w:p>
    <w:p w:rsidR="00DA2616" w:rsidRDefault="00DA2616" w:rsidP="00C35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Pr="00C35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</w:t>
      </w:r>
      <w:r w:rsidRPr="00DA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Pr="00DA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воспитательно-образовательным процессо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DA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                                                                       </w:t>
      </w:r>
      <w:r w:rsidRPr="006B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7940B0" w:rsidRDefault="004D7EAF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Современные условия поиска информации многогранны, начиная с га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зет, журналов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и заканчивая Интернет-рес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урсами,  позволяю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т реализовать с</w:t>
      </w:r>
      <w:r>
        <w:rPr>
          <w:rFonts w:ascii="Times New Roman" w:hAnsi="Times New Roman" w:cs="Times New Roman"/>
          <w:sz w:val="28"/>
          <w:szCs w:val="28"/>
          <w:lang w:eastAsia="ru-RU"/>
        </w:rPr>
        <w:t>амые грандиозные идеи и проекты. Чтобы научить детей пользоваться этими ресурсами, на внеурочной деятельности были запланированы и проведены занятия по посещению библиотек и компьютерных классов.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, начиная работу с ребенком, необходимо учитывать индивидуальные, возрастные и психологические особенности младших школьников.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436D" w:rsidRPr="00C359B4" w:rsidRDefault="0086436D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59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ые этапы метода проектов</w:t>
      </w:r>
      <w:r w:rsidR="00C359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86436D" w:rsidRPr="0086436D" w:rsidRDefault="0086436D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    </w:t>
      </w:r>
      <w:r w:rsidRPr="00C359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Целеполагание:</w:t>
      </w:r>
      <w:r w:rsidRPr="008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 помо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</w:t>
      </w:r>
      <w:r w:rsidRPr="008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наиболее актуальную и посильную для него задачу на определённый отрезок времени.</w:t>
      </w:r>
    </w:p>
    <w:p w:rsidR="0086436D" w:rsidRPr="0086436D" w:rsidRDefault="0086436D" w:rsidP="00C35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C359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 Разработка проекта</w:t>
      </w:r>
      <w:r w:rsidRPr="0086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н деятельности по достижению цели:</w:t>
      </w:r>
    </w:p>
    <w:p w:rsidR="0086436D" w:rsidRPr="005F0CD0" w:rsidRDefault="0086436D" w:rsidP="00C359B4">
      <w:pPr>
        <w:numPr>
          <w:ilvl w:val="0"/>
          <w:numId w:val="7"/>
        </w:numPr>
        <w:spacing w:after="0" w:line="36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у обратиться за помощью (взрослому, педагогу);</w:t>
      </w:r>
    </w:p>
    <w:p w:rsidR="0086436D" w:rsidRPr="005F0CD0" w:rsidRDefault="0086436D" w:rsidP="00C359B4">
      <w:pPr>
        <w:numPr>
          <w:ilvl w:val="0"/>
          <w:numId w:val="7"/>
        </w:numPr>
        <w:spacing w:after="0" w:line="36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источниках можно найти информацию;</w:t>
      </w:r>
    </w:p>
    <w:p w:rsidR="0086436D" w:rsidRPr="005F0CD0" w:rsidRDefault="0086436D" w:rsidP="00C359B4">
      <w:pPr>
        <w:numPr>
          <w:ilvl w:val="0"/>
          <w:numId w:val="7"/>
        </w:numPr>
        <w:spacing w:after="0" w:line="36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меты использовать (принадлежности, оборудование);</w:t>
      </w:r>
    </w:p>
    <w:p w:rsidR="0086436D" w:rsidRPr="005F0CD0" w:rsidRDefault="0086436D" w:rsidP="00C359B4">
      <w:pPr>
        <w:numPr>
          <w:ilvl w:val="0"/>
          <w:numId w:val="7"/>
        </w:numPr>
        <w:spacing w:after="0" w:line="36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едметами научиться работать для достижения цели.</w:t>
      </w:r>
    </w:p>
    <w:p w:rsidR="0086436D" w:rsidRPr="005F0CD0" w:rsidRDefault="0086436D" w:rsidP="00C359B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е проекта</w:t>
      </w:r>
      <w:r w:rsidRPr="005F0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ая часть.</w:t>
      </w:r>
    </w:p>
    <w:p w:rsidR="0086436D" w:rsidRPr="005F0CD0" w:rsidRDefault="0086436D" w:rsidP="00C359B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Подведение итогов</w:t>
      </w:r>
      <w:r w:rsidRPr="005F0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5F0CD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задач для новых проектов.</w:t>
      </w:r>
    </w:p>
    <w:p w:rsidR="007940B0" w:rsidRDefault="004D7EAF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 работе над проектом д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учащихся может быть индивидуальной, парной или групповой. Работа выполняется в течение определённого (заданного) отрезка времени и направлена на решение конкретной проблемы. Работа учащихся в этом случае строится по логике проведения классического научного исследования, с использованием методов и приемов научного исследования, характерных для деятельности ученых, но для начальной школы проект может быть упрощен. В зависимости от того, какой конечный продукт вы планиру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иллюстрированную книжку, карту, презентацию, поделку, выпустить стенгазету, составить памятку, сделать мультфильм, очистить территорию от мусора, провести выставку и т. д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, и зависит са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мо исследование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. В  детском проекте обязательно должен быть результат, а в исследовательской работе  важен только экспериме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нт. Виды проектов тоже различны. </w:t>
      </w:r>
    </w:p>
    <w:p w:rsidR="003D13B0" w:rsidRPr="003D13B0" w:rsidRDefault="003D13B0" w:rsidP="00C359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13B0">
        <w:rPr>
          <w:rFonts w:ascii="Times New Roman" w:hAnsi="Times New Roman" w:cs="Times New Roman"/>
          <w:i/>
          <w:sz w:val="28"/>
          <w:szCs w:val="28"/>
          <w:lang w:eastAsia="ru-RU"/>
        </w:rPr>
        <w:t>Виды проектов:</w:t>
      </w:r>
    </w:p>
    <w:p w:rsidR="003D13B0" w:rsidRDefault="003D13B0" w:rsidP="003D13B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лексные</w:t>
      </w:r>
    </w:p>
    <w:p w:rsidR="003D13B0" w:rsidRDefault="003D13B0" w:rsidP="003D13B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групповые</w:t>
      </w:r>
    </w:p>
    <w:p w:rsidR="003D13B0" w:rsidRDefault="003D13B0" w:rsidP="003D13B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орческие</w:t>
      </w:r>
    </w:p>
    <w:p w:rsidR="003D13B0" w:rsidRDefault="003D13B0" w:rsidP="003D13B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е</w:t>
      </w:r>
    </w:p>
    <w:p w:rsidR="003D13B0" w:rsidRPr="003D13B0" w:rsidRDefault="003D13B0" w:rsidP="003D13B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тельские</w:t>
      </w:r>
    </w:p>
    <w:p w:rsidR="007940B0" w:rsidRPr="00BD22BC" w:rsidRDefault="003D13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При руководстве проектной деятельностью школьников дополнительной трудностью для педагога является то, что нет одинакового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цепта, позволяющего сразу дать однозначное решение различных проблем. Консультирование в процессе работы над проектами требует от учителя широкой эрудиции и высокого педагогического мастерства. Заранее готовых решений нет. Есть только процесс работы над проектом. </w:t>
      </w:r>
    </w:p>
    <w:p w:rsidR="007940B0" w:rsidRDefault="007940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Многие специалисты в 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й области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счи</w:t>
      </w:r>
      <w:r>
        <w:rPr>
          <w:rFonts w:ascii="Times New Roman" w:hAnsi="Times New Roman" w:cs="Times New Roman"/>
          <w:sz w:val="28"/>
          <w:szCs w:val="28"/>
          <w:lang w:eastAsia="ru-RU"/>
        </w:rPr>
        <w:t>тают, что проект - это "пять П"</w:t>
      </w:r>
      <w:r w:rsidR="003D13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13B0" w:rsidRDefault="003D13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П – проблема</w:t>
      </w:r>
    </w:p>
    <w:p w:rsidR="003D13B0" w:rsidRDefault="003D13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П – проектирование(планирование)</w:t>
      </w:r>
    </w:p>
    <w:p w:rsidR="003D13B0" w:rsidRDefault="003D13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П – поиск информации</w:t>
      </w:r>
    </w:p>
    <w:p w:rsidR="003D13B0" w:rsidRDefault="003D13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П – продукт</w:t>
      </w:r>
    </w:p>
    <w:p w:rsidR="007940B0" w:rsidRDefault="003D13B0" w:rsidP="003D1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П - презентация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40B0" w:rsidRPr="0033517C" w:rsidRDefault="003D13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Работа по методу проектов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– это относительно высокий уровень сложности педагогической деятельности. 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D7EAF">
        <w:rPr>
          <w:rFonts w:ascii="Times New Roman" w:hAnsi="Times New Roman"/>
          <w:sz w:val="28"/>
          <w:szCs w:val="28"/>
          <w:lang w:eastAsia="ru-RU"/>
        </w:rPr>
        <w:t>Опыт работы</w:t>
      </w:r>
      <w:r w:rsidR="007940B0" w:rsidRPr="00425E74">
        <w:rPr>
          <w:rFonts w:ascii="Times New Roman" w:hAnsi="Times New Roman"/>
          <w:sz w:val="28"/>
          <w:szCs w:val="28"/>
          <w:lang w:eastAsia="ru-RU"/>
        </w:rPr>
        <w:t xml:space="preserve"> по организации проектной деятельности позволил мне </w:t>
      </w:r>
      <w:r w:rsidR="00B146CD">
        <w:rPr>
          <w:rFonts w:ascii="Times New Roman" w:hAnsi="Times New Roman"/>
          <w:sz w:val="28"/>
          <w:szCs w:val="28"/>
          <w:lang w:eastAsia="ru-RU"/>
        </w:rPr>
        <w:t>подобрать и составить</w:t>
      </w:r>
      <w:r w:rsidR="007940B0" w:rsidRPr="00425E74">
        <w:rPr>
          <w:rFonts w:ascii="Times New Roman" w:hAnsi="Times New Roman"/>
          <w:sz w:val="28"/>
          <w:szCs w:val="28"/>
          <w:lang w:eastAsia="ru-RU"/>
        </w:rPr>
        <w:t xml:space="preserve"> ряд памяток, рекомендаций</w:t>
      </w:r>
      <w:r w:rsidR="00B146C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>Для тех, кто впервые захочет сдела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 xml:space="preserve">ть свой проект, </w:t>
      </w:r>
      <w:r w:rsidR="007940B0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хочу  кратко поде</w:t>
      </w:r>
      <w:r w:rsidR="007940B0">
        <w:rPr>
          <w:rFonts w:ascii="Times New Roman" w:hAnsi="Times New Roman" w:cs="Times New Roman"/>
          <w:sz w:val="28"/>
          <w:szCs w:val="28"/>
          <w:lang w:eastAsia="ru-RU"/>
        </w:rPr>
        <w:t>литься своими изысканиями:</w:t>
      </w:r>
    </w:p>
    <w:p w:rsidR="007940B0" w:rsidRPr="00596B6B" w:rsidRDefault="007940B0" w:rsidP="00C359B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96B6B">
        <w:rPr>
          <w:rFonts w:ascii="Times New Roman" w:hAnsi="Times New Roman" w:cs="Times New Roman"/>
          <w:bCs/>
          <w:i/>
          <w:sz w:val="28"/>
          <w:szCs w:val="28"/>
        </w:rPr>
        <w:t>Работу над проектом  организую по следующему плану: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 xml:space="preserve">Выбор темы. 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 xml:space="preserve">Постановка цели и задач. 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 xml:space="preserve">Изучение вопроса, объекта исследования. 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 xml:space="preserve">Сбор материала. 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 xml:space="preserve">Обработка материала, получение результата, анализ. </w:t>
      </w:r>
    </w:p>
    <w:p w:rsidR="007940B0" w:rsidRPr="00277FEC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>Отчёт о проделанной работе.</w:t>
      </w:r>
    </w:p>
    <w:p w:rsidR="007940B0" w:rsidRPr="00C359B4" w:rsidRDefault="007940B0" w:rsidP="00C359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EC">
        <w:rPr>
          <w:rFonts w:ascii="Times New Roman" w:hAnsi="Times New Roman" w:cs="Times New Roman"/>
          <w:sz w:val="28"/>
          <w:szCs w:val="28"/>
        </w:rPr>
        <w:t>Оформление результатов проекта  реферат или доклад, презентация, выпуск стенгазеты, выступление и т. д. – какой выход запланировали.</w:t>
      </w:r>
    </w:p>
    <w:p w:rsidR="007940B0" w:rsidRPr="00277FEC" w:rsidRDefault="007940B0" w:rsidP="00C359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E05">
        <w:rPr>
          <w:rFonts w:ascii="Times New Roman" w:hAnsi="Times New Roman" w:cs="Times New Roman"/>
          <w:sz w:val="28"/>
          <w:szCs w:val="28"/>
        </w:rPr>
        <w:t>Основная цель проектного метода – это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7940B0" w:rsidRPr="00972855" w:rsidRDefault="007940B0" w:rsidP="00C359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>Учащиеся с большим интересом начинают подходить к изучению программного материала, понимая, что он им необходим в дальнейшей работе по проекту.</w:t>
      </w:r>
      <w:r w:rsidRPr="0069718F">
        <w:rPr>
          <w:rFonts w:ascii="Times New Roman" w:hAnsi="Times New Roman" w:cs="Times New Roman"/>
          <w:sz w:val="28"/>
          <w:szCs w:val="28"/>
        </w:rPr>
        <w:t xml:space="preserve"> </w:t>
      </w:r>
      <w:r w:rsidRPr="00D15BAA">
        <w:rPr>
          <w:rFonts w:ascii="Times New Roman" w:hAnsi="Times New Roman" w:cs="Times New Roman"/>
          <w:sz w:val="28"/>
          <w:szCs w:val="28"/>
        </w:rPr>
        <w:t xml:space="preserve">Метод проектов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D15BAA">
        <w:rPr>
          <w:rFonts w:ascii="Times New Roman" w:hAnsi="Times New Roman" w:cs="Times New Roman"/>
          <w:sz w:val="28"/>
          <w:szCs w:val="28"/>
        </w:rPr>
        <w:t xml:space="preserve">используется в рамках </w:t>
      </w:r>
      <w:r w:rsidRPr="00D15BAA">
        <w:rPr>
          <w:rFonts w:ascii="Times New Roman" w:hAnsi="Times New Roman" w:cs="Times New Roman"/>
          <w:sz w:val="28"/>
          <w:szCs w:val="28"/>
        </w:rPr>
        <w:lastRenderedPageBreak/>
        <w:t>программного материала по любой теме, поскольку отбор тематики осуществляется с учетом практической её зна</w:t>
      </w:r>
      <w:r>
        <w:rPr>
          <w:rFonts w:ascii="Times New Roman" w:hAnsi="Times New Roman" w:cs="Times New Roman"/>
          <w:sz w:val="28"/>
          <w:szCs w:val="28"/>
        </w:rPr>
        <w:t>чимости для учащихся начальной школы.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Возможности метода проектов для развития личности и социализации школьников выявляются через анализ структуры деятельности учителя и школьника, которая существенно отличается от структуры их деятельности при традиционной организации обучения. Эту структуру можно представить в следующем виде:</w:t>
      </w:r>
    </w:p>
    <w:tbl>
      <w:tblPr>
        <w:tblStyle w:val="1-5"/>
        <w:tblW w:w="0" w:type="auto"/>
        <w:tblLook w:val="00A0"/>
      </w:tblPr>
      <w:tblGrid>
        <w:gridCol w:w="4500"/>
        <w:gridCol w:w="4500"/>
      </w:tblGrid>
      <w:tr w:rsidR="007940B0" w:rsidRPr="00C94254" w:rsidTr="00C04CCD">
        <w:trPr>
          <w:cnfStyle w:val="100000000000"/>
        </w:trPr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Ученик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Учитель</w:t>
            </w:r>
          </w:p>
        </w:tc>
      </w:tr>
      <w:tr w:rsidR="007940B0" w:rsidRPr="00C94254" w:rsidTr="00C04CCD">
        <w:trPr>
          <w:cnfStyle w:val="000000100000"/>
        </w:trPr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Определяет цель деятельности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Помогает определить цель деятельности</w:t>
            </w:r>
          </w:p>
        </w:tc>
      </w:tr>
      <w:tr w:rsidR="007940B0" w:rsidRPr="00C94254" w:rsidTr="00C04CCD"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Открывает новые знания или способы деятельности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Рекомендует источники получения информации</w:t>
            </w:r>
          </w:p>
        </w:tc>
      </w:tr>
      <w:tr w:rsidR="007940B0" w:rsidRPr="00C94254" w:rsidTr="00C04CCD">
        <w:trPr>
          <w:cnfStyle w:val="000000100000"/>
        </w:trPr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Экспериментирует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Предлагает возможные формы работы</w:t>
            </w:r>
          </w:p>
        </w:tc>
      </w:tr>
      <w:tr w:rsidR="007940B0" w:rsidRPr="00C94254" w:rsidTr="00C04CCD"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Выбирает пути решения 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7940B0" w:rsidRPr="00C94254" w:rsidTr="00C04CCD">
        <w:trPr>
          <w:cnfStyle w:val="000000100000"/>
        </w:trPr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Активен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Создает условия для активности школьника</w:t>
            </w:r>
          </w:p>
        </w:tc>
      </w:tr>
      <w:tr w:rsidR="007940B0" w:rsidRPr="00C94254" w:rsidTr="00C04CCD">
        <w:tc>
          <w:tcPr>
            <w:cnfStyle w:val="001000000000"/>
            <w:tcW w:w="4500" w:type="dxa"/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Субъект деятельности</w:t>
            </w:r>
          </w:p>
        </w:tc>
        <w:tc>
          <w:tcPr>
            <w:cnfStyle w:val="000010000000"/>
            <w:tcW w:w="4500" w:type="dxa"/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Партнёр ученика</w:t>
            </w:r>
          </w:p>
        </w:tc>
      </w:tr>
      <w:tr w:rsidR="007940B0" w:rsidRPr="00C94254" w:rsidTr="00C04CCD">
        <w:trPr>
          <w:cnfStyle w:val="000000100000"/>
        </w:trPr>
        <w:tc>
          <w:tcPr>
            <w:cnfStyle w:val="001000000000"/>
            <w:tcW w:w="4500" w:type="dxa"/>
            <w:tcBorders>
              <w:bottom w:val="single" w:sz="8" w:space="0" w:color="4BACC6"/>
            </w:tcBorders>
          </w:tcPr>
          <w:p w:rsidR="007940B0" w:rsidRPr="00C359B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C359B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Несёт ответственность за свою деятельность</w:t>
            </w:r>
          </w:p>
        </w:tc>
        <w:tc>
          <w:tcPr>
            <w:cnfStyle w:val="000010000000"/>
            <w:tcW w:w="4500" w:type="dxa"/>
            <w:tcBorders>
              <w:bottom w:val="single" w:sz="8" w:space="0" w:color="4BACC6"/>
            </w:tcBorders>
          </w:tcPr>
          <w:p w:rsidR="007940B0" w:rsidRPr="00C94254" w:rsidRDefault="007940B0" w:rsidP="00C35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21">
              <w:rPr>
                <w:rFonts w:ascii="Times New Roman" w:hAnsi="Times New Roman"/>
                <w:iCs/>
                <w:sz w:val="28"/>
                <w:szCs w:val="28"/>
              </w:rPr>
              <w:t>Помогает оценить полученный результат, выявить недостатки.</w:t>
            </w:r>
          </w:p>
        </w:tc>
      </w:tr>
    </w:tbl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Основываясь на этом, можно выделить несколько групп умений, на которые проектная деятельность оказывает наибольшее влияние: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а) исследовательские (разрабатывать идеи, выбирать лучшее решение);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б) социального взаимодействия (сотрудничать в процессе учебной деятельности, оказывать помощь товарищам и принимать их помощь, следить за ходом совместной работы и направлять её в нужное русло);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) оценочные (оценивать ход, результат своей деятельности и деятельности других);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г) информационные (самостоятельно осуществлять поиск нужной информации; выявлять, какой информации или каких умений недостаёт);</w:t>
      </w:r>
    </w:p>
    <w:p w:rsidR="00C359B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д) презентационные (выступать перед аудиторией, отвечать на незапланированные вопросы, использовать различные средства наглядности, демонстрировать артистические возможности);</w:t>
      </w:r>
    </w:p>
    <w:p w:rsidR="007940B0" w:rsidRPr="00C94254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е) рефлексивные (отвечать на вопросы: «чему я научился?», «Чему мне необходимо научиться?»; адекватно выбирать свою роль в коллективном деле);</w:t>
      </w:r>
    </w:p>
    <w:p w:rsidR="007940B0" w:rsidRPr="006B5E21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E21">
        <w:rPr>
          <w:rFonts w:ascii="Times New Roman" w:hAnsi="Times New Roman" w:cs="Times New Roman"/>
          <w:iCs/>
          <w:sz w:val="28"/>
          <w:szCs w:val="28"/>
          <w:lang w:eastAsia="ru-RU"/>
        </w:rPr>
        <w:t>ж) менеджерские (проектировать процесс; планировать деятельность – время, ресурсы; принимать решение; распределять обязанности при выполнении коллективного дела).</w:t>
      </w:r>
    </w:p>
    <w:p w:rsidR="007940B0" w:rsidRPr="00972855" w:rsidRDefault="007940B0" w:rsidP="00C359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 xml:space="preserve">Темы проектов учащихся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Pr="00972855">
        <w:rPr>
          <w:rFonts w:ascii="Times New Roman" w:hAnsi="Times New Roman" w:cs="Times New Roman"/>
          <w:sz w:val="28"/>
          <w:szCs w:val="28"/>
        </w:rPr>
        <w:t xml:space="preserve"> возраста достаточно тесно связаны с предметным содержанием, поскольку наглядно-образное мышление, характерное для данного возраста, любопытство, 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</w:t>
      </w:r>
    </w:p>
    <w:p w:rsidR="007940B0" w:rsidRPr="00402210" w:rsidRDefault="007940B0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Требования к оформлению  детских проектов можно найти в литерату</w:t>
      </w:r>
      <w:r w:rsidR="00807D3F">
        <w:rPr>
          <w:rFonts w:ascii="Times New Roman" w:hAnsi="Times New Roman" w:cs="Times New Roman"/>
          <w:sz w:val="28"/>
          <w:szCs w:val="28"/>
          <w:lang w:eastAsia="ru-RU"/>
        </w:rPr>
        <w:t>ре по данной теме или на сайте Ф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естиваля педагогических идей. Примерные детские проекты можно увидеть в приложении</w:t>
      </w:r>
      <w:r w:rsidR="005F0CD0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5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       Примерный план по созданию детского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зделить на этапы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        1) Подготовительный.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        2) Ориентировочный.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        3) Организационный.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>         4) Продуктивный.</w:t>
      </w:r>
    </w:p>
    <w:p w:rsidR="007940B0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 На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подготовительном этапе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ыбрать тему исследования, 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етизировать её, составить визитную </w:t>
      </w:r>
      <w:r w:rsidR="00F01F7B">
        <w:rPr>
          <w:rFonts w:ascii="Times New Roman" w:hAnsi="Times New Roman" w:cs="Times New Roman"/>
          <w:sz w:val="28"/>
          <w:szCs w:val="28"/>
          <w:lang w:eastAsia="ru-RU"/>
        </w:rPr>
        <w:t>карточку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 В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сегда стараюсь предложить ученику интересные темы, здесь самое важное - заинтриговать, заинтересовать ребенка,  "заразить" идеями, нарисовать в его сознании радужные перспективы его работы. Примерные темы школьных проектов могут касаться любых областей знаний, могут быть обширными, главное - конкретизировать их.</w:t>
      </w:r>
    </w:p>
    <w:p w:rsidR="007940B0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Ориентировочны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- это определение целей и задач проекта, выбор предмета или объекта  проектирования. Ученик должен четко представлять, что он проектирует, для чего и зачем он это делает.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Третий этап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самый трудоемкий, он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предполагает организацию  работы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над проектом,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составление плана работы</w:t>
      </w:r>
      <w:r w:rsidRPr="00BC31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На этом этапе можно применять различные методы проектирования, которые в свою очередь формируют и развивают поисковые навыки. Это могут быть: самостоятельное прочтение, изучение книг, фильмов по теме, наблюдение, интервью, эксперимент, обращение к глобальной компьютерной сети Интернет. Во время поиска информации  школьнику необходимо  хотя бы кратко  изучить историю вопроса, разные точки зрения на данное явление, в результате чего открываются интересные факты. Все это вызывает дополнительный интерес и стимулирует младшего школьника к дальнейшему изучению темы.</w:t>
      </w:r>
    </w:p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Особенно мне запомнился первый проект в моей практ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436D">
        <w:rPr>
          <w:rFonts w:ascii="Times New Roman" w:hAnsi="Times New Roman" w:cs="Times New Roman"/>
          <w:sz w:val="28"/>
          <w:szCs w:val="28"/>
          <w:lang w:eastAsia="ru-RU"/>
        </w:rPr>
        <w:t>Режим 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» (Приложение №</w:t>
      </w:r>
      <w:r w:rsidR="005F0CD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971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, ко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ые занимались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данным проектом, так заинтересо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одноклассников, что многие ребята стали </w:t>
      </w:r>
      <w:r w:rsidR="0086436D">
        <w:rPr>
          <w:rFonts w:ascii="Times New Roman" w:hAnsi="Times New Roman" w:cs="Times New Roman"/>
          <w:sz w:val="28"/>
          <w:szCs w:val="28"/>
          <w:lang w:eastAsia="ru-RU"/>
        </w:rPr>
        <w:t>создавать свои проекты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. Лучшего результата нельзя было ожидать!</w:t>
      </w:r>
    </w:p>
    <w:p w:rsidR="007940B0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69718F">
        <w:rPr>
          <w:rFonts w:ascii="Times New Roman" w:hAnsi="Times New Roman" w:cs="Times New Roman"/>
          <w:i/>
          <w:sz w:val="28"/>
          <w:szCs w:val="28"/>
          <w:lang w:eastAsia="ru-RU"/>
        </w:rPr>
        <w:t>Последний этап - это оформление работы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, подготовка к защите, вопросам. Ученик должен четко знать, сам проделать весь путь от выбора темы до результата проекта, чтобы успешно представить свою работ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Для лучшего восприятия работы необходимо представить наглядность -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люстрации, схемы, чертежи, диаграммы, макеты, компьютерные презентации и т. д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9B4" w:rsidRPr="003D13B0" w:rsidRDefault="007940B0" w:rsidP="003D13B0">
      <w:pPr>
        <w:shd w:val="clear" w:color="auto" w:fill="FFFFFF"/>
        <w:tabs>
          <w:tab w:val="left" w:pos="1680"/>
        </w:tabs>
        <w:spacing w:after="0" w:line="360" w:lineRule="auto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A7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каждом этапе деятельность учителя и детей распределяется сле</w:t>
      </w:r>
      <w:r w:rsidRPr="00F30A7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30A79">
        <w:rPr>
          <w:rFonts w:ascii="Times New Roman" w:hAnsi="Times New Roman" w:cs="Times New Roman"/>
          <w:color w:val="000000"/>
          <w:spacing w:val="-5"/>
          <w:sz w:val="28"/>
          <w:szCs w:val="28"/>
        </w:rPr>
        <w:t>дующим образом:</w:t>
      </w:r>
    </w:p>
    <w:tbl>
      <w:tblPr>
        <w:tblStyle w:val="ae"/>
        <w:tblW w:w="10088" w:type="dxa"/>
        <w:tblLayout w:type="fixed"/>
        <w:tblLook w:val="0000"/>
      </w:tblPr>
      <w:tblGrid>
        <w:gridCol w:w="1311"/>
        <w:gridCol w:w="4290"/>
        <w:gridCol w:w="4487"/>
      </w:tblGrid>
      <w:tr w:rsidR="007940B0" w:rsidRPr="00624AD8" w:rsidTr="00CC2CB4">
        <w:trPr>
          <w:cnfStyle w:val="000000100000"/>
          <w:trHeight w:hRule="exact" w:val="861"/>
        </w:trPr>
        <w:tc>
          <w:tcPr>
            <w:cnfStyle w:val="000010000000"/>
            <w:tcW w:w="1311" w:type="dxa"/>
          </w:tcPr>
          <w:p w:rsidR="007940B0" w:rsidRPr="00624AD8" w:rsidRDefault="007940B0" w:rsidP="00CC2C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Этапы </w:t>
            </w:r>
            <w:r w:rsidRPr="00624AD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оекта</w:t>
            </w:r>
          </w:p>
        </w:tc>
        <w:tc>
          <w:tcPr>
            <w:tcW w:w="4290" w:type="dxa"/>
          </w:tcPr>
          <w:p w:rsidR="007940B0" w:rsidRPr="00624AD8" w:rsidRDefault="007940B0" w:rsidP="00CC2CB4">
            <w:pPr>
              <w:shd w:val="clear" w:color="auto" w:fill="FFFFFF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ятельность педагога</w:t>
            </w:r>
          </w:p>
        </w:tc>
        <w:tc>
          <w:tcPr>
            <w:cnfStyle w:val="000010000000"/>
            <w:tcW w:w="4487" w:type="dxa"/>
          </w:tcPr>
          <w:p w:rsidR="007940B0" w:rsidRPr="00624AD8" w:rsidRDefault="007940B0" w:rsidP="00CC2C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Деятельность детей</w:t>
            </w:r>
          </w:p>
        </w:tc>
      </w:tr>
      <w:tr w:rsidR="007940B0" w:rsidRPr="00624AD8" w:rsidTr="00CC2CB4">
        <w:trPr>
          <w:trHeight w:hRule="exact" w:val="1401"/>
        </w:trPr>
        <w:tc>
          <w:tcPr>
            <w:cnfStyle w:val="000010000000"/>
            <w:tcW w:w="1311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 этап</w:t>
            </w:r>
          </w:p>
        </w:tc>
        <w:tc>
          <w:tcPr>
            <w:tcW w:w="4290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cnfStyle w:val="00000000000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.Формулирует проблему (цель). </w:t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Вводит   в   игровую   (сюжетную) </w:t>
            </w:r>
            <w:r w:rsidRPr="00624AD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итуацию. </w:t>
            </w:r>
          </w:p>
          <w:p w:rsidR="007940B0" w:rsidRPr="00624AD8" w:rsidRDefault="007940B0" w:rsidP="00C359B4">
            <w:pPr>
              <w:shd w:val="clear" w:color="auto" w:fill="FFFFFF"/>
              <w:spacing w:line="360" w:lineRule="auto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.Формулирует задачу</w:t>
            </w:r>
          </w:p>
        </w:tc>
        <w:tc>
          <w:tcPr>
            <w:cnfStyle w:val="000010000000"/>
            <w:tcW w:w="4487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hanging="2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.Вхождение в проблему. </w:t>
            </w:r>
            <w:r w:rsidRPr="00624AD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.Вживание в игровую ситуацию. </w:t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Принятие задачи. </w:t>
            </w:r>
          </w:p>
          <w:p w:rsidR="007940B0" w:rsidRPr="00624AD8" w:rsidRDefault="007940B0" w:rsidP="00C359B4">
            <w:pPr>
              <w:shd w:val="clear" w:color="auto" w:fill="FFFFFF"/>
              <w:spacing w:line="360" w:lineRule="auto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.Дополнение задач проекта</w:t>
            </w:r>
          </w:p>
        </w:tc>
      </w:tr>
      <w:tr w:rsidR="007940B0" w:rsidRPr="00624AD8" w:rsidTr="00CC2CB4">
        <w:trPr>
          <w:cnfStyle w:val="000000100000"/>
          <w:trHeight w:hRule="exact" w:val="1382"/>
        </w:trPr>
        <w:tc>
          <w:tcPr>
            <w:cnfStyle w:val="000010000000"/>
            <w:tcW w:w="1311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 этап</w:t>
            </w:r>
          </w:p>
        </w:tc>
        <w:tc>
          <w:tcPr>
            <w:tcW w:w="4290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7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Помогает в решении задачи. </w:t>
            </w:r>
            <w:r w:rsidRPr="00624AD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.Помогает  спланировать  деятель</w:t>
            </w:r>
            <w:r w:rsidRPr="00624AD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ь. </w:t>
            </w:r>
          </w:p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7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.Организует деятельность</w:t>
            </w:r>
          </w:p>
        </w:tc>
        <w:tc>
          <w:tcPr>
            <w:cnfStyle w:val="000010000000"/>
            <w:tcW w:w="4487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.Объединение детей в рабочие группы.</w:t>
            </w:r>
          </w:p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.Распределение ролей</w:t>
            </w:r>
          </w:p>
        </w:tc>
      </w:tr>
      <w:tr w:rsidR="007940B0" w:rsidRPr="00624AD8" w:rsidTr="00CC2CB4">
        <w:trPr>
          <w:trHeight w:hRule="exact" w:val="1382"/>
        </w:trPr>
        <w:tc>
          <w:tcPr>
            <w:cnfStyle w:val="000010000000"/>
            <w:tcW w:w="1311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 этап</w:t>
            </w:r>
          </w:p>
        </w:tc>
        <w:tc>
          <w:tcPr>
            <w:tcW w:w="4290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12"/>
              <w:cnfStyle w:val="00000000000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Практическая помощь (по необхо</w:t>
            </w: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624AD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имости). </w:t>
            </w:r>
          </w:p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12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2.Направляет и контролирует осу</w:t>
            </w:r>
            <w:r w:rsidRPr="00624AD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ествление проекта</w:t>
            </w:r>
          </w:p>
        </w:tc>
        <w:tc>
          <w:tcPr>
            <w:cnfStyle w:val="000010000000"/>
            <w:tcW w:w="4487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Формирование специфических зна</w:t>
            </w:r>
            <w:r w:rsidRPr="00624AD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й, умений, навыков</w:t>
            </w:r>
          </w:p>
        </w:tc>
      </w:tr>
      <w:tr w:rsidR="007940B0" w:rsidRPr="00624AD8" w:rsidTr="00CC2CB4">
        <w:trPr>
          <w:cnfStyle w:val="000000100000"/>
          <w:trHeight w:hRule="exact" w:val="1433"/>
        </w:trPr>
        <w:tc>
          <w:tcPr>
            <w:cnfStyle w:val="000010000000"/>
            <w:tcW w:w="1311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этап</w:t>
            </w:r>
          </w:p>
        </w:tc>
        <w:tc>
          <w:tcPr>
            <w:tcW w:w="4290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19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Подготовка к презентации. </w:t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.Презентация</w:t>
            </w:r>
          </w:p>
        </w:tc>
        <w:tc>
          <w:tcPr>
            <w:cnfStyle w:val="000010000000"/>
            <w:tcW w:w="4487" w:type="dxa"/>
          </w:tcPr>
          <w:p w:rsidR="007940B0" w:rsidRPr="00624AD8" w:rsidRDefault="007940B0" w:rsidP="00C359B4">
            <w:pPr>
              <w:shd w:val="clear" w:color="auto" w:fill="FFFFFF"/>
              <w:spacing w:line="360" w:lineRule="auto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AD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 .Подготовка проекта деятельности к </w:t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езентации. </w:t>
            </w:r>
            <w:r w:rsidRPr="00624AD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2.Представление (зрителям или экс</w:t>
            </w:r>
            <w:r w:rsidRPr="00624AD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624A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ртам) продукта деятельности</w:t>
            </w:r>
          </w:p>
        </w:tc>
      </w:tr>
    </w:tbl>
    <w:p w:rsidR="007940B0" w:rsidRPr="00BD22BC" w:rsidRDefault="007940B0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293" w:rsidRPr="007F4293" w:rsidRDefault="007940B0" w:rsidP="007F4293">
      <w:pPr>
        <w:shd w:val="clear" w:color="auto" w:fill="FFFFFF"/>
        <w:tabs>
          <w:tab w:val="left" w:pos="1694"/>
        </w:tabs>
        <w:spacing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A1355">
        <w:rPr>
          <w:rFonts w:ascii="Times New Roman" w:hAnsi="Times New Roman" w:cs="Times New Roman"/>
          <w:sz w:val="28"/>
          <w:szCs w:val="28"/>
        </w:rPr>
        <w:t>Совм</w:t>
      </w:r>
      <w:r w:rsidR="00C359B4">
        <w:rPr>
          <w:rFonts w:ascii="Times New Roman" w:hAnsi="Times New Roman" w:cs="Times New Roman"/>
          <w:sz w:val="28"/>
          <w:szCs w:val="28"/>
        </w:rPr>
        <w:t>естно с родителями находим</w:t>
      </w:r>
      <w:r w:rsidRPr="00BA1355">
        <w:rPr>
          <w:rFonts w:ascii="Times New Roman" w:hAnsi="Times New Roman" w:cs="Times New Roman"/>
          <w:sz w:val="28"/>
          <w:szCs w:val="28"/>
        </w:rPr>
        <w:t xml:space="preserve"> пути решения данной проблемы: предла</w:t>
      </w:r>
      <w:r w:rsidR="00C359B4">
        <w:rPr>
          <w:rFonts w:ascii="Times New Roman" w:hAnsi="Times New Roman" w:cs="Times New Roman"/>
          <w:sz w:val="28"/>
          <w:szCs w:val="28"/>
        </w:rPr>
        <w:t>гаю</w:t>
      </w:r>
      <w:r w:rsidRPr="00BA1355">
        <w:rPr>
          <w:rFonts w:ascii="Times New Roman" w:hAnsi="Times New Roman" w:cs="Times New Roman"/>
          <w:sz w:val="28"/>
          <w:szCs w:val="28"/>
        </w:rPr>
        <w:t xml:space="preserve"> разнообразный материал по изучению данного аспекта, набор дидактических развивающих игр, методическую </w:t>
      </w:r>
      <w:r w:rsidR="00CC2CB4">
        <w:rPr>
          <w:rFonts w:ascii="Times New Roman" w:hAnsi="Times New Roman" w:cs="Times New Roman"/>
          <w:sz w:val="28"/>
          <w:szCs w:val="28"/>
        </w:rPr>
        <w:t>литературу. У родителей нахо</w:t>
      </w:r>
      <w:r w:rsidR="00C359B4">
        <w:rPr>
          <w:rFonts w:ascii="Times New Roman" w:hAnsi="Times New Roman" w:cs="Times New Roman"/>
          <w:sz w:val="28"/>
          <w:szCs w:val="28"/>
        </w:rPr>
        <w:t>жу</w:t>
      </w:r>
      <w:r w:rsidRPr="00BA1355">
        <w:rPr>
          <w:rFonts w:ascii="Times New Roman" w:hAnsi="Times New Roman" w:cs="Times New Roman"/>
          <w:sz w:val="28"/>
          <w:szCs w:val="28"/>
        </w:rPr>
        <w:t xml:space="preserve"> отклик и понимание, желание сотруднич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0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293" w:rsidRPr="007F429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оль родителей, форма их участия в проектной деятельности достаточно разнообразна.</w:t>
      </w:r>
    </w:p>
    <w:p w:rsidR="007F4293" w:rsidRPr="007F4293" w:rsidRDefault="007F4293" w:rsidP="007F4293">
      <w:pPr>
        <w:widowControl w:val="0"/>
        <w:numPr>
          <w:ilvl w:val="0"/>
          <w:numId w:val="12"/>
        </w:numPr>
        <w:shd w:val="clear" w:color="auto" w:fill="FFFFFF"/>
        <w:tabs>
          <w:tab w:val="clear" w:pos="1573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7F429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 xml:space="preserve">  </w:t>
      </w:r>
      <w:r w:rsidRPr="007F4293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</w:rPr>
        <w:t>Мотивационная поддержка</w:t>
      </w:r>
      <w:r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F429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(стимулирование интереса к выполняемому проекту, развитие у ребёнка стремления к достижению результата, демонстрации уверенности в успехе совместной работы)</w:t>
      </w:r>
    </w:p>
    <w:p w:rsidR="007F4293" w:rsidRPr="007F4293" w:rsidRDefault="007F4293" w:rsidP="007F4293">
      <w:pPr>
        <w:widowControl w:val="0"/>
        <w:numPr>
          <w:ilvl w:val="0"/>
          <w:numId w:val="12"/>
        </w:numPr>
        <w:shd w:val="clear" w:color="auto" w:fill="FFFFFF"/>
        <w:tabs>
          <w:tab w:val="clear" w:pos="1573"/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F429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  </w:t>
      </w:r>
      <w:r w:rsidRPr="007F4293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Информационная поддержка</w:t>
      </w:r>
      <w:r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F429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(сбор необходимого для проекта материала, сам важный источник информации, помощь в поиске нужных сведений)</w:t>
      </w:r>
    </w:p>
    <w:p w:rsidR="007F4293" w:rsidRPr="007F4293" w:rsidRDefault="007F4293" w:rsidP="007F4293">
      <w:pPr>
        <w:widowControl w:val="0"/>
        <w:numPr>
          <w:ilvl w:val="0"/>
          <w:numId w:val="12"/>
        </w:numPr>
        <w:shd w:val="clear" w:color="auto" w:fill="FFFFFF"/>
        <w:tabs>
          <w:tab w:val="clear" w:pos="1573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F429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   </w:t>
      </w:r>
      <w:r w:rsidRPr="007F4293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Организационная поддержка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7F429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(помощь ребёнку в оптимальном распределении времени и дозировании нагрузки в процессе подготовки проекта, организация экскурсии, сопровождение ребёнка)</w:t>
      </w:r>
    </w:p>
    <w:p w:rsidR="007F4293" w:rsidRPr="007F4293" w:rsidRDefault="007F4293" w:rsidP="007F4293">
      <w:pPr>
        <w:widowControl w:val="0"/>
        <w:numPr>
          <w:ilvl w:val="0"/>
          <w:numId w:val="12"/>
        </w:numPr>
        <w:shd w:val="clear" w:color="auto" w:fill="FFFFFF"/>
        <w:tabs>
          <w:tab w:val="clear" w:pos="1573"/>
          <w:tab w:val="num" w:pos="567"/>
          <w:tab w:val="left" w:pos="709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F429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     </w:t>
      </w:r>
      <w:r w:rsidRPr="007F4293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Техническая поддержка</w:t>
      </w:r>
      <w:r w:rsidRPr="007F429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проведение фото- и видеосъёмок, монтаж материалов, подготовка компьютерных презентаций, техническое оснащение докладов)</w:t>
      </w:r>
    </w:p>
    <w:p w:rsidR="007F4293" w:rsidRPr="007F4293" w:rsidRDefault="007F4293" w:rsidP="007F4293">
      <w:pPr>
        <w:widowControl w:val="0"/>
        <w:numPr>
          <w:ilvl w:val="0"/>
          <w:numId w:val="12"/>
        </w:numPr>
        <w:shd w:val="clear" w:color="auto" w:fill="FFFFFF"/>
        <w:tabs>
          <w:tab w:val="clear" w:pos="1573"/>
          <w:tab w:val="left" w:pos="567"/>
          <w:tab w:val="num" w:pos="709"/>
        </w:tabs>
        <w:autoSpaceDE w:val="0"/>
        <w:autoSpaceDN w:val="0"/>
        <w:adjustRightInd w:val="0"/>
        <w:spacing w:after="0" w:line="360" w:lineRule="auto"/>
        <w:ind w:left="284" w:hanging="14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F429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    </w:t>
      </w:r>
      <w:r w:rsidRPr="007F4293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Поддержка в самооценке проекта</w:t>
      </w:r>
      <w:r w:rsidRPr="007F429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желательно обсудить её достоинства и недочёты и обязательно отметить реальные достижения ребёнка – ведь пусть в малом, но он продвинулся вперёд)</w:t>
      </w:r>
    </w:p>
    <w:p w:rsidR="007940B0" w:rsidRPr="007F4293" w:rsidRDefault="007F4293" w:rsidP="007F4293">
      <w:pPr>
        <w:shd w:val="clear" w:color="auto" w:fill="FFFFFF"/>
        <w:tabs>
          <w:tab w:val="left" w:pos="1694"/>
        </w:tabs>
        <w:spacing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F4293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Необходимо подчеркнуть,</w:t>
      </w:r>
      <w:r w:rsidRPr="007F429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F429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что все перечисленные поддержки должны оказываться родителями лишь в том случае, если они действительно необходимы, если ребёнок испытывает серьёзные затруднения.</w:t>
      </w:r>
    </w:p>
    <w:p w:rsidR="007940B0" w:rsidRPr="00972855" w:rsidRDefault="007940B0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 xml:space="preserve">Видны интересные и ценные результаты совместной деятельности, направленной на воспитание у детей чувства патриотизма. Детям нередко трудно представить, «как это было», в чем смысл и историческая ценность того или другого события. </w:t>
      </w:r>
    </w:p>
    <w:p w:rsidR="000B5B80" w:rsidRDefault="007940B0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>Но прежде чем 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972855">
        <w:rPr>
          <w:rFonts w:ascii="Times New Roman" w:hAnsi="Times New Roman" w:cs="Times New Roman"/>
          <w:sz w:val="28"/>
          <w:szCs w:val="28"/>
        </w:rPr>
        <w:t xml:space="preserve"> урок, мы с детьми проводим большую подготовительную работу. Уже сейчас, </w:t>
      </w:r>
      <w:r w:rsidR="000B5B80">
        <w:rPr>
          <w:rFonts w:ascii="Times New Roman" w:hAnsi="Times New Roman" w:cs="Times New Roman"/>
          <w:sz w:val="28"/>
          <w:szCs w:val="28"/>
        </w:rPr>
        <w:t>начиная со 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B5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55">
        <w:rPr>
          <w:rFonts w:ascii="Times New Roman" w:hAnsi="Times New Roman" w:cs="Times New Roman"/>
          <w:sz w:val="28"/>
          <w:szCs w:val="28"/>
        </w:rPr>
        <w:t>у детей появляются свои идеи и предложения, какую работу можно выполнить к обобщающему уроку по данному разделу</w:t>
      </w:r>
      <w:r w:rsidR="00325AFF">
        <w:rPr>
          <w:rFonts w:ascii="Times New Roman" w:hAnsi="Times New Roman" w:cs="Times New Roman"/>
          <w:sz w:val="28"/>
          <w:szCs w:val="28"/>
        </w:rPr>
        <w:t xml:space="preserve">, примером </w:t>
      </w:r>
      <w:r w:rsidR="000B5B80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="00325AF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5AFF">
        <w:rPr>
          <w:rFonts w:ascii="Times New Roman" w:hAnsi="Times New Roman" w:cs="Times New Roman"/>
          <w:sz w:val="28"/>
          <w:szCs w:val="28"/>
        </w:rPr>
        <w:t>Календарь природы</w:t>
      </w:r>
      <w:r>
        <w:rPr>
          <w:rFonts w:ascii="Times New Roman" w:hAnsi="Times New Roman" w:cs="Times New Roman"/>
          <w:sz w:val="28"/>
          <w:szCs w:val="28"/>
        </w:rPr>
        <w:t>» (Приложение №</w:t>
      </w:r>
      <w:r w:rsidR="00596B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5B80">
        <w:rPr>
          <w:rFonts w:ascii="Times New Roman" w:hAnsi="Times New Roman" w:cs="Times New Roman"/>
          <w:sz w:val="28"/>
          <w:szCs w:val="28"/>
        </w:rPr>
        <w:t>.</w:t>
      </w:r>
    </w:p>
    <w:p w:rsidR="00807D3F" w:rsidRDefault="007940B0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над опытом </w:t>
      </w:r>
      <w:r w:rsidRPr="00972855">
        <w:rPr>
          <w:rFonts w:ascii="Times New Roman" w:hAnsi="Times New Roman" w:cs="Times New Roman"/>
          <w:sz w:val="28"/>
          <w:szCs w:val="28"/>
        </w:rPr>
        <w:t>открыла для себя каждого ученика как неповторимую, интересную и самобытную личность. Главное, у детей появился интерес – что будем делать дальше? А для меня, учителя, важно видеть своих учеников заинтересованными</w:t>
      </w:r>
      <w:r>
        <w:rPr>
          <w:rFonts w:ascii="Times New Roman" w:hAnsi="Times New Roman" w:cs="Times New Roman"/>
          <w:sz w:val="28"/>
          <w:szCs w:val="28"/>
        </w:rPr>
        <w:t>, активными</w:t>
      </w:r>
      <w:r w:rsidRPr="00972855">
        <w:rPr>
          <w:rFonts w:ascii="Times New Roman" w:hAnsi="Times New Roman" w:cs="Times New Roman"/>
          <w:sz w:val="28"/>
          <w:szCs w:val="28"/>
        </w:rPr>
        <w:t xml:space="preserve">. Хочется вспомнить слова древнекитайского мыслителя Конфуция: </w:t>
      </w:r>
    </w:p>
    <w:p w:rsidR="00807D3F" w:rsidRDefault="007940B0" w:rsidP="00C35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t>«Скажи мне – и я забуду; покажи мне – может быть, я запомню; вовлеки меня – и я пойму».</w:t>
      </w:r>
    </w:p>
    <w:p w:rsidR="007940B0" w:rsidRDefault="007940B0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55">
        <w:rPr>
          <w:rFonts w:ascii="Times New Roman" w:hAnsi="Times New Roman" w:cs="Times New Roman"/>
          <w:sz w:val="28"/>
          <w:szCs w:val="28"/>
        </w:rPr>
        <w:lastRenderedPageBreak/>
        <w:t xml:space="preserve"> Действительно, дети – прирожденные исследователи, неутомимые и старательные нужно только по-настоящему увлечь их.</w:t>
      </w:r>
    </w:p>
    <w:p w:rsidR="007940B0" w:rsidRDefault="007940B0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убоко убеждена: даже в начальной школе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за методом  проектов большое будущее, так как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>- инструмент для развития коммуникативных и исследовательских навыков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9B4">
        <w:rPr>
          <w:rStyle w:val="c0"/>
          <w:bCs/>
          <w:i/>
          <w:color w:val="444444"/>
          <w:sz w:val="28"/>
          <w:szCs w:val="28"/>
        </w:rPr>
        <w:t>Проектный метод</w:t>
      </w:r>
      <w:r w:rsidRPr="00415EED">
        <w:rPr>
          <w:rStyle w:val="c0"/>
          <w:color w:val="444444"/>
          <w:sz w:val="28"/>
          <w:szCs w:val="28"/>
        </w:rPr>
        <w:t xml:space="preserve"> – </w:t>
      </w:r>
      <w:r w:rsidRPr="000B5B80">
        <w:rPr>
          <w:rStyle w:val="c0"/>
          <w:sz w:val="28"/>
          <w:szCs w:val="28"/>
        </w:rPr>
        <w:t>это метод, идущий от детских потребностей и интересов, стимулирующий детскую самодеятельность, с его помощью реализуется принцип сотрудничества ребенка и взрослого, позволяющий сочетать коллективное и индивидуальное в образовательном процессе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Это технология, обеспечивающая личностный рост ребенка, позволяющая фиксировать этот рост, вести ребенка по ступеням роста – от проекта к проекту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С помощью проектной методики на уроке можно достичь сразу нескольких целей - побудить ребенка к творчеству, закрепить изученный материал, создать на уроке атмосферу праздника и украсить кабинет красочными работами детей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Подготовить, оформить и представить проект – дело гораздо более долгое, чем выполнение традиционных заданий. Проект ценен тем, что в ходе его выполнения, школьники учатся самостоятельно приобретать знания, получать опыт познавательной и учебной деятельности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Очень часто в начальной школе мы пользуемся проектами, но не всегда знаем, что это проект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Например, готовим с детьми сказку или праздник</w:t>
      </w:r>
      <w:r w:rsidR="00596B6B" w:rsidRPr="00596B6B">
        <w:rPr>
          <w:rStyle w:val="c0"/>
          <w:sz w:val="28"/>
          <w:szCs w:val="28"/>
        </w:rPr>
        <w:t xml:space="preserve"> </w:t>
      </w:r>
      <w:r w:rsidR="00596B6B">
        <w:rPr>
          <w:rStyle w:val="c0"/>
          <w:sz w:val="28"/>
          <w:szCs w:val="28"/>
        </w:rPr>
        <w:t>(Приложение №4)</w:t>
      </w:r>
      <w:r w:rsidRPr="000B5B80">
        <w:rPr>
          <w:rStyle w:val="c0"/>
          <w:sz w:val="28"/>
          <w:szCs w:val="28"/>
        </w:rPr>
        <w:t>. Даем детям подготовить небольшие сообщения к уроку на заданную тему, а оказывается - это проект. Как сильно должен измениться сам учитель, чтобы учить детей не сухим фактам, а учить учиться самим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t>Проектная деятельность, действительно помогает научить детей учиться самим. Ведь готовя проект, дети копаются в куче информации, ищут описание и т.д. и т.п. Так что за проектной работой в начальной школе очень большое будущее.</w:t>
      </w:r>
    </w:p>
    <w:p w:rsidR="00AD2C8F" w:rsidRPr="000B5B80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5B80">
        <w:rPr>
          <w:rStyle w:val="c0"/>
          <w:sz w:val="28"/>
          <w:szCs w:val="28"/>
        </w:rPr>
        <w:lastRenderedPageBreak/>
        <w:t>Метод проектов в начальной школе требует интеграции знаний учеников в различных предметных областях: это и музыка, и окружающий мир, и изобразительное искусство, и литературное чтение, и краеведение, и экология, и технология, и русский язык.</w:t>
      </w:r>
    </w:p>
    <w:p w:rsidR="00C359B4" w:rsidRDefault="00AD2C8F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0B5B80">
        <w:rPr>
          <w:rStyle w:val="c0"/>
          <w:sz w:val="28"/>
          <w:szCs w:val="28"/>
        </w:rPr>
        <w:t>Темы проектов учащихся этого возраста тесно связаны с предметным содержанием, поскольку наглядно-образное мышление, характерное для данного возраста, любопытство,  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 Поэтому значительная часть учебного времени, отведенного на повторение и закрепление изученного материала, может быть использована для организации проектной деятельности.</w:t>
      </w:r>
    </w:p>
    <w:p w:rsidR="00807D3F" w:rsidRDefault="00807D3F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4DD" w:rsidRDefault="003D14DD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855"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727BE2" w:rsidRPr="00972855" w:rsidRDefault="00727BE2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4DC" w:rsidRPr="00F61C0B" w:rsidRDefault="001824DC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моей работы является то, что у младших школьников развивается  навык поиска информации: умение работать с </w:t>
      </w:r>
      <w:r w:rsidRPr="00AE1B8D">
        <w:rPr>
          <w:rFonts w:ascii="Times New Roman" w:hAnsi="Times New Roman" w:cs="Times New Roman"/>
          <w:sz w:val="28"/>
          <w:szCs w:val="28"/>
          <w:lang w:eastAsia="ru-RU"/>
        </w:rPr>
        <w:t>литературой,  Интернетом и др.</w:t>
      </w:r>
    </w:p>
    <w:p w:rsidR="00A56698" w:rsidRPr="00037A93" w:rsidRDefault="001824DC" w:rsidP="00C359B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7A93">
        <w:rPr>
          <w:rFonts w:ascii="Times New Roman" w:hAnsi="Times New Roman" w:cs="Times New Roman"/>
          <w:i/>
          <w:sz w:val="28"/>
          <w:szCs w:val="28"/>
          <w:lang w:eastAsia="ru-RU"/>
        </w:rPr>
        <w:t>Умение работать с литературой, Интернетом</w:t>
      </w:r>
    </w:p>
    <w:p w:rsidR="00A56698" w:rsidRDefault="00A56698" w:rsidP="00C359B4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6698" w:rsidRPr="00BC0F73" w:rsidRDefault="001824DC" w:rsidP="00C359B4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0F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A56698">
        <w:rPr>
          <w:rFonts w:ascii="Times New Roman" w:hAnsi="Times New Roman" w:cs="Times New Roman"/>
          <w:i/>
          <w:sz w:val="28"/>
          <w:szCs w:val="28"/>
          <w:lang w:eastAsia="ru-RU"/>
        </w:rPr>
        <w:t>Диаграмма 1</w:t>
      </w:r>
    </w:p>
    <w:p w:rsidR="001824DC" w:rsidRDefault="001824DC" w:rsidP="00CC2C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130" cy="1830542"/>
            <wp:effectExtent l="19050" t="0" r="1397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24DC" w:rsidRPr="00BC0F73" w:rsidRDefault="001824DC" w:rsidP="00037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Дети учатся обширно мыслить, последовательно действовать, добиваться поставленных целей. Ученик уже более или менее четко </w:t>
      </w:r>
      <w:r w:rsidRPr="00BD2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яет всю структуру поиска, у него формируется </w:t>
      </w:r>
      <w:r w:rsidRPr="00BC0F73">
        <w:rPr>
          <w:rFonts w:ascii="Times New Roman" w:hAnsi="Times New Roman" w:cs="Times New Roman"/>
          <w:sz w:val="28"/>
          <w:szCs w:val="28"/>
          <w:lang w:eastAsia="ru-RU"/>
        </w:rPr>
        <w:t>мотивация к изучению новых неизвестных тем и фактов.</w:t>
      </w:r>
    </w:p>
    <w:p w:rsidR="000919FC" w:rsidRPr="000919FC" w:rsidRDefault="001824DC" w:rsidP="00C359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919FC" w:rsidRPr="000919FC">
        <w:rPr>
          <w:rFonts w:ascii="Times New Roman" w:hAnsi="Times New Roman"/>
          <w:sz w:val="28"/>
          <w:szCs w:val="28"/>
        </w:rPr>
        <w:t xml:space="preserve">Далее исследование проводилось с помощью анкеты Н. Г. Лускановой «Оценка уровня школьной мотивации»  для учащихся начальных классов. Наличие у ребенка стремления выполнять все предъявляемые  требования, показать себя с лучшей стороны побуждает его проявлять активность. При низком уровне мотивации наблюдается снижение успеваемости. </w:t>
      </w:r>
    </w:p>
    <w:p w:rsidR="000919FC" w:rsidRPr="00C359B4" w:rsidRDefault="000919FC" w:rsidP="00C359B4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C359B4">
        <w:rPr>
          <w:rFonts w:ascii="Times New Roman" w:hAnsi="Times New Roman"/>
          <w:i/>
          <w:sz w:val="28"/>
          <w:szCs w:val="28"/>
        </w:rPr>
        <w:t>По результатам анкетирования было выделено 5 групп мотивов.</w:t>
      </w:r>
    </w:p>
    <w:p w:rsidR="000919FC" w:rsidRPr="000919FC" w:rsidRDefault="000919FC" w:rsidP="00C359B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 xml:space="preserve">Высокий уровень школьной мотивации, учебной активности. Такие дети отличаются наличием высоких познавательных мотивов, стремлением успешно выполнять все   требования.  </w:t>
      </w:r>
    </w:p>
    <w:p w:rsidR="000919FC" w:rsidRPr="000919FC" w:rsidRDefault="000919FC" w:rsidP="00C359B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 xml:space="preserve">Хорошая школьная мотивация. Подобный показатель имеют учащиеся, успешно справляющиеся с учебной деятельностью.  </w:t>
      </w:r>
    </w:p>
    <w:p w:rsidR="000919FC" w:rsidRPr="000919FC" w:rsidRDefault="000919FC" w:rsidP="00C359B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>Положительное отношение к  предметам, но   привлекает больше внеурочная деятельность. Такие дети достаточно хорошо чувствуют себя в школе, однако чаще их привлекает возможность пообщаться с друзьями, учителями. Познавательные мотивы у таких детей сформированы в меньшей степени и учебный процесс их мало интересует.</w:t>
      </w:r>
    </w:p>
    <w:p w:rsidR="000919FC" w:rsidRPr="000919FC" w:rsidRDefault="000919FC" w:rsidP="00C359B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>Низкая школьная мотивация. Подобные школьники посещают школу неохотно, испытывают затруднения в учебной деятельности.</w:t>
      </w:r>
    </w:p>
    <w:p w:rsidR="000919FC" w:rsidRDefault="000919FC" w:rsidP="00C359B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 xml:space="preserve">Негативное отношение к школе, школьная дезадаптация. Такие дети испытывают серьезные трудности в школе: они не справляются с учебной деятельностью, испытывают проблемы в общении с одноклассниками, во взаимоотношениях с учителем.  </w:t>
      </w:r>
    </w:p>
    <w:p w:rsidR="00A56698" w:rsidRPr="00037A93" w:rsidRDefault="00A56698" w:rsidP="00C359B4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37A93" w:rsidRPr="00037A93">
        <w:rPr>
          <w:rFonts w:ascii="Times New Roman" w:hAnsi="Times New Roman"/>
          <w:i/>
          <w:sz w:val="28"/>
          <w:szCs w:val="28"/>
        </w:rPr>
        <w:t>Оценка уровня школьной мотивации</w:t>
      </w:r>
      <w:r w:rsidRPr="00037A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</w:t>
      </w:r>
    </w:p>
    <w:p w:rsidR="00A56698" w:rsidRPr="00B36DB5" w:rsidRDefault="00A56698" w:rsidP="00C359B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аграмма 2</w:t>
      </w:r>
    </w:p>
    <w:p w:rsidR="000919FC" w:rsidRPr="00027152" w:rsidRDefault="000919FC" w:rsidP="00C359B4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9FC" w:rsidRDefault="000919FC" w:rsidP="00CC2CB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27336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4DD" w:rsidRPr="00C359B4" w:rsidRDefault="000919FC" w:rsidP="00C359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>Таким образом, одной из эффективных составляющих повышения мотивации  к обучению в начальной школе, является участие учащихся в проектной деятельности.</w:t>
      </w:r>
    </w:p>
    <w:p w:rsidR="003D14DD" w:rsidRPr="00BC0F73" w:rsidRDefault="003D14D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Дети учатся обширно мыслить, последовательно действовать, добиваться поставленных целей. Ученик уже более или менее четко представляет всю структуру поиска, у него формируется </w:t>
      </w:r>
      <w:r w:rsidRPr="00BC0F73">
        <w:rPr>
          <w:rFonts w:ascii="Times New Roman" w:hAnsi="Times New Roman" w:cs="Times New Roman"/>
          <w:sz w:val="28"/>
          <w:szCs w:val="28"/>
          <w:lang w:eastAsia="ru-RU"/>
        </w:rPr>
        <w:t>мотивация к изучению новых неизвестных тем и фактов.</w:t>
      </w:r>
    </w:p>
    <w:p w:rsidR="003D14DD" w:rsidRPr="00BF50DC" w:rsidRDefault="00BF50DC" w:rsidP="00C35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D14DD" w:rsidRPr="00BD22B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даёт возможность  реализовывать истинный познавательный мотив, который возможно применить затем в процессе обучения. </w:t>
      </w:r>
      <w:r w:rsidR="003D14DD">
        <w:rPr>
          <w:color w:val="000000"/>
        </w:rPr>
        <w:t xml:space="preserve">   </w:t>
      </w:r>
      <w:r w:rsidR="003D14DD" w:rsidRPr="009D399D">
        <w:rPr>
          <w:rFonts w:ascii="Times New Roman" w:hAnsi="Times New Roman" w:cs="Times New Roman"/>
          <w:color w:val="000000"/>
          <w:sz w:val="28"/>
          <w:szCs w:val="28"/>
        </w:rPr>
        <w:t xml:space="preserve">В ходе  проектной деятельности младшего школьника развитая потребность в общении стимулирует </w:t>
      </w:r>
      <w:r w:rsidR="003D14DD" w:rsidRPr="00F61C0B">
        <w:rPr>
          <w:rFonts w:ascii="Times New Roman" w:hAnsi="Times New Roman" w:cs="Times New Roman"/>
          <w:sz w:val="28"/>
          <w:szCs w:val="28"/>
        </w:rPr>
        <w:t>самопознание и ведет к становлению сложных механизмов познавательной активности. В свою очередь общение</w:t>
      </w:r>
      <w:r w:rsidR="003D14DD" w:rsidRPr="009D399D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смелость детей при поисках новой информации, на их настойчивость при решении когнитивных задач, поставленных в порядке инициативного целепол</w:t>
      </w:r>
      <w:r w:rsidR="003D14DD">
        <w:rPr>
          <w:rFonts w:ascii="Times New Roman" w:hAnsi="Times New Roman" w:cs="Times New Roman"/>
          <w:color w:val="000000"/>
          <w:sz w:val="28"/>
          <w:szCs w:val="28"/>
        </w:rPr>
        <w:t>ага</w:t>
      </w:r>
      <w:r w:rsidR="003D14DD" w:rsidRPr="009D399D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3D1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2855">
        <w:rPr>
          <w:sz w:val="28"/>
          <w:szCs w:val="28"/>
        </w:rPr>
        <w:t xml:space="preserve">В процессе проектной деятельности учащиеся приобрели  </w:t>
      </w:r>
      <w:r w:rsidRPr="00972855">
        <w:rPr>
          <w:i/>
          <w:iCs/>
          <w:sz w:val="28"/>
          <w:szCs w:val="28"/>
        </w:rPr>
        <w:t>общеучебные  умения и навыки: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72855">
        <w:rPr>
          <w:sz w:val="28"/>
          <w:szCs w:val="28"/>
        </w:rPr>
        <w:t>.Поисковые (исследовательские) умения: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2855">
        <w:rPr>
          <w:sz w:val="28"/>
          <w:szCs w:val="28"/>
        </w:rPr>
        <w:t>- умение самостоятельно найти недостающую информацию в информационном поле;</w:t>
      </w:r>
      <w:r w:rsidRPr="00972855">
        <w:rPr>
          <w:sz w:val="28"/>
          <w:szCs w:val="28"/>
        </w:rPr>
        <w:br/>
      </w:r>
      <w:r w:rsidRPr="00972855">
        <w:rPr>
          <w:sz w:val="28"/>
          <w:szCs w:val="28"/>
        </w:rPr>
        <w:lastRenderedPageBreak/>
        <w:t>- умение запросить недостающую информацию у учителя;</w:t>
      </w:r>
      <w:r w:rsidRPr="00972855">
        <w:rPr>
          <w:sz w:val="28"/>
          <w:szCs w:val="28"/>
        </w:rPr>
        <w:br/>
        <w:t>- умение находить несколько вариантов решения проблемы;</w:t>
      </w:r>
      <w:r w:rsidRPr="00972855">
        <w:rPr>
          <w:sz w:val="28"/>
          <w:szCs w:val="28"/>
        </w:rPr>
        <w:br/>
        <w:t>- умение выдвигать гипотезы;</w:t>
      </w:r>
      <w:r w:rsidRPr="00972855">
        <w:rPr>
          <w:sz w:val="28"/>
          <w:szCs w:val="28"/>
        </w:rPr>
        <w:br/>
        <w:t>- умение устанавливать причинно-следственные связи.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72855">
        <w:rPr>
          <w:sz w:val="28"/>
          <w:szCs w:val="28"/>
        </w:rPr>
        <w:t>.Навыки оценочной самостоятельности.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72855">
        <w:rPr>
          <w:sz w:val="28"/>
          <w:szCs w:val="28"/>
        </w:rPr>
        <w:t>.Умения и навыки работы в сотрудничестве: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2855">
        <w:rPr>
          <w:sz w:val="28"/>
          <w:szCs w:val="28"/>
        </w:rPr>
        <w:t>- умение коллективного планирования;</w:t>
      </w:r>
      <w:r w:rsidRPr="00972855">
        <w:rPr>
          <w:sz w:val="28"/>
          <w:szCs w:val="28"/>
        </w:rPr>
        <w:br/>
        <w:t>- умение взаимодействовать с любым партнером;</w:t>
      </w:r>
      <w:r w:rsidRPr="00972855">
        <w:rPr>
          <w:sz w:val="28"/>
          <w:szCs w:val="28"/>
        </w:rPr>
        <w:br/>
        <w:t>- умения взаимопомощи в группе в решении общих задач;</w:t>
      </w:r>
      <w:r w:rsidRPr="00972855">
        <w:rPr>
          <w:sz w:val="28"/>
          <w:szCs w:val="28"/>
        </w:rPr>
        <w:br/>
        <w:t>- умение находить и исправлять ошибки в работе других участников группы.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72855">
        <w:rPr>
          <w:sz w:val="28"/>
          <w:szCs w:val="28"/>
        </w:rPr>
        <w:t>.Коммуникативные умения: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2855">
        <w:rPr>
          <w:sz w:val="28"/>
          <w:szCs w:val="28"/>
        </w:rPr>
        <w:t>- умение инициировать учебное взаимодействие со взрослыми – вступать в диалог, задавать вопросы и т.д.;</w:t>
      </w:r>
      <w:r w:rsidRPr="00972855">
        <w:rPr>
          <w:sz w:val="28"/>
          <w:szCs w:val="28"/>
        </w:rPr>
        <w:br/>
        <w:t>- умение вести дискуссию;</w:t>
      </w:r>
      <w:r w:rsidRPr="00972855">
        <w:rPr>
          <w:sz w:val="28"/>
          <w:szCs w:val="28"/>
        </w:rPr>
        <w:br/>
        <w:t>- умение отстаивать свою точку зрения;</w:t>
      </w:r>
    </w:p>
    <w:p w:rsidR="003D14DD" w:rsidRPr="00972855" w:rsidRDefault="003D14DD" w:rsidP="00C359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72855">
        <w:rPr>
          <w:sz w:val="28"/>
          <w:szCs w:val="28"/>
        </w:rPr>
        <w:t xml:space="preserve">.Презентационные умения и навыки: </w:t>
      </w:r>
    </w:p>
    <w:p w:rsidR="003D14DD" w:rsidRPr="00972855" w:rsidRDefault="003D14DD" w:rsidP="003D13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2855">
        <w:rPr>
          <w:sz w:val="28"/>
          <w:szCs w:val="28"/>
        </w:rPr>
        <w:t>- навыки монологической речи;</w:t>
      </w:r>
      <w:r w:rsidRPr="00972855">
        <w:rPr>
          <w:sz w:val="28"/>
          <w:szCs w:val="28"/>
        </w:rPr>
        <w:br/>
        <w:t>- умение уверенно держать себя во время выступления;</w:t>
      </w:r>
      <w:r w:rsidRPr="00972855">
        <w:rPr>
          <w:sz w:val="28"/>
          <w:szCs w:val="28"/>
        </w:rPr>
        <w:br/>
        <w:t>- артистические умения;</w:t>
      </w:r>
      <w:r w:rsidRPr="00972855">
        <w:rPr>
          <w:sz w:val="28"/>
          <w:szCs w:val="28"/>
        </w:rPr>
        <w:br/>
        <w:t>- умение использовать различные средства наглядности при выступлении;</w:t>
      </w:r>
      <w:r w:rsidRPr="00972855">
        <w:rPr>
          <w:sz w:val="28"/>
          <w:szCs w:val="28"/>
        </w:rPr>
        <w:br/>
        <w:t>- умение отвечать на незапланированные вопросы.</w:t>
      </w:r>
    </w:p>
    <w:p w:rsidR="003D14DD" w:rsidRDefault="003D14DD" w:rsidP="00C3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7A93">
        <w:rPr>
          <w:rFonts w:ascii="Times New Roman" w:hAnsi="Times New Roman" w:cs="Times New Roman"/>
          <w:sz w:val="28"/>
          <w:szCs w:val="28"/>
        </w:rPr>
        <w:t xml:space="preserve"> 2</w:t>
      </w:r>
      <w:r w:rsidRPr="00972855">
        <w:rPr>
          <w:rFonts w:ascii="Times New Roman" w:hAnsi="Times New Roman" w:cs="Times New Roman"/>
          <w:sz w:val="28"/>
          <w:szCs w:val="28"/>
        </w:rPr>
        <w:t xml:space="preserve"> классе доля учителя в совместной работе значительно превалирует над долей ученика.</w:t>
      </w:r>
      <w:r w:rsidR="00037A93">
        <w:rPr>
          <w:rFonts w:ascii="Times New Roman" w:hAnsi="Times New Roman" w:cs="Times New Roman"/>
          <w:sz w:val="28"/>
          <w:szCs w:val="28"/>
        </w:rPr>
        <w:t xml:space="preserve"> И это понятно, ведь ребенок в 2</w:t>
      </w:r>
      <w:r w:rsidRPr="00972855">
        <w:rPr>
          <w:rFonts w:ascii="Times New Roman" w:hAnsi="Times New Roman" w:cs="Times New Roman"/>
          <w:sz w:val="28"/>
          <w:szCs w:val="28"/>
        </w:rPr>
        <w:t xml:space="preserve"> классе еще не привык к самостоятельной деятельности. Конечно же, осуществляя задачи образования, мы призваны вооружить детей определенной системой знаний, умений и навыков, но и не менее значимое место отведено воспитательной функции, связанной с формированием у детей ценностного отношения к миру, с осознанием себя в этом мире, с развитием своего «Я», с нахождением своего места среди других людей. Так шаг за шагом наша детско–взрослая проектная деятельность создавала условия для личностной самореализации </w:t>
      </w:r>
      <w:r w:rsidRPr="00972855">
        <w:rPr>
          <w:rFonts w:ascii="Times New Roman" w:hAnsi="Times New Roman" w:cs="Times New Roman"/>
          <w:sz w:val="28"/>
          <w:szCs w:val="28"/>
        </w:rPr>
        <w:lastRenderedPageBreak/>
        <w:t xml:space="preserve">детей. И 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2855">
        <w:rPr>
          <w:rFonts w:ascii="Times New Roman" w:hAnsi="Times New Roman" w:cs="Times New Roman"/>
          <w:sz w:val="28"/>
          <w:szCs w:val="28"/>
        </w:rPr>
        <w:t xml:space="preserve"> классу почти на всех этапах выполнения проектов </w:t>
      </w:r>
      <w:r>
        <w:rPr>
          <w:rFonts w:ascii="Times New Roman" w:hAnsi="Times New Roman" w:cs="Times New Roman"/>
          <w:sz w:val="28"/>
          <w:szCs w:val="28"/>
        </w:rPr>
        <w:t xml:space="preserve">повышается </w:t>
      </w:r>
      <w:r w:rsidRPr="00972855">
        <w:rPr>
          <w:rFonts w:ascii="Times New Roman" w:hAnsi="Times New Roman" w:cs="Times New Roman"/>
          <w:sz w:val="28"/>
          <w:szCs w:val="28"/>
        </w:rPr>
        <w:t>рост доли ученика в совместной работе.</w:t>
      </w:r>
    </w:p>
    <w:p w:rsidR="003D14DD" w:rsidRDefault="003D14D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855">
        <w:rPr>
          <w:rFonts w:ascii="Times New Roman" w:hAnsi="Times New Roman" w:cs="Times New Roman"/>
          <w:color w:val="000000"/>
          <w:sz w:val="28"/>
          <w:szCs w:val="28"/>
        </w:rPr>
        <w:t>Анализируя специальный тест для родителей (по Д.Чейпи) очевидна динамика роста развития познания, умения общения, умения ладить с другими людьми.</w:t>
      </w:r>
    </w:p>
    <w:p w:rsidR="00BF50DC" w:rsidRPr="00037A93" w:rsidRDefault="00BF50DC" w:rsidP="00C359B4">
      <w:pPr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37A9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ценивание уровня развития родителями  своих детей</w:t>
      </w:r>
    </w:p>
    <w:p w:rsidR="00A56698" w:rsidRDefault="00A56698" w:rsidP="00C359B4">
      <w:pPr>
        <w:spacing w:after="0" w:line="36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аграмма 3</w:t>
      </w:r>
    </w:p>
    <w:p w:rsidR="00A56698" w:rsidRPr="00F61C0B" w:rsidRDefault="00A56698" w:rsidP="00C359B4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F50DC" w:rsidRPr="00972855" w:rsidRDefault="00BF50DC" w:rsidP="00CC2CB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0100" cy="26098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4DD" w:rsidRDefault="00BF50DC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85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3D14DD" w:rsidRDefault="003D14DD" w:rsidP="00C359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93" w:rsidRPr="00037A93" w:rsidRDefault="0031272D" w:rsidP="00277A30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проводилось  совместно с родителями в виде </w:t>
      </w:r>
      <w:r w:rsidR="001379CB"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 методике А.А Горчинской </w:t>
      </w:r>
      <w:r w:rsidRPr="003127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2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ая самостоятельность младшего школь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начальных классов. Целью, которой является выявление</w:t>
      </w:r>
      <w:r w:rsidRPr="003127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ыраженности познавательной са</w:t>
      </w:r>
      <w:r w:rsidRPr="003127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сти младшего школьника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C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C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7A93" w:rsidRPr="00037A9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овень развития познавательной самостоятельности</w:t>
      </w:r>
    </w:p>
    <w:p w:rsidR="00037A93" w:rsidRPr="00B36DB5" w:rsidRDefault="00037A93" w:rsidP="00037A93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аграмма 4</w:t>
      </w:r>
    </w:p>
    <w:p w:rsidR="003D14DD" w:rsidRDefault="0031272D" w:rsidP="00CC2CB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1379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700" cy="2524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4DD" w:rsidRPr="00972855" w:rsidRDefault="003D14DD" w:rsidP="00C359B4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A56698" w:rsidRDefault="00A56698" w:rsidP="00C359B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2855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 Горчинской «Познавательная активность младшего школьника»</w:t>
      </w:r>
      <w:r w:rsidRPr="00972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</w:t>
      </w:r>
      <w:r w:rsidRPr="00972855">
        <w:rPr>
          <w:rFonts w:ascii="Times New Roman" w:hAnsi="Times New Roman" w:cs="Times New Roman"/>
          <w:color w:val="000000"/>
          <w:sz w:val="28"/>
          <w:szCs w:val="28"/>
        </w:rPr>
        <w:t>т сделать вывод о росте их познавательной активности.</w:t>
      </w:r>
    </w:p>
    <w:p w:rsidR="00A56698" w:rsidRDefault="00A56698" w:rsidP="00C359B4">
      <w:pPr>
        <w:spacing w:after="0" w:line="360" w:lineRule="auto"/>
        <w:ind w:firstLine="284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аграмма 5</w:t>
      </w:r>
    </w:p>
    <w:p w:rsidR="00A56698" w:rsidRDefault="00A56698" w:rsidP="00C359B4">
      <w:pPr>
        <w:spacing w:after="0" w:line="360" w:lineRule="auto"/>
        <w:ind w:firstLine="284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A56698" w:rsidRDefault="00A56698" w:rsidP="00CC2CB4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7275" cy="27241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698" w:rsidRPr="00972855" w:rsidRDefault="00A56698" w:rsidP="00C359B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93" w:rsidRPr="003D13B0" w:rsidRDefault="00037A93" w:rsidP="00037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B0">
        <w:rPr>
          <w:rFonts w:ascii="Times New Roman" w:hAnsi="Times New Roman"/>
          <w:sz w:val="28"/>
          <w:szCs w:val="28"/>
        </w:rPr>
        <w:t>Таким образом</w:t>
      </w:r>
      <w:r w:rsidRPr="003D13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13B0" w:rsidRPr="003D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3B0">
        <w:rPr>
          <w:rFonts w:ascii="Times New Roman" w:hAnsi="Times New Roman" w:cs="Times New Roman"/>
          <w:color w:val="000000"/>
          <w:sz w:val="28"/>
          <w:szCs w:val="28"/>
        </w:rPr>
        <w:t>использование метода проектов в начальной школе приносит детям удовлетворение, что, способствует совершенствованию у них личностных качеств, стремления получить знания, а главное – желания учиться и получать от этого радость.</w:t>
      </w:r>
      <w:r w:rsidR="003D14DD" w:rsidRPr="003D13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D14DD" w:rsidRPr="003D13B0" w:rsidRDefault="00037A93" w:rsidP="003D13B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D13B0">
        <w:rPr>
          <w:rFonts w:ascii="Times New Roman" w:hAnsi="Times New Roman"/>
          <w:sz w:val="28"/>
          <w:szCs w:val="28"/>
        </w:rPr>
        <w:lastRenderedPageBreak/>
        <w:t xml:space="preserve">В ходе проектной  работы учащиеся познают мир, делают открытия, удивляются, разочаровываются, совершают ошибки, исправляют их, приобретают опыт общения. Как показал опыт, большинство учащихся идет в такой работе своим путем, а вместе они делают </w:t>
      </w:r>
      <w:r w:rsidRPr="003D13B0">
        <w:rPr>
          <w:rFonts w:ascii="Times New Roman" w:hAnsi="Times New Roman"/>
          <w:i/>
          <w:sz w:val="28"/>
          <w:szCs w:val="28"/>
        </w:rPr>
        <w:t>одно дело – учатся и учат друг друга.</w:t>
      </w:r>
      <w:r w:rsidRPr="003D13B0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</w:p>
    <w:p w:rsidR="00037A93" w:rsidRDefault="003D13B0" w:rsidP="00037A9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037A93" w:rsidRPr="003D13B0">
        <w:rPr>
          <w:rFonts w:ascii="Times New Roman" w:eastAsia="Times New Roman" w:hAnsi="Times New Roman"/>
          <w:sz w:val="28"/>
          <w:szCs w:val="28"/>
        </w:rPr>
        <w:t xml:space="preserve">Итак, при создании определенных условий,  удалось повысить степень самостоятельности, инициативности  учащихся и их познавательной </w:t>
      </w:r>
      <w:r w:rsidR="00037A93" w:rsidRPr="003D13B0">
        <w:rPr>
          <w:rFonts w:ascii="Times New Roman" w:hAnsi="Times New Roman" w:cs="Times New Roman"/>
          <w:sz w:val="28"/>
          <w:szCs w:val="28"/>
          <w:lang w:eastAsia="ru-RU"/>
        </w:rPr>
        <w:t>актив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37A93" w:rsidRPr="003D13B0">
        <w:rPr>
          <w:rFonts w:ascii="Times New Roman" w:eastAsia="Times New Roman" w:hAnsi="Times New Roman"/>
          <w:sz w:val="28"/>
          <w:szCs w:val="28"/>
        </w:rPr>
        <w:t>способствовать развитию социальных навыков школьников в процессе групповых взаимодействий, приобретению детьми опыта исследовательско</w:t>
      </w:r>
      <w:r w:rsidR="00D15EB3">
        <w:rPr>
          <w:rFonts w:ascii="Times New Roman" w:eastAsia="Times New Roman" w:hAnsi="Times New Roman"/>
          <w:sz w:val="28"/>
          <w:szCs w:val="28"/>
        </w:rPr>
        <w:t xml:space="preserve"> </w:t>
      </w:r>
      <w:r w:rsidR="00037A93" w:rsidRPr="003D13B0">
        <w:rPr>
          <w:rFonts w:ascii="Times New Roman" w:eastAsia="Times New Roman" w:hAnsi="Times New Roman"/>
          <w:sz w:val="28"/>
          <w:szCs w:val="28"/>
        </w:rPr>
        <w:t>-</w:t>
      </w:r>
      <w:r w:rsidR="00D15EB3">
        <w:rPr>
          <w:rFonts w:ascii="Times New Roman" w:eastAsia="Times New Roman" w:hAnsi="Times New Roman"/>
          <w:sz w:val="28"/>
          <w:szCs w:val="28"/>
        </w:rPr>
        <w:t xml:space="preserve"> </w:t>
      </w:r>
      <w:r w:rsidR="00037A93" w:rsidRPr="003D13B0">
        <w:rPr>
          <w:rFonts w:ascii="Times New Roman" w:eastAsia="Times New Roman" w:hAnsi="Times New Roman"/>
          <w:sz w:val="28"/>
          <w:szCs w:val="28"/>
        </w:rPr>
        <w:t xml:space="preserve">творческой деятельности. </w:t>
      </w:r>
    </w:p>
    <w:p w:rsidR="003D13B0" w:rsidRDefault="003D13B0" w:rsidP="00037A9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3B0" w:rsidRPr="003D13B0" w:rsidRDefault="003D13B0" w:rsidP="00037A9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4DD" w:rsidRDefault="00277A30" w:rsidP="00C359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ная направленность</w:t>
      </w:r>
    </w:p>
    <w:p w:rsidR="00277A30" w:rsidRPr="007F4293" w:rsidRDefault="007F4293" w:rsidP="00277A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293">
        <w:rPr>
          <w:rFonts w:ascii="Times New Roman" w:hAnsi="Times New Roman" w:cs="Times New Roman"/>
          <w:bCs/>
          <w:sz w:val="28"/>
          <w:szCs w:val="28"/>
        </w:rPr>
        <w:t>Опыт</w:t>
      </w:r>
      <w:r w:rsidRPr="007F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казаться полезным для учителей применяющих активные формы и методы обучения на уроках</w:t>
      </w:r>
      <w:r w:rsidRPr="007F4293">
        <w:rPr>
          <w:rFonts w:ascii="Times New Roman" w:hAnsi="Times New Roman" w:cs="Times New Roman"/>
          <w:bCs/>
          <w:sz w:val="28"/>
          <w:szCs w:val="28"/>
        </w:rPr>
        <w:t xml:space="preserve"> и внеурочной деятельности в начальной школе.</w:t>
      </w:r>
    </w:p>
    <w:p w:rsidR="003D14DD" w:rsidRDefault="003D14DD" w:rsidP="00CC2CB4">
      <w:pPr>
        <w:pStyle w:val="c3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</w:p>
    <w:p w:rsidR="003D14DD" w:rsidRDefault="003D14DD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CC2CB4" w:rsidRPr="00972855" w:rsidRDefault="00CC2CB4" w:rsidP="00CC2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855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CC2CB4" w:rsidRPr="00972855" w:rsidRDefault="00CC2CB4" w:rsidP="00CC2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CB4" w:rsidRPr="00C04CCD" w:rsidRDefault="00CC2CB4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t xml:space="preserve">1. </w:t>
      </w:r>
      <w:r w:rsidR="00C04CCD" w:rsidRPr="00C04CCD">
        <w:rPr>
          <w:rFonts w:ascii="Times New Roman" w:hAnsi="Times New Roman" w:cs="Times New Roman"/>
          <w:sz w:val="28"/>
          <w:szCs w:val="28"/>
        </w:rPr>
        <w:t xml:space="preserve"> </w:t>
      </w:r>
      <w:r w:rsidRPr="00C04CCD">
        <w:rPr>
          <w:rFonts w:ascii="Times New Roman" w:hAnsi="Times New Roman" w:cs="Times New Roman"/>
          <w:sz w:val="28"/>
          <w:szCs w:val="28"/>
        </w:rPr>
        <w:t>Гуленко ИЛ. Проблемы внедрения метода проектов в школе // Образование в современной школе. 2004.- №12-с.13-15</w:t>
      </w:r>
    </w:p>
    <w:p w:rsidR="00CC2CB4" w:rsidRPr="00C04CCD" w:rsidRDefault="00CC2CB4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t xml:space="preserve">2. </w:t>
      </w:r>
      <w:r w:rsidR="00C04CCD" w:rsidRPr="00C04CCD">
        <w:rPr>
          <w:rFonts w:ascii="Times New Roman" w:hAnsi="Times New Roman" w:cs="Times New Roman"/>
          <w:sz w:val="28"/>
          <w:szCs w:val="28"/>
        </w:rPr>
        <w:t xml:space="preserve"> </w:t>
      </w:r>
      <w:r w:rsidRPr="00C04CCD">
        <w:rPr>
          <w:rFonts w:ascii="Times New Roman" w:hAnsi="Times New Roman" w:cs="Times New Roman"/>
          <w:sz w:val="28"/>
          <w:szCs w:val="28"/>
        </w:rPr>
        <w:t>Бычков А.В. Метод проектов в современной школе. / А.В. Бычкова.– М., Просвещение, 2000.-123с.</w:t>
      </w:r>
    </w:p>
    <w:p w:rsidR="00CC2CB4" w:rsidRPr="00C04CCD" w:rsidRDefault="00CC2CB4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t>3. Землянская Е.Н. Учебные проекты младших школьников. // Нач.школа. – 2005.  -   №9. – с.26-28</w:t>
      </w:r>
    </w:p>
    <w:p w:rsidR="007F4293" w:rsidRPr="00C04CCD" w:rsidRDefault="009F3DEF" w:rsidP="00C04CC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4CCD">
        <w:rPr>
          <w:sz w:val="28"/>
          <w:szCs w:val="28"/>
        </w:rPr>
        <w:t xml:space="preserve">4. </w:t>
      </w:r>
      <w:r w:rsidR="007F4293" w:rsidRPr="00C04CCD">
        <w:rPr>
          <w:sz w:val="28"/>
          <w:szCs w:val="28"/>
        </w:rPr>
        <w:t>Иванова, Н. В. Возможности и специфика применения проектного метода в начальной школе [текст ] //Начальная школа.2004 № 2.</w:t>
      </w:r>
    </w:p>
    <w:p w:rsidR="00CC2CB4" w:rsidRPr="00C04CCD" w:rsidRDefault="009F3DEF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t xml:space="preserve"> 5</w:t>
      </w:r>
      <w:r w:rsidR="00CC2CB4" w:rsidRPr="00C04CCD">
        <w:rPr>
          <w:rFonts w:ascii="Times New Roman" w:hAnsi="Times New Roman" w:cs="Times New Roman"/>
          <w:sz w:val="28"/>
          <w:szCs w:val="28"/>
        </w:rPr>
        <w:t>. Матяш Н.В. Психология проектной деятель</w:t>
      </w:r>
      <w:r w:rsidR="00CC2CB4" w:rsidRPr="00C04CCD">
        <w:rPr>
          <w:rFonts w:ascii="Times New Roman" w:hAnsi="Times New Roman" w:cs="Times New Roman"/>
          <w:sz w:val="28"/>
          <w:szCs w:val="28"/>
        </w:rPr>
        <w:softHyphen/>
        <w:t>ности младших школьников. М., Просвещение, 2004.-52с.</w:t>
      </w:r>
    </w:p>
    <w:p w:rsidR="00CC2CB4" w:rsidRPr="00C04CCD" w:rsidRDefault="009F3DEF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C2CB4" w:rsidRPr="00C04CCD">
        <w:rPr>
          <w:rFonts w:ascii="Times New Roman" w:hAnsi="Times New Roman" w:cs="Times New Roman"/>
          <w:sz w:val="28"/>
          <w:szCs w:val="28"/>
        </w:rPr>
        <w:t>. Пахомова Н.Ю. Учебный проект: его возможности. //Учитель. – 2000.-№4.-с.45-48</w:t>
      </w:r>
    </w:p>
    <w:p w:rsidR="009F3DEF" w:rsidRPr="00C04CCD" w:rsidRDefault="009F3DEF" w:rsidP="00C04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CCD">
        <w:rPr>
          <w:rFonts w:ascii="Times New Roman" w:hAnsi="Times New Roman" w:cs="Times New Roman"/>
          <w:sz w:val="28"/>
          <w:szCs w:val="28"/>
        </w:rPr>
        <w:t>7</w:t>
      </w:r>
      <w:r w:rsidR="00CC2CB4" w:rsidRPr="00C04CCD">
        <w:rPr>
          <w:rFonts w:ascii="Times New Roman" w:hAnsi="Times New Roman" w:cs="Times New Roman"/>
          <w:sz w:val="28"/>
          <w:szCs w:val="28"/>
        </w:rPr>
        <w:t>. Сергеев И.С. Как организовать проектную деятельность учащихся./ С.И. Сергеев. – М., Просвещение, 2005.-  46 с.</w:t>
      </w:r>
    </w:p>
    <w:p w:rsidR="009F3DEF" w:rsidRPr="00C04CCD" w:rsidRDefault="009F3DEF" w:rsidP="00C04CCD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04CCD">
        <w:rPr>
          <w:rFonts w:ascii="Times New Roman" w:hAnsi="Times New Roman" w:cs="Times New Roman"/>
          <w:iCs/>
          <w:spacing w:val="-1"/>
          <w:sz w:val="28"/>
          <w:szCs w:val="28"/>
        </w:rPr>
        <w:t>8.</w:t>
      </w:r>
      <w:r w:rsidRPr="00C04CCD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Ступницкая</w:t>
      </w:r>
      <w:r w:rsidR="00C04CCD" w:rsidRPr="00C04CC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C04CCD" w:rsidRPr="00C04CCD">
        <w:rPr>
          <w:rFonts w:ascii="Times New Roman" w:eastAsia="Calibri" w:hAnsi="Times New Roman" w:cs="Times New Roman"/>
          <w:iCs/>
          <w:spacing w:val="-1"/>
          <w:sz w:val="28"/>
          <w:szCs w:val="28"/>
        </w:rPr>
        <w:t xml:space="preserve">М.А. </w:t>
      </w:r>
      <w:r w:rsidRPr="00C04CCD">
        <w:rPr>
          <w:rFonts w:ascii="Times New Roman" w:eastAsia="Calibri" w:hAnsi="Times New Roman" w:cs="Times New Roman"/>
          <w:iCs/>
          <w:spacing w:val="-1"/>
          <w:sz w:val="28"/>
          <w:szCs w:val="28"/>
        </w:rPr>
        <w:t xml:space="preserve"> «Что такое учебный проект?»</w:t>
      </w:r>
      <w:r w:rsidR="00C04CCD" w:rsidRPr="00C04CCD">
        <w:rPr>
          <w:rFonts w:ascii="Times New Roman" w:hAnsi="Times New Roman" w:cs="Times New Roman"/>
          <w:sz w:val="28"/>
          <w:szCs w:val="28"/>
        </w:rPr>
        <w:t xml:space="preserve"> – М., Просвещение</w:t>
      </w:r>
      <w:r w:rsidRPr="00C04CCD">
        <w:rPr>
          <w:rFonts w:ascii="Times New Roman" w:eastAsia="Calibri" w:hAnsi="Times New Roman" w:cs="Times New Roman"/>
          <w:iCs/>
          <w:spacing w:val="-1"/>
          <w:sz w:val="28"/>
          <w:szCs w:val="28"/>
        </w:rPr>
        <w:t xml:space="preserve">, 2010г. </w:t>
      </w:r>
    </w:p>
    <w:p w:rsidR="009F3DEF" w:rsidRPr="00C04CCD" w:rsidRDefault="009F3DEF" w:rsidP="00C04C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C04C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кина Г.И. Активизация познавательной деятельности учащихся в</w:t>
      </w:r>
      <w:r w:rsidRPr="00C04C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учебном процессе. – М.: , Знание, 1988. – 245с.</w:t>
      </w:r>
    </w:p>
    <w:p w:rsidR="009F3DEF" w:rsidRPr="00425E74" w:rsidRDefault="009F3DEF" w:rsidP="00CC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DD" w:rsidRDefault="003D14DD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  <w:r w:rsidR="00F01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опыту</w:t>
      </w: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71F" w:rsidRPr="0007471F" w:rsidRDefault="0007471F" w:rsidP="000747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71F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7471F">
        <w:rPr>
          <w:rFonts w:ascii="Times New Roman" w:eastAsia="Times New Roman" w:hAnsi="Times New Roman"/>
          <w:sz w:val="28"/>
          <w:szCs w:val="28"/>
          <w:lang w:eastAsia="ru-RU"/>
        </w:rPr>
        <w:t>Памятки, рекомендации</w:t>
      </w: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71F" w:rsidRPr="00D54934" w:rsidRDefault="0007471F" w:rsidP="00074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Учебный</w:t>
      </w:r>
      <w:r w:rsidRPr="00D5493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ект «Режим дня»</w:t>
      </w:r>
    </w:p>
    <w:p w:rsidR="00B146CD" w:rsidRPr="0007471F" w:rsidRDefault="0007471F" w:rsidP="000747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3 И</w:t>
      </w:r>
      <w:r w:rsidRPr="005473A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7471F">
        <w:rPr>
          <w:rFonts w:ascii="Times New Roman" w:eastAsia="Calibri" w:hAnsi="Times New Roman" w:cs="Times New Roman"/>
          <w:sz w:val="28"/>
          <w:szCs w:val="28"/>
        </w:rPr>
        <w:t>«</w:t>
      </w:r>
      <w:r w:rsidRPr="0007471F">
        <w:rPr>
          <w:rFonts w:ascii="Times New Roman" w:hAnsi="Times New Roman" w:cs="Times New Roman"/>
          <w:sz w:val="28"/>
          <w:szCs w:val="28"/>
        </w:rPr>
        <w:t>Календарь природы</w:t>
      </w:r>
      <w:r w:rsidRPr="0007471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6CD" w:rsidRDefault="0007471F" w:rsidP="000747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4 Творческий проект «Весенние улыбки»</w:t>
      </w:r>
    </w:p>
    <w:p w:rsidR="00B146CD" w:rsidRDefault="00B146CD" w:rsidP="000747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6CD" w:rsidRPr="005F0CD0" w:rsidRDefault="005F0CD0" w:rsidP="005F0C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CD0">
        <w:rPr>
          <w:rFonts w:ascii="Times New Roman" w:eastAsia="Times New Roman" w:hAnsi="Times New Roman"/>
          <w:sz w:val="28"/>
          <w:szCs w:val="28"/>
          <w:lang w:eastAsia="ru-RU"/>
        </w:rPr>
        <w:t>Приложение №5 Примеры проектов</w:t>
      </w:r>
    </w:p>
    <w:p w:rsidR="00B146CD" w:rsidRPr="005F0CD0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6CD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CD0" w:rsidRDefault="005F0CD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6CD" w:rsidRDefault="00F01F7B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1</w:t>
      </w:r>
    </w:p>
    <w:p w:rsidR="00682AF0" w:rsidRDefault="00B146CD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мятки, рекомендации</w:t>
      </w:r>
    </w:p>
    <w:p w:rsidR="00682AF0" w:rsidRDefault="00682AF0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2AF0" w:rsidRPr="002753CC" w:rsidRDefault="00DB32C1" w:rsidP="00682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мятка для учителя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C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исследованию </w:t>
      </w: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 проектов должна быть целенаправленной и  систематичной.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личностно значимой, важной для школьника. Необходимо помогать учащемуся, видеть смысл их проектной деятельности, видеть возможность реализации своих возможностей, способ саморазвития и самосовершенствования.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создать среду, атмосферу для проектной деятельности, поддерживать интерес к этой деятельности, ситуацию успеха.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сихологический комфорт: а) дети не должны бояться совершить ошибку; б) не подавлять желание, а поддерживать и направлять; в) дать возможность раскрыться,  поверить в себя каждому ученику.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быть примером для детей. Он должен показывать свое стремление ко всему новому, желание познавать мир.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учет возрастных особенностей и педагогических условий при проектной деятельности. Проект должен быть интересным, посильным, полезным. </w:t>
      </w:r>
    </w:p>
    <w:p w:rsidR="00682AF0" w:rsidRPr="00DB32C1" w:rsidRDefault="00682AF0" w:rsidP="00DB32C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  должен преобладать индивидуальный проект, когда  ребенок преодолевает все ступени сам.</w:t>
      </w:r>
    </w:p>
    <w:p w:rsidR="00DB32C1" w:rsidRPr="00DB32C1" w:rsidRDefault="00DB32C1" w:rsidP="00DB32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учит</w:t>
      </w:r>
      <w:r w:rsidR="00B1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 по подготовке к презентации</w:t>
      </w:r>
    </w:p>
    <w:p w:rsidR="00DB32C1" w:rsidRPr="00DB32C1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ученикам произвести самооценку проекта:</w:t>
      </w:r>
    </w:p>
    <w:p w:rsidR="00DB32C1" w:rsidRPr="00DB32C1" w:rsidRDefault="00DB32C1" w:rsidP="00DB32C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чали работу над проектом?</w:t>
      </w:r>
    </w:p>
    <w:p w:rsidR="00DB32C1" w:rsidRPr="00DB32C1" w:rsidRDefault="00DB32C1" w:rsidP="00DB32C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ли вы проблему?</w:t>
      </w:r>
    </w:p>
    <w:p w:rsidR="00DB32C1" w:rsidRPr="00DB32C1" w:rsidRDefault="00DB32C1" w:rsidP="00DB32C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ли вашу работу люди, столкнувшиеся с работой?</w:t>
      </w:r>
    </w:p>
    <w:p w:rsidR="00DB32C1" w:rsidRPr="00DB32C1" w:rsidRDefault="00DB32C1" w:rsidP="00DB32C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доделано, а может быть можно изменить.</w:t>
      </w:r>
    </w:p>
    <w:p w:rsidR="00DB32C1" w:rsidRPr="00DB32C1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оценить процесс проектирования.</w:t>
      </w:r>
    </w:p>
    <w:p w:rsidR="00DB32C1" w:rsidRPr="00DB32C1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ученику подготовить проект к презентации. Разработать план выступления.</w:t>
      </w:r>
    </w:p>
    <w:p w:rsidR="00DB32C1" w:rsidRPr="00DB32C1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из презентации делать спектакль, это отвлекает от сути.</w:t>
      </w:r>
    </w:p>
    <w:p w:rsidR="00DB32C1" w:rsidRPr="00DB32C1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 должна носить стимулирующий характер.</w:t>
      </w:r>
    </w:p>
    <w:p w:rsidR="00DB32C1" w:rsidRPr="00B146CD" w:rsidRDefault="00DB32C1" w:rsidP="00DB32C1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ревращать презентацию проектов в  соревнование. Лучше выделить номинации.</w:t>
      </w:r>
    </w:p>
    <w:p w:rsidR="00682AF0" w:rsidRPr="00DB32C1" w:rsidRDefault="00B146CD" w:rsidP="00DB32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  пример детям в своем стремлении к  новому, неизвестному, к стремлению решать различные проблемы, задачи с удовольствием, радостью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детей к совместному решению информационных проблем взрослых, а затем и проблем детей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атривайтесь, прислушивайтесь к детям. Не оставляйте их вопросы без внимания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детям осваивать новые знания, но не старайтесь все сделать за них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наставлений, прямых инструкций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ерживайте инициативу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тесь и не бойтесь потратить время на работу с ребенком в библиотеке, дома с книгой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дражайтесь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отрицательных суждений, если что-то не получается.</w:t>
      </w:r>
    </w:p>
    <w:p w:rsidR="00682AF0" w:rsidRPr="00DB32C1" w:rsidRDefault="00682AF0" w:rsidP="00DB32C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оводить дело до конца.</w:t>
      </w:r>
    </w:p>
    <w:p w:rsidR="00DB32C1" w:rsidRPr="00DB32C1" w:rsidRDefault="00DB32C1" w:rsidP="00DB32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C1" w:rsidRPr="00DB32C1" w:rsidRDefault="00DB32C1" w:rsidP="00DB32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2C1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</w:p>
    <w:p w:rsidR="00DB32C1" w:rsidRPr="00DB32C1" w:rsidRDefault="00DB32C1" w:rsidP="00DB32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  <w:r w:rsidRPr="00DB32C1">
        <w:rPr>
          <w:rFonts w:ascii="Times New Roman" w:hAnsi="Times New Roman" w:cs="Times New Roman"/>
          <w:bCs/>
          <w:sz w:val="28"/>
          <w:szCs w:val="28"/>
        </w:rPr>
        <w:t>«Если ваш ребёнок участвует в работе над проектом, то какова ваша роль?»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Участие в проектной деятельности – сложный труд и для ученика, и для родителя. Проект подразумевает самостоятельную деятельность ученика, однако задача родителя  -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к вам за помощью. ПОМНИТЕ: вы играете роль источника информации наравне с прочими – такими, как книги, фильмы, Интернет и др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lastRenderedPageBreak/>
        <w:t>Право свободного выбора источника информации предоставляется ребёнку!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Выполнение проекта предусматривает несколько последовательных этапов: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выбор темы проекта;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выдвижение первоначальных идей;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выбор лучшей идеи;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планирование проектной деятельности;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оценка и самооценка проекта. </w:t>
      </w:r>
    </w:p>
    <w:p w:rsidR="00DB32C1" w:rsidRPr="00DB32C1" w:rsidRDefault="00DB32C1" w:rsidP="00DB32C1">
      <w:pPr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презентация проекта. 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Какова же роль родителей на каждом этапе выполнения проекта?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bCs/>
          <w:sz w:val="28"/>
          <w:szCs w:val="28"/>
          <w:u w:val="single"/>
        </w:rPr>
        <w:t>На этапе выдвижения</w:t>
      </w:r>
      <w:r w:rsidRPr="00DB3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2C1">
        <w:rPr>
          <w:rFonts w:ascii="Times New Roman" w:hAnsi="Times New Roman" w:cs="Times New Roman"/>
          <w:sz w:val="28"/>
          <w:szCs w:val="28"/>
        </w:rPr>
        <w:t xml:space="preserve">первоначальных идей и выбора лучшей из них возможные действия родителей: </w:t>
      </w:r>
    </w:p>
    <w:p w:rsidR="00DB32C1" w:rsidRPr="00DB32C1" w:rsidRDefault="00DB32C1" w:rsidP="00DB32C1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помочь ребёнку выдвинуть как можно больше идей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записать их на листе бумаги вразброс, чтобы не выделять эти идеи порядком записи в столбце.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Пусть эти идеи будут самыми разнообразными и дерзкими. Чем больше идей, тем больше выбор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bCs/>
          <w:sz w:val="28"/>
          <w:szCs w:val="28"/>
          <w:u w:val="single"/>
        </w:rPr>
        <w:t>Следующий этап</w:t>
      </w:r>
      <w:r w:rsidRPr="00DB32C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B32C1">
        <w:rPr>
          <w:rFonts w:ascii="Times New Roman" w:hAnsi="Times New Roman" w:cs="Times New Roman"/>
          <w:sz w:val="28"/>
          <w:szCs w:val="28"/>
        </w:rPr>
        <w:t>выбор и формулировка темы проектной работы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Возможные действия родителей: помочь выбрать лучшую идею и обосновать выбор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Затем идёт </w:t>
      </w:r>
      <w:r w:rsidRPr="00DB32C1">
        <w:rPr>
          <w:rFonts w:ascii="Times New Roman" w:hAnsi="Times New Roman" w:cs="Times New Roman"/>
          <w:bCs/>
          <w:sz w:val="28"/>
          <w:szCs w:val="28"/>
          <w:u w:val="single"/>
        </w:rPr>
        <w:t>формулировка задачи проекта</w:t>
      </w:r>
      <w:r w:rsidRPr="00DB32C1">
        <w:rPr>
          <w:rFonts w:ascii="Times New Roman" w:hAnsi="Times New Roman" w:cs="Times New Roman"/>
          <w:bCs/>
          <w:sz w:val="28"/>
          <w:szCs w:val="28"/>
        </w:rPr>
        <w:t>.</w:t>
      </w:r>
      <w:r w:rsidRPr="00DB32C1">
        <w:rPr>
          <w:rFonts w:ascii="Times New Roman" w:hAnsi="Times New Roman" w:cs="Times New Roman"/>
          <w:sz w:val="28"/>
          <w:szCs w:val="28"/>
        </w:rPr>
        <w:t xml:space="preserve"> Возможные действия родителей: </w:t>
      </w:r>
      <w:r w:rsidRPr="00DB32C1">
        <w:rPr>
          <w:rFonts w:ascii="Times New Roman" w:hAnsi="Times New Roman" w:cs="Times New Roman"/>
          <w:iCs/>
          <w:sz w:val="28"/>
          <w:szCs w:val="28"/>
        </w:rPr>
        <w:t>может потребоваться помощь в правильной формулировке задачи проекта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bCs/>
          <w:sz w:val="28"/>
          <w:szCs w:val="28"/>
          <w:u w:val="single"/>
        </w:rPr>
        <w:t>При разработке плана и структуры выполнения проекта</w:t>
      </w:r>
      <w:r w:rsidRPr="00DB32C1">
        <w:rPr>
          <w:rFonts w:ascii="Times New Roman" w:hAnsi="Times New Roman" w:cs="Times New Roman"/>
          <w:sz w:val="28"/>
          <w:szCs w:val="28"/>
        </w:rPr>
        <w:t xml:space="preserve"> возможные действия родителей проявляются в том, </w:t>
      </w:r>
      <w:r w:rsidRPr="00DB32C1">
        <w:rPr>
          <w:rFonts w:ascii="Times New Roman" w:hAnsi="Times New Roman" w:cs="Times New Roman"/>
          <w:iCs/>
          <w:sz w:val="28"/>
          <w:szCs w:val="28"/>
        </w:rPr>
        <w:t>что они помогают спланировать работу с учётом занятости детей. Потребуется также помощь в корректировке плана проектной работы, определение сроков её выполнения с учётом особенностей личного расписания детей. Особое внимание со стороны родителей требует определение промежуточных сроков работы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bCs/>
          <w:sz w:val="28"/>
          <w:szCs w:val="28"/>
          <w:u w:val="single"/>
        </w:rPr>
        <w:t>На следующем этапе</w:t>
      </w:r>
      <w:r w:rsidRPr="00DB3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2C1">
        <w:rPr>
          <w:rFonts w:ascii="Times New Roman" w:hAnsi="Times New Roman" w:cs="Times New Roman"/>
          <w:sz w:val="28"/>
          <w:szCs w:val="28"/>
        </w:rPr>
        <w:t xml:space="preserve">идёт обсуждение возможных результатов работы по теме проекта в соответствии с конкретными частными задачами. Здесь возможные действия родителей таковы: 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прикинуть с детьми возможные </w:t>
      </w:r>
      <w:r w:rsidRPr="00DB32C1">
        <w:rPr>
          <w:rFonts w:ascii="Times New Roman" w:hAnsi="Times New Roman" w:cs="Times New Roman"/>
          <w:iCs/>
          <w:sz w:val="28"/>
          <w:szCs w:val="28"/>
        </w:rPr>
        <w:lastRenderedPageBreak/>
        <w:t>выходы по каждой задаче, разбить объём работы на небольшие части и определить срок выполнения каждой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Затем исполнители проекта составляют программу и календарный план выполнения работ. Здесь родители </w:t>
      </w:r>
      <w:r w:rsidRPr="00DB32C1">
        <w:rPr>
          <w:rFonts w:ascii="Times New Roman" w:hAnsi="Times New Roman" w:cs="Times New Roman"/>
          <w:iCs/>
          <w:sz w:val="28"/>
          <w:szCs w:val="28"/>
        </w:rPr>
        <w:t>могут помочь скорректировать план с учётом личной занятости детей и помочь создать условия для выполнения этого плана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Очень важна помощь родителей на следующем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 этапе работы - изучение необходимого материала по теме проекта. Посмотрев список подобранной литературы, родители могут посоветовать дополнить или убрать какие-то источники, которые не совсем подходят к выбранной теме. Взрослые посодействуют ребёнку в передвижении до библиотеки, музея, выставок, помогут сориентироваться в книжных магазинах, поиске источников дополнительной информации по теме проекта. Источником информации могут быть опрос, наблюдение, эксперимент, интервью, беседа, а так же книги, периодические издания, Интернет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B32C1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этапе подготовки</w:t>
      </w:r>
      <w:r w:rsidRPr="00DB32C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выводов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 по результатам работы над проектом детям может потребоваться помощь в редакционной правке, грамматическом и стилистическом контроле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B32C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о результатам выполнения </w:t>
      </w:r>
      <w:r w:rsidRPr="00DB32C1">
        <w:rPr>
          <w:rFonts w:ascii="Times New Roman" w:hAnsi="Times New Roman" w:cs="Times New Roman"/>
          <w:iCs/>
          <w:sz w:val="28"/>
          <w:szCs w:val="28"/>
          <w:u w:val="single"/>
        </w:rPr>
        <w:t>проекта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 готовится отчёт и публичная презентация. На этом этапе родители могут помочь провести последнюю проверку перед презентацией, прорепетировать выступление, снять волнение детей перед выступлением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 xml:space="preserve">И, наконец, </w:t>
      </w:r>
      <w:r w:rsidRPr="00DB32C1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бота по проекту</w:t>
      </w:r>
      <w:r w:rsidRPr="00DB32C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заканчивается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 оценкой его результатов и самого процесса. Родители дают советы, которые помогут скорректировать деятельность детей в следующем проекте. Обсуждают с детьми, что уже можно было сделать самим, без помощи родителей.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Таким образом, в ходе работы над проектом </w:t>
      </w:r>
      <w:r w:rsidRPr="00DB32C1">
        <w:rPr>
          <w:rFonts w:ascii="Times New Roman" w:hAnsi="Times New Roman" w:cs="Times New Roman"/>
          <w:iCs/>
          <w:sz w:val="28"/>
          <w:szCs w:val="28"/>
        </w:rPr>
        <w:t>родители могут выступать</w:t>
      </w:r>
      <w:r w:rsidRPr="00DB32C1">
        <w:rPr>
          <w:rFonts w:ascii="Times New Roman" w:hAnsi="Times New Roman" w:cs="Times New Roman"/>
          <w:sz w:val="28"/>
          <w:szCs w:val="28"/>
        </w:rPr>
        <w:t xml:space="preserve"> одновременно в нескольких ролях. Они: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консультируют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отслеживают выполнение плана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lastRenderedPageBreak/>
        <w:t>решают оперативные вопросы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помогают в предварительной оценке проекта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участвуют в подготовке презентации;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numPr>
          <w:ilvl w:val="0"/>
          <w:numId w:val="2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Cs/>
          <w:sz w:val="28"/>
          <w:szCs w:val="28"/>
        </w:rPr>
        <w:t>обеспечивают наиболее подходящий режим работы, отдыха и питания.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Нельзя не остановиться ещё на одном очень важном, на мой взгляд, положительном моменте вовлечения родителей в работу над проектом. Стало очевидным,</w:t>
      </w:r>
      <w:r w:rsidRPr="00DB32C1">
        <w:rPr>
          <w:rFonts w:ascii="Times New Roman" w:hAnsi="Times New Roman" w:cs="Times New Roman"/>
          <w:iCs/>
          <w:sz w:val="28"/>
          <w:szCs w:val="28"/>
        </w:rPr>
        <w:t xml:space="preserve"> что совместная работа педагога, детей и родителей является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</w:t>
      </w:r>
      <w:r w:rsidRPr="00DB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1" w:rsidRPr="00DB32C1" w:rsidRDefault="00DB32C1" w:rsidP="00DB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32C1" w:rsidRPr="00DB32C1" w:rsidRDefault="00DB32C1" w:rsidP="00DB32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начальной школе требует завершающий этап проектной  деятельности – презентация (защита) проекта. Позволим себе дать несколько практических рекомендаций </w:t>
      </w:r>
    </w:p>
    <w:p w:rsidR="00DB32C1" w:rsidRPr="00DB32C1" w:rsidRDefault="00DB32C1" w:rsidP="00DB32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F0" w:rsidRPr="00DB32C1" w:rsidRDefault="00B146CD" w:rsidP="00DB32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начинающему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Выбери тему проекта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Подумай, на какие вопросы по этой теме ты бы хотел найти ответы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Продумай варианты своих ответов на поставленные вопросы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Реши, где ты будешь искать ответы на поставленные вопросы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Поработай с источниками информации, найди ответы на свои вопросы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Сделай выводы. </w:t>
      </w:r>
    </w:p>
    <w:p w:rsidR="00682AF0" w:rsidRPr="00DB32C1" w:rsidRDefault="00682AF0" w:rsidP="00DB32C1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 xml:space="preserve">Оформи результаты своей работы. </w:t>
      </w:r>
    </w:p>
    <w:p w:rsidR="00B146CD" w:rsidRDefault="00682AF0" w:rsidP="00B146CD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Подготовь краткое выступление по представлению своего  проекта.</w:t>
      </w:r>
    </w:p>
    <w:p w:rsidR="00DB32C1" w:rsidRPr="00B146CD" w:rsidRDefault="00B146CD" w:rsidP="00B146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,</w:t>
      </w:r>
      <w:r w:rsidR="00DB32C1" w:rsidRPr="00B146CD">
        <w:rPr>
          <w:rFonts w:ascii="Times New Roman" w:hAnsi="Times New Roman" w:cs="Times New Roman"/>
          <w:b/>
          <w:sz w:val="28"/>
          <w:szCs w:val="28"/>
        </w:rPr>
        <w:t xml:space="preserve"> выполняющему творческий проект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ab/>
        <w:t>Ты собираешься идти по пути проектирования. Для успешной деятельности помни и выполняй следующие этапы.</w:t>
      </w:r>
    </w:p>
    <w:p w:rsidR="00DB32C1" w:rsidRPr="00DB32C1" w:rsidRDefault="00DB32C1" w:rsidP="00DB32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32C1">
        <w:rPr>
          <w:rFonts w:ascii="Times New Roman" w:hAnsi="Times New Roman" w:cs="Times New Roman"/>
          <w:b/>
          <w:sz w:val="28"/>
          <w:szCs w:val="28"/>
        </w:rPr>
        <w:t>. Организационный этап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lastRenderedPageBreak/>
        <w:t>1. Выбери актуальную для себя тему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2. Найди как можно больше информации по этой теме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3. Четко сформулируй и запиши, что ты хочешь сделать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4. Определись и подумай о: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/>
          <w:sz w:val="28"/>
          <w:szCs w:val="28"/>
        </w:rPr>
        <w:t xml:space="preserve">времени </w:t>
      </w:r>
      <w:r w:rsidRPr="00DB32C1">
        <w:rPr>
          <w:rFonts w:ascii="Times New Roman" w:hAnsi="Times New Roman" w:cs="Times New Roman"/>
          <w:sz w:val="28"/>
          <w:szCs w:val="28"/>
        </w:rPr>
        <w:t>– как долго ты будешь решать эту проблему?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/>
          <w:sz w:val="28"/>
          <w:szCs w:val="28"/>
        </w:rPr>
        <w:t>материалах</w:t>
      </w:r>
      <w:r w:rsidRPr="00DB32C1">
        <w:rPr>
          <w:rFonts w:ascii="Times New Roman" w:hAnsi="Times New Roman" w:cs="Times New Roman"/>
          <w:sz w:val="28"/>
          <w:szCs w:val="28"/>
        </w:rPr>
        <w:t xml:space="preserve"> – какие имеются в твоем распоряжении?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/>
          <w:sz w:val="28"/>
          <w:szCs w:val="28"/>
        </w:rPr>
        <w:t xml:space="preserve">стоимости – </w:t>
      </w:r>
      <w:r w:rsidRPr="00DB32C1">
        <w:rPr>
          <w:rFonts w:ascii="Times New Roman" w:hAnsi="Times New Roman" w:cs="Times New Roman"/>
          <w:sz w:val="28"/>
          <w:szCs w:val="28"/>
        </w:rPr>
        <w:t>сколько это будет стоить?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/>
          <w:sz w:val="28"/>
          <w:szCs w:val="28"/>
        </w:rPr>
        <w:t xml:space="preserve">функциях </w:t>
      </w:r>
      <w:r w:rsidRPr="00DB32C1">
        <w:rPr>
          <w:rFonts w:ascii="Times New Roman" w:hAnsi="Times New Roman" w:cs="Times New Roman"/>
          <w:sz w:val="28"/>
          <w:szCs w:val="28"/>
        </w:rPr>
        <w:t>– для выполнения каких функций нужен данный объект?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i/>
          <w:sz w:val="28"/>
          <w:szCs w:val="28"/>
        </w:rPr>
        <w:t>внешнем виде</w:t>
      </w:r>
      <w:r w:rsidRPr="00DB32C1">
        <w:rPr>
          <w:rFonts w:ascii="Times New Roman" w:hAnsi="Times New Roman" w:cs="Times New Roman"/>
          <w:sz w:val="28"/>
          <w:szCs w:val="28"/>
        </w:rPr>
        <w:t xml:space="preserve"> – как он будет выглядеть?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5. Развивая свои идеи, помни, что простые идеи часто – лучшие идеи.</w:t>
      </w:r>
    </w:p>
    <w:p w:rsidR="00DB32C1" w:rsidRPr="00DB32C1" w:rsidRDefault="00DB32C1" w:rsidP="00DB32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32C1">
        <w:rPr>
          <w:rFonts w:ascii="Times New Roman" w:hAnsi="Times New Roman" w:cs="Times New Roman"/>
          <w:b/>
          <w:sz w:val="28"/>
          <w:szCs w:val="28"/>
        </w:rPr>
        <w:t>. Технологический этап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6. Тщательно продумай и запиши технологическую последовательность решения твоей проблемы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7. Приступай к практическому воплощению выбранной темы.</w:t>
      </w:r>
    </w:p>
    <w:p w:rsidR="00DB32C1" w:rsidRPr="00DB32C1" w:rsidRDefault="00DB32C1" w:rsidP="00DB32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32C1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8. Решил ли ты проблему? Подумай сам и спроси об этом других людей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9. Выполни практическое испытание своего изделия (услуги)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10. При необходимости внеси изменения и дополнения в свой проект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11. Оформи пояснительную записку, соблюдая установленные требования.</w:t>
      </w:r>
    </w:p>
    <w:p w:rsidR="00DB32C1" w:rsidRPr="00DB32C1" w:rsidRDefault="00DB32C1" w:rsidP="00DB3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1">
        <w:rPr>
          <w:rFonts w:ascii="Times New Roman" w:hAnsi="Times New Roman" w:cs="Times New Roman"/>
          <w:sz w:val="28"/>
          <w:szCs w:val="28"/>
        </w:rPr>
        <w:t>12. Подготовка к защите творческого проекта.</w:t>
      </w:r>
    </w:p>
    <w:p w:rsidR="00DB32C1" w:rsidRPr="00DB32C1" w:rsidRDefault="00DB32C1" w:rsidP="00DB32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езентации для ученика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 спокойное, размеренное дыхание – это успокаивает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ди удобное положение тела и место для рук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посмотри на слушателей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тему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уй слушателей выступлением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 свободно. Следи за жестами и мимикой. 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й самые важные мысли в своей работе, меняя тон голоса.    </w:t>
      </w:r>
    </w:p>
    <w:p w:rsidR="00DB32C1" w:rsidRPr="00DB32C1" w:rsidRDefault="00DB32C1" w:rsidP="00DB32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он делает музыку выступления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паузы, чтобы слушатели смогли  осмыслить то, что услышали.</w:t>
      </w:r>
    </w:p>
    <w:p w:rsidR="00DB32C1" w:rsidRPr="00DB32C1" w:rsidRDefault="00DB32C1" w:rsidP="00DB32C1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закончи свое выступление.</w:t>
      </w:r>
    </w:p>
    <w:p w:rsidR="00DB32C1" w:rsidRPr="00DB32C1" w:rsidRDefault="00DB32C1" w:rsidP="00DB32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C1" w:rsidRPr="00733D67" w:rsidRDefault="00DB32C1" w:rsidP="00DB32C1">
      <w:pPr>
        <w:rPr>
          <w:rFonts w:ascii="Georgia" w:hAnsi="Georgia"/>
        </w:rPr>
      </w:pPr>
    </w:p>
    <w:p w:rsidR="0050511F" w:rsidRPr="00B146CD" w:rsidRDefault="00B146CD" w:rsidP="00B146CD">
      <w:pPr>
        <w:pStyle w:val="c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Маршрутный лист</w:t>
      </w:r>
      <w:r w:rsidRPr="00B146CD">
        <w:rPr>
          <w:rStyle w:val="c0"/>
          <w:b/>
          <w:sz w:val="28"/>
          <w:szCs w:val="28"/>
        </w:rPr>
        <w:t xml:space="preserve"> «</w:t>
      </w:r>
      <w:r w:rsidR="0050511F" w:rsidRPr="00B146CD">
        <w:rPr>
          <w:b/>
          <w:sz w:val="28"/>
          <w:szCs w:val="28"/>
        </w:rPr>
        <w:t>Мой проект</w:t>
      </w:r>
      <w:r w:rsidRPr="00B146CD">
        <w:rPr>
          <w:b/>
          <w:sz w:val="28"/>
          <w:szCs w:val="28"/>
        </w:rPr>
        <w:t>»</w:t>
      </w:r>
    </w:p>
    <w:p w:rsidR="0050511F" w:rsidRPr="00DB32C1" w:rsidRDefault="0050511F" w:rsidP="00DB32C1">
      <w:pPr>
        <w:spacing w:line="360" w:lineRule="auto"/>
        <w:rPr>
          <w:i/>
          <w:sz w:val="28"/>
          <w:szCs w:val="28"/>
        </w:rPr>
      </w:pP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Тема 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я хочу сделать (чему научиться, кому помочь)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будет главным результатом проекта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я должен сделать, чтобы выполнить проект: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Где найти необходимый материал? 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lastRenderedPageBreak/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У кого спросить совета? 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У кого взять интервью по теме проекта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Прочитать эти книги: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Как я оформлю результаты своей работы над проектом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</w:t>
      </w:r>
      <w:r w:rsidR="00DB32C1">
        <w:rPr>
          <w:b/>
          <w:i/>
          <w:sz w:val="28"/>
          <w:szCs w:val="28"/>
        </w:rPr>
        <w:t>_______________________________</w:t>
      </w:r>
      <w:r w:rsidRPr="00DB32C1">
        <w:rPr>
          <w:b/>
          <w:i/>
          <w:sz w:val="28"/>
          <w:szCs w:val="28"/>
        </w:rPr>
        <w:t>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Где и кому я представлю свой проект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Подвожу итоги!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Выполнил(а) ли я то, что задумал (а)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lastRenderedPageBreak/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 xml:space="preserve">Всё ли получилось так, как я задумывал(а)? 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было сделано хорошо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не удалось? 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оказалось неожиданно трудным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Как оценили мою работу: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 xml:space="preserve">Что сказала мама? 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______________________________________________________________________________</w:t>
      </w:r>
      <w:r w:rsidR="00DB32C1">
        <w:rPr>
          <w:b/>
          <w:i/>
          <w:sz w:val="28"/>
          <w:szCs w:val="28"/>
        </w:rPr>
        <w:t>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Что сказали друзья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______________________________________________________________________________</w:t>
      </w:r>
      <w:r w:rsidR="00DB32C1">
        <w:rPr>
          <w:b/>
          <w:i/>
          <w:sz w:val="28"/>
          <w:szCs w:val="28"/>
        </w:rPr>
        <w:t>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lastRenderedPageBreak/>
        <w:t>Что сказала учительница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________________________________________________________________</w:t>
      </w:r>
      <w:r w:rsidR="00DB32C1">
        <w:rPr>
          <w:b/>
          <w:i/>
          <w:sz w:val="28"/>
          <w:szCs w:val="28"/>
        </w:rPr>
        <w:t>______________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В чём я с ними согласен, а в чём нет?</w:t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  <w:r w:rsidRPr="00DB32C1"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2C1">
        <w:rPr>
          <w:b/>
          <w:i/>
          <w:sz w:val="28"/>
          <w:szCs w:val="28"/>
        </w:rPr>
        <w:t>________________________</w:t>
      </w:r>
    </w:p>
    <w:p w:rsidR="00760E5D" w:rsidRDefault="00760E5D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60E5D" w:rsidRDefault="00760E5D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934" w:rsidRPr="00D54934" w:rsidRDefault="00F01F7B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0E5D">
        <w:rPr>
          <w:rFonts w:ascii="Times New Roman" w:hAnsi="Times New Roman" w:cs="Times New Roman"/>
          <w:sz w:val="28"/>
          <w:szCs w:val="28"/>
        </w:rPr>
        <w:t>чебный</w:t>
      </w:r>
      <w:r w:rsidRPr="00D54934">
        <w:rPr>
          <w:rFonts w:ascii="Times New Roman" w:hAnsi="Times New Roman" w:cs="Times New Roman"/>
          <w:sz w:val="28"/>
          <w:szCs w:val="28"/>
        </w:rPr>
        <w:t xml:space="preserve"> пр</w:t>
      </w:r>
      <w:r w:rsidR="00760E5D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«Режим дня»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Краткое содержание проекта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z w:val="28"/>
          <w:szCs w:val="28"/>
        </w:rPr>
        <w:t xml:space="preserve">Творческое название проекта </w:t>
      </w:r>
      <w:r w:rsidRPr="00D54934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«Делу время - потехе час.»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Данный проект направлен на формирование осознанного отношения ребенка к собственному здоровью, к занятиям физкультурой, к правильному распределению времени труда и отдыха. В ходе работы над проектом учащиеся определятся в понятии здорового образа жизни как системы определённых видов деятельности, приобретут навыки самоконтроля, самооценки, составления режима дня, научатся применять знания и полученные навыки на практике в повседневной жизни. Материалы-результаты деятельности учащихся станут основой для стенда уголка здоровья и режима дня. В этом проекте ученики будут вести свои наблюдения за состоянием своего организма после физкультуры. Они ведут дневник самоконтроля и заносят туда данные субъективных и объективных показателей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Предмет – физическая культура, окружающий мир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b/>
          <w:i/>
          <w:sz w:val="28"/>
          <w:szCs w:val="28"/>
        </w:rPr>
        <w:t xml:space="preserve">Здоровье </w:t>
      </w:r>
      <w:r w:rsidRPr="00D54934">
        <w:rPr>
          <w:rFonts w:ascii="Times New Roman" w:hAnsi="Times New Roman" w:cs="Times New Roman"/>
          <w:sz w:val="28"/>
          <w:szCs w:val="28"/>
        </w:rPr>
        <w:t xml:space="preserve">- высшая человеческая ценность. Это важнейший фактор работоспособности и гармонического развития человеческого, а особенно </w:t>
      </w:r>
      <w:r w:rsidRPr="00D54934">
        <w:rPr>
          <w:rFonts w:ascii="Times New Roman" w:hAnsi="Times New Roman" w:cs="Times New Roman"/>
          <w:sz w:val="28"/>
          <w:szCs w:val="28"/>
        </w:rPr>
        <w:lastRenderedPageBreak/>
        <w:t xml:space="preserve">детского организма. Однако сохранять и укреплять своё здоровье умеет далеко не каждый. Проект направлен на расширение, углубление знаний учащихся по приобщению к здоровому образу жизни. </w:t>
      </w:r>
      <w:r w:rsidRPr="00D54934">
        <w:rPr>
          <w:rFonts w:ascii="Times New Roman" w:hAnsi="Times New Roman" w:cs="Times New Roman"/>
          <w:spacing w:val="5"/>
          <w:sz w:val="28"/>
          <w:szCs w:val="28"/>
        </w:rPr>
        <w:t>За 6-7 уроков дети познакомятся с многообразием спортивных кружков и секций нашего города. Проведут мониторинг своего физического здоровья. Составят свой режим дня и свой рацион питания. Посетят кружки и секции, запишутся в понравившуюся им секцию.</w:t>
      </w:r>
    </w:p>
    <w:p w:rsidR="00D54934" w:rsidRPr="00D54934" w:rsidRDefault="00D54934" w:rsidP="00F01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Класс 2 класс</w:t>
      </w:r>
    </w:p>
    <w:p w:rsidR="00D54934" w:rsidRPr="00D54934" w:rsidRDefault="00D54934" w:rsidP="00F01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Приблизительная продолжительность проекта 6-8 уроков</w:t>
      </w:r>
    </w:p>
    <w:p w:rsidR="00D54934" w:rsidRPr="00D54934" w:rsidRDefault="00F01F7B" w:rsidP="00F01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4934" w:rsidRPr="00D54934">
        <w:rPr>
          <w:rFonts w:ascii="Times New Roman" w:hAnsi="Times New Roman" w:cs="Times New Roman"/>
          <w:sz w:val="28"/>
          <w:szCs w:val="28"/>
        </w:rPr>
        <w:t>снова проекта Образовательные стандарты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iCs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b/>
          <w:i/>
          <w:iCs/>
          <w:color w:val="auto"/>
          <w:spacing w:val="5"/>
          <w:sz w:val="28"/>
          <w:szCs w:val="28"/>
        </w:rPr>
        <w:t>Компетенции:</w:t>
      </w:r>
      <w:r w:rsidRPr="00D54934">
        <w:rPr>
          <w:rFonts w:ascii="Times New Roman" w:hAnsi="Times New Roman" w:cs="Times New Roman"/>
          <w:iCs/>
          <w:color w:val="auto"/>
          <w:spacing w:val="5"/>
          <w:sz w:val="28"/>
          <w:szCs w:val="28"/>
        </w:rPr>
        <w:t xml:space="preserve"> формирование здорового образа жизни, воспитание бережного отношения к своему здоровью, потребности к физическому самосовершенствованию.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iCs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b/>
          <w:i/>
          <w:iCs/>
          <w:color w:val="auto"/>
          <w:spacing w:val="5"/>
          <w:sz w:val="28"/>
          <w:szCs w:val="28"/>
        </w:rPr>
        <w:t>Знания</w:t>
      </w:r>
      <w:r w:rsidRPr="00D54934">
        <w:rPr>
          <w:rFonts w:ascii="Times New Roman" w:hAnsi="Times New Roman" w:cs="Times New Roman"/>
          <w:iCs/>
          <w:color w:val="auto"/>
          <w:spacing w:val="5"/>
          <w:sz w:val="28"/>
          <w:szCs w:val="28"/>
        </w:rPr>
        <w:t>: освоение системы знаний о здоровом образе жизни, о влиянии физических упражнений, закаливания, гигиены, режима дня и питания на здоровье.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Умения:</w:t>
      </w:r>
      <w:r w:rsidRPr="00D54934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приобретений навыков и умений организации физкультурно-оздоровительной и спортивной деятельностью, составление рационального режима дня (труда и отдыха)</w:t>
      </w:r>
    </w:p>
    <w:p w:rsidR="00D54934" w:rsidRPr="00F01F7B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F7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pacing w:val="5"/>
          <w:sz w:val="28"/>
          <w:szCs w:val="28"/>
        </w:rPr>
        <w:t>«После завершения проекта учащиеся приобретут следующие умения: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- личностные: научатся работать в коллективе, в группе; 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pacing w:val="5"/>
          <w:sz w:val="28"/>
          <w:szCs w:val="28"/>
        </w:rPr>
        <w:t>распределять обязанности внутри групп.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pacing w:val="5"/>
          <w:sz w:val="28"/>
          <w:szCs w:val="28"/>
        </w:rPr>
        <w:t>- метапредметные: научатся использовать информационные технологии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54934">
        <w:rPr>
          <w:rFonts w:ascii="Times New Roman" w:hAnsi="Times New Roman" w:cs="Times New Roman"/>
          <w:spacing w:val="5"/>
          <w:sz w:val="28"/>
          <w:szCs w:val="28"/>
        </w:rPr>
        <w:t>- предметные: смогут перечислить правила сохранения здорового образа жизни; формулировать выводы по итогам наблюдений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Вопросы, направляющие проект</w:t>
      </w:r>
    </w:p>
    <w:p w:rsidR="00D54934" w:rsidRPr="00D54934" w:rsidRDefault="00D54934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 xml:space="preserve">Основополагающий вопрос </w:t>
      </w:r>
      <w:r w:rsidRPr="00D54934">
        <w:rPr>
          <w:rFonts w:ascii="Times New Roman" w:hAnsi="Times New Roman" w:cs="Times New Roman"/>
          <w:b/>
          <w:i/>
          <w:sz w:val="28"/>
          <w:szCs w:val="28"/>
        </w:rPr>
        <w:t>Действительно ли делу время - потехе час?</w:t>
      </w:r>
    </w:p>
    <w:p w:rsidR="00D54934" w:rsidRPr="00D54934" w:rsidRDefault="00D54934" w:rsidP="00D54934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934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е вопросы учебной темы </w:t>
      </w:r>
      <w:r w:rsidRPr="00D54934">
        <w:rPr>
          <w:rFonts w:ascii="Times New Roman" w:hAnsi="Times New Roman" w:cs="Times New Roman"/>
          <w:sz w:val="28"/>
          <w:szCs w:val="28"/>
          <w:lang w:eastAsia="ru-RU"/>
        </w:rPr>
        <w:t xml:space="preserve">Как правильно составить свой режим дня? </w:t>
      </w:r>
    </w:p>
    <w:p w:rsidR="00D54934" w:rsidRPr="00D54934" w:rsidRDefault="00D54934" w:rsidP="00D54934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4934">
        <w:rPr>
          <w:rFonts w:ascii="Times New Roman" w:hAnsi="Times New Roman" w:cs="Times New Roman"/>
          <w:sz w:val="28"/>
          <w:szCs w:val="28"/>
          <w:lang w:eastAsia="ru-RU"/>
        </w:rPr>
        <w:t xml:space="preserve">Как соблюдение режима дня помогает нам быть успешными? </w:t>
      </w:r>
    </w:p>
    <w:p w:rsidR="00D54934" w:rsidRPr="00D54934" w:rsidRDefault="00D54934" w:rsidP="00D54934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Почему, чтобы хорошо трудиться, надо правильно отдыхать и питаться?</w:t>
      </w:r>
    </w:p>
    <w:p w:rsidR="00D54934" w:rsidRPr="00D54934" w:rsidRDefault="00D54934" w:rsidP="00D5493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Учебные вопросы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z w:val="28"/>
          <w:szCs w:val="28"/>
        </w:rPr>
        <w:t>Какая пища здоровая?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z w:val="28"/>
          <w:szCs w:val="28"/>
        </w:rPr>
        <w:t xml:space="preserve">Как составить режим дня? 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z w:val="28"/>
          <w:szCs w:val="28"/>
        </w:rPr>
        <w:t>Для чего необходимо соблюдать режим дня?</w:t>
      </w:r>
    </w:p>
    <w:p w:rsidR="00D54934" w:rsidRPr="00D54934" w:rsidRDefault="00D54934" w:rsidP="00D54934">
      <w:pPr>
        <w:pStyle w:val="Default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934">
        <w:rPr>
          <w:rFonts w:ascii="Times New Roman" w:hAnsi="Times New Roman" w:cs="Times New Roman"/>
          <w:color w:val="auto"/>
          <w:sz w:val="28"/>
          <w:szCs w:val="28"/>
        </w:rPr>
        <w:t>Зачем нужна зарядка?</w:t>
      </w:r>
    </w:p>
    <w:p w:rsidR="00D54934" w:rsidRPr="00D54934" w:rsidRDefault="00D54934" w:rsidP="00D54934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934">
        <w:rPr>
          <w:rFonts w:ascii="Times New Roman" w:hAnsi="Times New Roman" w:cs="Times New Roman"/>
          <w:sz w:val="28"/>
          <w:szCs w:val="28"/>
        </w:rPr>
        <w:t>Зачем нужно быть здоровым</w:t>
      </w:r>
      <w:r w:rsidRPr="00D54934">
        <w:rPr>
          <w:rFonts w:ascii="Times New Roman" w:hAnsi="Times New Roman" w:cs="Times New Roman"/>
          <w:i/>
          <w:sz w:val="28"/>
          <w:szCs w:val="28"/>
        </w:rPr>
        <w:t>?</w:t>
      </w:r>
    </w:p>
    <w:p w:rsidR="00D54934" w:rsidRPr="00D54934" w:rsidRDefault="00D54934" w:rsidP="00D54934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934">
        <w:rPr>
          <w:rFonts w:ascii="Times New Roman" w:hAnsi="Times New Roman" w:cs="Times New Roman"/>
          <w:iCs/>
          <w:sz w:val="28"/>
          <w:szCs w:val="28"/>
        </w:rPr>
        <w:t>Подготовительный этап. Экскурсия в спортивные кружки, мониторинг физического здоровья (медосмотр).  Выставка рисунков «Полезные продукты».</w:t>
      </w:r>
    </w:p>
    <w:p w:rsidR="00D54934" w:rsidRPr="00D54934" w:rsidRDefault="00D54934" w:rsidP="00D54934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934">
        <w:rPr>
          <w:rFonts w:ascii="Times New Roman" w:hAnsi="Times New Roman" w:cs="Times New Roman"/>
          <w:iCs/>
          <w:sz w:val="28"/>
          <w:szCs w:val="28"/>
        </w:rPr>
        <w:t>Основной этап.</w:t>
      </w:r>
    </w:p>
    <w:p w:rsidR="00D54934" w:rsidRPr="00D54934" w:rsidRDefault="00D54934" w:rsidP="00D54934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934">
        <w:rPr>
          <w:rFonts w:ascii="Times New Roman" w:hAnsi="Times New Roman" w:cs="Times New Roman"/>
          <w:iCs/>
          <w:sz w:val="28"/>
          <w:szCs w:val="28"/>
        </w:rPr>
        <w:t>Урок 1.  Внеклассное занятия «Здоровое питание школьников».</w:t>
      </w:r>
    </w:p>
    <w:p w:rsidR="00D54934" w:rsidRPr="00D54934" w:rsidRDefault="00D54934" w:rsidP="00D54934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934">
        <w:rPr>
          <w:rFonts w:ascii="Times New Roman" w:hAnsi="Times New Roman" w:cs="Times New Roman"/>
          <w:iCs/>
          <w:sz w:val="28"/>
          <w:szCs w:val="28"/>
        </w:rPr>
        <w:t xml:space="preserve">Урок 2.  </w:t>
      </w:r>
      <w:r w:rsidRPr="00D54934">
        <w:rPr>
          <w:rFonts w:ascii="Times New Roman" w:hAnsi="Times New Roman" w:cs="Times New Roman"/>
          <w:color w:val="000000"/>
          <w:sz w:val="28"/>
          <w:szCs w:val="28"/>
        </w:rPr>
        <w:t>Встреча с медицинским работником на тему "Режим дня".</w:t>
      </w:r>
    </w:p>
    <w:p w:rsidR="00F01F7B" w:rsidRPr="00AF3B02" w:rsidRDefault="00D54934" w:rsidP="005473A0">
      <w:pPr>
        <w:pBdr>
          <w:bottom w:val="single" w:sz="6" w:space="2" w:color="AAAAAA"/>
        </w:pBdr>
        <w:shd w:val="clear" w:color="auto" w:fill="FFFFFF"/>
        <w:spacing w:after="144" w:line="360" w:lineRule="auto"/>
        <w:jc w:val="center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D54934">
        <w:rPr>
          <w:rFonts w:ascii="Times New Roman" w:hAnsi="Times New Roman" w:cs="Times New Roman"/>
          <w:iCs/>
          <w:sz w:val="28"/>
          <w:szCs w:val="28"/>
        </w:rPr>
        <w:lastRenderedPageBreak/>
        <w:t>Заключительный этап. Подведение итогов, оценивание работ учащихся.</w:t>
      </w:r>
      <w:r w:rsidR="00F0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110" cy="2170171"/>
            <wp:effectExtent l="19050" t="0" r="490" b="0"/>
            <wp:docPr id="4" name="Рисунок 2" descr="J:\disk2\Фотографии\1 В класс\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isk2\Фотографии\1 В класс\IMG_1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83" cy="217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029" cy="2143125"/>
            <wp:effectExtent l="19050" t="0" r="0" b="0"/>
            <wp:docPr id="6" name="Рисунок 3" descr="J:\disk2\Фотографии\1 В класс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isk2\Фотографии\1 В класс\IMG_1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41" cy="214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02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F0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2626" cy="3084739"/>
            <wp:effectExtent l="19050" t="0" r="0" b="0"/>
            <wp:docPr id="9" name="Рисунок 5" descr="J:\disk2\Фотографии\1 В класс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isk2\Фотографии\1 В класс\IMG_1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88" cy="308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1F" w:rsidRPr="00DB32C1" w:rsidRDefault="0050511F" w:rsidP="00DB32C1">
      <w:pPr>
        <w:spacing w:line="360" w:lineRule="auto"/>
        <w:rPr>
          <w:b/>
          <w:i/>
          <w:sz w:val="28"/>
          <w:szCs w:val="28"/>
        </w:rPr>
      </w:pPr>
    </w:p>
    <w:p w:rsidR="00C04CCD" w:rsidRDefault="00C04CCD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3D14DD" w:rsidRDefault="003D14DD" w:rsidP="00C359B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9F3DEF" w:rsidRPr="005473A0" w:rsidRDefault="00D90C9A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3DEF" w:rsidRPr="005473A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9F3DEF" w:rsidRPr="005473A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F3DEF"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r w:rsidR="00D54934" w:rsidRPr="005473A0">
        <w:rPr>
          <w:rFonts w:ascii="Times New Roman" w:hAnsi="Times New Roman" w:cs="Times New Roman"/>
          <w:b/>
          <w:sz w:val="28"/>
          <w:szCs w:val="28"/>
        </w:rPr>
        <w:t>Календарь природы</w:t>
      </w:r>
      <w:r w:rsidR="009F3DEF" w:rsidRPr="005473A0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473A0" w:rsidRDefault="005473A0" w:rsidP="005473A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9F3DEF"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9F3DEF" w:rsidRPr="005473A0">
        <w:rPr>
          <w:rFonts w:ascii="Times New Roman" w:eastAsia="Calibri" w:hAnsi="Times New Roman" w:cs="Times New Roman"/>
          <w:sz w:val="28"/>
          <w:szCs w:val="28"/>
        </w:rPr>
        <w:t xml:space="preserve">ормирование знаний </w:t>
      </w:r>
      <w:r w:rsidR="00D54934" w:rsidRPr="005473A0">
        <w:rPr>
          <w:rFonts w:ascii="Times New Roman" w:eastAsia="Calibri" w:hAnsi="Times New Roman" w:cs="Times New Roman"/>
          <w:sz w:val="28"/>
          <w:szCs w:val="28"/>
        </w:rPr>
        <w:t>о временах года</w:t>
      </w:r>
      <w:r w:rsidR="009F3DEF" w:rsidRPr="00547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DEF" w:rsidRPr="005473A0" w:rsidRDefault="005473A0" w:rsidP="005473A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F3DEF" w:rsidRPr="005473A0" w:rsidRDefault="009F3DEF" w:rsidP="00D5493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Развитие творческих способностей учащихся.</w:t>
      </w:r>
    </w:p>
    <w:p w:rsidR="009F3DEF" w:rsidRPr="005473A0" w:rsidRDefault="009F3DEF" w:rsidP="00D5493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Развитие культуры речи.</w:t>
      </w:r>
    </w:p>
    <w:p w:rsidR="009F3DEF" w:rsidRPr="005473A0" w:rsidRDefault="009F3DEF" w:rsidP="00D5493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коммуникативной культуры (умение общаться и работать в группах)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результат: </w:t>
      </w:r>
      <w:r w:rsidRPr="005473A0">
        <w:rPr>
          <w:rFonts w:ascii="Times New Roman" w:eastAsia="Calibri" w:hAnsi="Times New Roman" w:cs="Times New Roman"/>
          <w:sz w:val="28"/>
          <w:szCs w:val="28"/>
        </w:rPr>
        <w:t>презентация коллективного продукта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мые роли: 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1-я группа: </w:t>
      </w:r>
      <w:r w:rsidRPr="005473A0">
        <w:rPr>
          <w:rFonts w:ascii="Times New Roman" w:eastAsia="Calibri" w:hAnsi="Times New Roman" w:cs="Times New Roman"/>
          <w:sz w:val="28"/>
          <w:szCs w:val="28"/>
        </w:rPr>
        <w:t>художники – оформители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ние :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CCD" w:rsidRPr="005473A0">
        <w:rPr>
          <w:rFonts w:ascii="Times New Roman" w:hAnsi="Times New Roman" w:cs="Times New Roman"/>
          <w:sz w:val="28"/>
          <w:szCs w:val="28"/>
        </w:rPr>
        <w:t>оформить страницы каждого месяца</w:t>
      </w:r>
      <w:r w:rsidRPr="00547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 2-я группа: </w:t>
      </w:r>
      <w:r w:rsidRPr="005473A0">
        <w:rPr>
          <w:rFonts w:ascii="Times New Roman" w:eastAsia="Calibri" w:hAnsi="Times New Roman" w:cs="Times New Roman"/>
          <w:sz w:val="28"/>
          <w:szCs w:val="28"/>
        </w:rPr>
        <w:t>редакторы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ние : </w:t>
      </w:r>
      <w:r w:rsidR="00C04CCD" w:rsidRPr="005473A0">
        <w:rPr>
          <w:rFonts w:ascii="Times New Roman" w:hAnsi="Times New Roman" w:cs="Times New Roman"/>
          <w:sz w:val="28"/>
          <w:szCs w:val="28"/>
        </w:rPr>
        <w:t>проанализировать информацию и разместить  в календаре</w:t>
      </w:r>
      <w:r w:rsidRPr="00547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3-я группа: 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критики – исследователи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ние : 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3A0">
        <w:rPr>
          <w:rFonts w:ascii="Times New Roman" w:hAnsi="Times New Roman" w:cs="Times New Roman"/>
          <w:sz w:val="28"/>
          <w:szCs w:val="28"/>
        </w:rPr>
        <w:t>собрать информацию из дополнительных источников</w:t>
      </w:r>
      <w:r w:rsidRPr="00547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 xml:space="preserve">4-я группа: </w:t>
      </w:r>
      <w:r w:rsidRPr="005473A0">
        <w:rPr>
          <w:rFonts w:ascii="Times New Roman" w:eastAsia="Calibri" w:hAnsi="Times New Roman" w:cs="Times New Roman"/>
          <w:sz w:val="28"/>
          <w:szCs w:val="28"/>
        </w:rPr>
        <w:t>рекламный отдел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ние: </w:t>
      </w:r>
      <w:r w:rsidR="00C04CCD" w:rsidRPr="005473A0">
        <w:rPr>
          <w:rFonts w:ascii="Times New Roman" w:hAnsi="Times New Roman" w:cs="Times New Roman"/>
          <w:sz w:val="28"/>
          <w:szCs w:val="28"/>
        </w:rPr>
        <w:t>создать презентацию проекта</w:t>
      </w:r>
    </w:p>
    <w:p w:rsidR="009F3DEF" w:rsidRPr="005473A0" w:rsidRDefault="009F3DEF" w:rsidP="00D5493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>ЭТАПЫ    РАБОТЫ    НАД    ПРОЕКТОМ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>ЭТАП 1.  Разработка проектного задания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этапа -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 определение темы, уточнение целей, выбор рабочих групп и распределение в них ролей; определение источников информации; постановка задач и выбор критериев  оценки результатов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каждая группа обсуждает свое задание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становка  на успех: </w:t>
      </w:r>
    </w:p>
    <w:p w:rsidR="009F3DEF" w:rsidRPr="005473A0" w:rsidRDefault="009F3DEF" w:rsidP="00D5493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вы представляете один проект от всей группы,  с которым все согласны, и пусть у каждого будет своя роль в его разработке;</w:t>
      </w:r>
    </w:p>
    <w:p w:rsidR="009F3DEF" w:rsidRPr="005473A0" w:rsidRDefault="009F3DEF" w:rsidP="00D5493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каждый из вас получит свою роль, которая очень существенна для успеха работы всей группы;</w:t>
      </w:r>
    </w:p>
    <w:p w:rsidR="009F3DEF" w:rsidRPr="005473A0" w:rsidRDefault="009F3DEF" w:rsidP="00D5493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lastRenderedPageBreak/>
        <w:t>критерии успеха: ваша группа успешно выполнит задание, если вы разработаете проект, с которым все согласны, который полностью соответствует поставленной задаче; если ваше выступление будет ярким, полным;</w:t>
      </w:r>
    </w:p>
    <w:p w:rsidR="009F3DEF" w:rsidRPr="005473A0" w:rsidRDefault="009F3DEF" w:rsidP="00D5493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ожидаемое поведение: хочется видеть, как вы работаете совместно, помогаю друг другу, </w:t>
      </w:r>
      <w:r w:rsidRPr="005473A0">
        <w:rPr>
          <w:rFonts w:ascii="Times New Roman" w:eastAsia="Calibri" w:hAnsi="Times New Roman" w:cs="Times New Roman"/>
          <w:sz w:val="28"/>
          <w:szCs w:val="28"/>
          <w:u w:val="single"/>
        </w:rPr>
        <w:t>ответственно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исполняя полученные каждому  роли. если у вас возникнут проблемы, постарайтесь решить их у себя в группе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>ЭТАП 2.   Разработка проекта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этапа – </w:t>
      </w:r>
      <w:r w:rsidRPr="005473A0">
        <w:rPr>
          <w:rFonts w:ascii="Times New Roman" w:eastAsia="Calibri" w:hAnsi="Times New Roman" w:cs="Times New Roman"/>
          <w:sz w:val="28"/>
          <w:szCs w:val="28"/>
        </w:rPr>
        <w:t>сбор и уточнение информации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Учащиеся самостоятельно работают с информацией: индивидуально, в группах и парах; анализируют и синтезируют идеи. На протяжении всей работы учитель по мере необходимости осуществляет помощь любой группе. При этом всегда оставаться доброжелательным, говорить тихо,  приучая и учащихся во время групповой работы вести обсуждение спокойно,  не повышая голоса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>ЭТАП 3.  Оценка результатов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а этапа – </w:t>
      </w:r>
      <w:r w:rsidRPr="005473A0">
        <w:rPr>
          <w:rFonts w:ascii="Times New Roman" w:eastAsia="Calibri" w:hAnsi="Times New Roman" w:cs="Times New Roman"/>
          <w:sz w:val="28"/>
          <w:szCs w:val="28"/>
        </w:rPr>
        <w:t>анализ выполнения проектных заданий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Участники готовятся представить свой проект классу. Все группы должны принять в презентации активное участие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</w:rPr>
        <w:t>ЭТАП 4.  Защита проекта.</w:t>
      </w:r>
    </w:p>
    <w:p w:rsidR="009F3DEF" w:rsidRPr="005473A0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а проекта –</w:t>
      </w:r>
      <w:r w:rsidR="00C04CCD" w:rsidRPr="005473A0">
        <w:rPr>
          <w:rFonts w:ascii="Times New Roman" w:hAnsi="Times New Roman" w:cs="Times New Roman"/>
          <w:sz w:val="28"/>
          <w:szCs w:val="28"/>
        </w:rPr>
        <w:t xml:space="preserve"> коллективная защита проекта,</w:t>
      </w:r>
      <w:r w:rsidRPr="005473A0">
        <w:rPr>
          <w:rFonts w:ascii="Times New Roman" w:eastAsia="Calibri" w:hAnsi="Times New Roman" w:cs="Times New Roman"/>
          <w:sz w:val="28"/>
          <w:szCs w:val="28"/>
        </w:rPr>
        <w:t xml:space="preserve"> презентация продукта.</w:t>
      </w:r>
    </w:p>
    <w:p w:rsidR="00B97605" w:rsidRDefault="009F3DE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73A0">
        <w:rPr>
          <w:rFonts w:ascii="Times New Roman" w:eastAsia="Calibri" w:hAnsi="Times New Roman" w:cs="Times New Roman"/>
          <w:sz w:val="28"/>
          <w:szCs w:val="28"/>
        </w:rPr>
        <w:t>Ученики выступают перед одноклассниками.</w:t>
      </w:r>
    </w:p>
    <w:p w:rsidR="009F3DEF" w:rsidRDefault="00760E5D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7150" cy="2171700"/>
            <wp:effectExtent l="19050" t="0" r="0" b="0"/>
            <wp:docPr id="11" name="Рисунок 5" descr="C:\Documents and Settings\User\Рабочий стол\1 В класс\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 В класс\IMG_1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48" cy="217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7698"/>
            <wp:effectExtent l="19050" t="0" r="0" b="0"/>
            <wp:docPr id="12" name="Рисунок 6" descr="C:\Documents and Settings\User\Рабочий стол\1 В класс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 В класс\IMG_1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13" cy="21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0538"/>
            <wp:effectExtent l="19050" t="0" r="0" b="0"/>
            <wp:docPr id="13" name="Рисунок 7" descr="C:\Documents and Settings\User\Рабочий стол\1 В класс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1 В класс\IMG_1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4838"/>
            <wp:effectExtent l="19050" t="0" r="9525" b="0"/>
            <wp:docPr id="14" name="Рисунок 8" descr="C:\Documents and Settings\User\Рабочий стол\1 В класс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1 В класс\IMG_10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6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443" cy="2162175"/>
            <wp:effectExtent l="19050" t="0" r="0" b="0"/>
            <wp:docPr id="15" name="Рисунок 9" descr="C:\Documents and Settings\User\Рабочий стол\1 В класс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 В класс\IMG_10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87" cy="21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6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443" cy="2162175"/>
            <wp:effectExtent l="19050" t="0" r="0" b="0"/>
            <wp:docPr id="16" name="Рисунок 10" descr="C:\Documents and Settings\User\Рабочий стол\1 В класс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 В класс\IMG_10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5473A0" w:rsidRDefault="0007471F" w:rsidP="00D5493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4DD" w:rsidRPr="005473A0" w:rsidRDefault="003D14DD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71F" w:rsidRPr="003D0B33" w:rsidRDefault="0007471F" w:rsidP="0007471F">
      <w:pPr>
        <w:pStyle w:val="a4"/>
        <w:jc w:val="center"/>
        <w:rPr>
          <w:b/>
          <w:i/>
          <w:sz w:val="72"/>
          <w:szCs w:val="72"/>
        </w:rPr>
      </w:pPr>
      <w:r w:rsidRPr="003D0B33">
        <w:rPr>
          <w:b/>
          <w:i/>
          <w:sz w:val="72"/>
          <w:szCs w:val="72"/>
        </w:rPr>
        <w:lastRenderedPageBreak/>
        <w:t>«Весенние улыбки</w:t>
      </w:r>
      <w:r>
        <w:rPr>
          <w:b/>
          <w:i/>
          <w:sz w:val="72"/>
          <w:szCs w:val="72"/>
        </w:rPr>
        <w:t>»</w:t>
      </w:r>
      <w:r>
        <w:rPr>
          <w:noProof/>
          <w:sz w:val="28"/>
          <w:szCs w:val="28"/>
        </w:rPr>
        <w:drawing>
          <wp:inline distT="0" distB="0" distL="0" distR="0">
            <wp:extent cx="2606363" cy="1953726"/>
            <wp:effectExtent l="19050" t="0" r="3487" b="0"/>
            <wp:docPr id="53" name="Рисунок 16" descr="J:\disk2\Фотографии\1 В класс\IMG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disk2\Фотографии\1 В класс\IMG_64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62" cy="19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43175" cy="1906360"/>
            <wp:effectExtent l="19050" t="0" r="9525" b="0"/>
            <wp:docPr id="54" name="Рисунок 17" descr="J:\disk2\Фотографии\1 В класс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isk2\Фотографии\1 В класс\IMG_64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57" cy="19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Default="0007471F" w:rsidP="0007471F">
      <w:pPr>
        <w:pStyle w:val="a4"/>
        <w:rPr>
          <w:sz w:val="28"/>
          <w:szCs w:val="28"/>
        </w:rPr>
      </w:pP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9713" cy="2053685"/>
            <wp:effectExtent l="19050" t="0" r="3487" b="0"/>
            <wp:docPr id="55" name="Рисунок 6" descr="J:\disk2\Фотографии\1 В класс\IMG_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isk2\Фотографии\1 В класс\IMG_64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9" cy="20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b/>
          <w:sz w:val="28"/>
          <w:szCs w:val="28"/>
        </w:rPr>
      </w:pPr>
      <w:r w:rsidRPr="00E65592">
        <w:rPr>
          <w:rFonts w:asciiTheme="minorHAnsi" w:hAnsiTheme="minorHAnsi" w:cs="Calibri"/>
          <w:b/>
          <w:sz w:val="28"/>
          <w:szCs w:val="28"/>
        </w:rPr>
        <w:t>УЧИТЕЛЬ.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Здравствуйте, уважаемые гости! Добрый день, дорогие мамы, бабушки! И он потому ещё добрый, что посвящен вам, наши милые, дорогие и единственные!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не хотелось бы в дни весенние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се невзгоды от Вас отвести, 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Кубок солнечного настроения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илым женщинам преподнести.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Чтоб под куполом неба ясного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lastRenderedPageBreak/>
        <w:t>Где мороз на весну сердит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У вас дети росли прекрасными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Без печали и без обид.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Чтоб глаза наполнялись радостью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Новой свежестью много лет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И чтоб жизнь у вас ярче радуги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Полыхала на целый свет.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Default="0007471F" w:rsidP="0007471F">
      <w:pPr>
        <w:rPr>
          <w:rFonts w:cs="Calibri"/>
          <w:b/>
          <w:bCs/>
          <w:color w:val="000066"/>
          <w:sz w:val="28"/>
          <w:szCs w:val="28"/>
        </w:rPr>
      </w:pPr>
      <w:r w:rsidRPr="00E65592">
        <w:rPr>
          <w:rFonts w:cs="Calibri"/>
          <w:b/>
          <w:bCs/>
          <w:color w:val="000066"/>
          <w:sz w:val="28"/>
          <w:szCs w:val="28"/>
        </w:rPr>
        <w:t>Выходят ведущие (мальчик и девочка)</w:t>
      </w:r>
    </w:p>
    <w:p w:rsidR="0007471F" w:rsidRPr="00E65592" w:rsidRDefault="0007471F" w:rsidP="0007471F">
      <w:pPr>
        <w:rPr>
          <w:rFonts w:cs="Calibri"/>
          <w:b/>
          <w:bCs/>
          <w:color w:val="000066"/>
          <w:sz w:val="28"/>
          <w:szCs w:val="28"/>
        </w:rPr>
      </w:pPr>
      <w:r w:rsidRPr="00CE6264">
        <w:rPr>
          <w:rFonts w:cs="Calibri"/>
          <w:b/>
          <w:bCs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2390775" cy="1792122"/>
            <wp:effectExtent l="19050" t="0" r="9525" b="0"/>
            <wp:docPr id="56" name="Рисунок 5" descr="J:\disk2\Фотографии\1 В класс\IMG_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isk2\Фотографии\1 В класс\IMG_6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rPr>
          <w:rFonts w:cs="Calibri"/>
          <w:sz w:val="28"/>
          <w:szCs w:val="28"/>
        </w:rPr>
      </w:pPr>
      <w:r w:rsidRPr="00E65592">
        <w:rPr>
          <w:rFonts w:cs="Calibri"/>
          <w:b/>
          <w:bCs/>
          <w:sz w:val="28"/>
          <w:szCs w:val="28"/>
        </w:rPr>
        <w:t xml:space="preserve">Егор: </w:t>
      </w:r>
      <w:r w:rsidRPr="00E65592">
        <w:rPr>
          <w:rFonts w:cs="Calibri"/>
          <w:sz w:val="28"/>
          <w:szCs w:val="28"/>
        </w:rPr>
        <w:t>Не понимаю.… Не понимаю…. Не понимаю…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Ира: </w:t>
      </w:r>
      <w:r w:rsidRPr="00E65592">
        <w:rPr>
          <w:rFonts w:cs="Calibri"/>
          <w:sz w:val="28"/>
          <w:szCs w:val="28"/>
        </w:rPr>
        <w:t>Чего ты не понимаешь?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Егор: </w:t>
      </w:r>
      <w:r w:rsidRPr="00E65592">
        <w:rPr>
          <w:rFonts w:cs="Calibri"/>
          <w:sz w:val="28"/>
          <w:szCs w:val="28"/>
        </w:rPr>
        <w:t>Не понимаю, почему это одному дню в календаре - такая честь. Что это за праздник такой - восьмое марта?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Ира: </w:t>
      </w:r>
      <w:r w:rsidRPr="00E65592">
        <w:rPr>
          <w:rFonts w:cs="Calibri"/>
          <w:sz w:val="28"/>
          <w:szCs w:val="28"/>
        </w:rPr>
        <w:t>Не понимаешь? Ребята, объясним ему?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Все: </w:t>
      </w:r>
      <w:r w:rsidRPr="00E65592">
        <w:rPr>
          <w:rFonts w:cs="Calibri"/>
          <w:sz w:val="28"/>
          <w:szCs w:val="28"/>
        </w:rPr>
        <w:t>Объясним!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Ира: </w:t>
      </w:r>
      <w:r w:rsidRPr="00E65592">
        <w:rPr>
          <w:rFonts w:cs="Calibri"/>
          <w:sz w:val="28"/>
          <w:szCs w:val="28"/>
        </w:rPr>
        <w:t>Начнем с самого простого. Посмотри вокруг! Взгляни на небо! Вздохни поглубже!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lastRenderedPageBreak/>
        <w:t xml:space="preserve">Егор: </w:t>
      </w:r>
      <w:r w:rsidRPr="00E65592">
        <w:rPr>
          <w:rFonts w:cs="Calibri"/>
          <w:sz w:val="28"/>
          <w:szCs w:val="28"/>
        </w:rPr>
        <w:t>Ну, посмотрел…. Ну, взглянул…. Ну, вздохнул…. Ну и что?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bCs/>
          <w:sz w:val="28"/>
          <w:szCs w:val="28"/>
        </w:rPr>
        <w:t xml:space="preserve">Все: </w:t>
      </w:r>
      <w:r w:rsidRPr="00E65592">
        <w:rPr>
          <w:rFonts w:cs="Calibri"/>
          <w:sz w:val="28"/>
          <w:szCs w:val="28"/>
        </w:rPr>
        <w:t>Как что? Весна!</w:t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br/>
      </w:r>
      <w:r w:rsidRPr="00E65592">
        <w:rPr>
          <w:rFonts w:cs="Calibri"/>
          <w:b/>
          <w:sz w:val="28"/>
          <w:szCs w:val="28"/>
        </w:rPr>
        <w:t>Учитель.</w:t>
      </w:r>
      <w:r w:rsidRPr="00E65592">
        <w:rPr>
          <w:rFonts w:cs="Calibri"/>
          <w:sz w:val="28"/>
          <w:szCs w:val="28"/>
        </w:rPr>
        <w:t xml:space="preserve"> Действительно, весна кругом. В воздухе пахнет праздником. У всех приподнятое настроение. Сегодня нашу программу будут вести </w:t>
      </w:r>
      <w:r w:rsidRPr="00E65592">
        <w:rPr>
          <w:rFonts w:cs="Calibri"/>
          <w:b/>
          <w:bCs/>
          <w:sz w:val="28"/>
          <w:szCs w:val="28"/>
        </w:rPr>
        <w:t>Егор</w:t>
      </w:r>
      <w:r w:rsidRPr="00E65592">
        <w:rPr>
          <w:rFonts w:cs="Calibri"/>
          <w:sz w:val="28"/>
          <w:szCs w:val="28"/>
        </w:rPr>
        <w:t xml:space="preserve"> и Ира. А помогать им будут все ребята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.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нимание! Внимание! </w:t>
      </w:r>
      <w:r w:rsidRPr="00E65592">
        <w:rPr>
          <w:rFonts w:asciiTheme="minorHAnsi" w:hAnsiTheme="minorHAnsi" w:cs="Calibri"/>
          <w:sz w:val="28"/>
          <w:szCs w:val="28"/>
        </w:rPr>
        <w:br/>
        <w:t>Для вас для всех, друзья..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Куда вперед ты вылезла? </w:t>
      </w:r>
      <w:r w:rsidRPr="00E65592">
        <w:rPr>
          <w:rFonts w:asciiTheme="minorHAnsi" w:hAnsiTheme="minorHAnsi" w:cs="Calibri"/>
          <w:sz w:val="28"/>
          <w:szCs w:val="28"/>
        </w:rPr>
        <w:br/>
        <w:t>Ведь очередь моя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.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Не обижайся, Темочка. </w:t>
      </w:r>
      <w:r w:rsidRPr="00E65592">
        <w:rPr>
          <w:rFonts w:asciiTheme="minorHAnsi" w:hAnsiTheme="minorHAnsi" w:cs="Calibri"/>
          <w:sz w:val="28"/>
          <w:szCs w:val="28"/>
        </w:rPr>
        <w:br/>
        <w:t>Ведь это праздник дам.</w:t>
      </w:r>
      <w:r w:rsidRPr="00E65592">
        <w:rPr>
          <w:rFonts w:asciiTheme="minorHAnsi" w:hAnsiTheme="minorHAnsi" w:cs="Calibri"/>
          <w:sz w:val="28"/>
          <w:szCs w:val="28"/>
        </w:rPr>
        <w:br/>
        <w:t>Ну, уступи мне первенство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Да ладно, что уж там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.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Для вас, мамули милые, </w:t>
      </w:r>
      <w:r w:rsidRPr="00E65592">
        <w:rPr>
          <w:rFonts w:asciiTheme="minorHAnsi" w:hAnsiTheme="minorHAnsi" w:cs="Calibri"/>
          <w:sz w:val="28"/>
          <w:szCs w:val="28"/>
        </w:rPr>
        <w:br/>
        <w:t>для бабушек, для всех.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Начнем сейчас показывать </w:t>
      </w:r>
      <w:r w:rsidRPr="00E65592">
        <w:rPr>
          <w:rFonts w:asciiTheme="minorHAnsi" w:hAnsiTheme="minorHAnsi" w:cs="Calibri"/>
          <w:sz w:val="28"/>
          <w:szCs w:val="28"/>
        </w:rPr>
        <w:br/>
        <w:t>мы праздничный концерт.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numPr>
          <w:ilvl w:val="0"/>
          <w:numId w:val="40"/>
        </w:numPr>
        <w:tabs>
          <w:tab w:val="clear" w:pos="750"/>
          <w:tab w:val="num" w:pos="0"/>
        </w:tabs>
        <w:spacing w:after="0" w:line="240" w:lineRule="auto"/>
        <w:ind w:left="0" w:firstLine="0"/>
        <w:rPr>
          <w:sz w:val="28"/>
          <w:szCs w:val="28"/>
        </w:rPr>
      </w:pPr>
      <w:r w:rsidRPr="00E65592">
        <w:rPr>
          <w:sz w:val="28"/>
          <w:szCs w:val="28"/>
        </w:rPr>
        <w:t>С праздником весёлым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И концом зимы</w:t>
      </w:r>
    </w:p>
    <w:p w:rsidR="0007471F" w:rsidRPr="00E65592" w:rsidRDefault="0007471F" w:rsidP="0007471F">
      <w:pPr>
        <w:ind w:firstLine="750"/>
        <w:rPr>
          <w:sz w:val="28"/>
          <w:szCs w:val="28"/>
        </w:rPr>
      </w:pPr>
      <w:r w:rsidRPr="00E65592">
        <w:rPr>
          <w:sz w:val="28"/>
          <w:szCs w:val="28"/>
        </w:rPr>
        <w:t>Дорогих мам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Поздравляем мы!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Желаем  бабушкам здоровья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lastRenderedPageBreak/>
        <w:t>Пускай поменьше устают.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Отмечен будет пусть любовью</w:t>
      </w:r>
    </w:p>
    <w:p w:rsidR="0007471F" w:rsidRPr="00E65592" w:rsidRDefault="0007471F" w:rsidP="0007471F">
      <w:pPr>
        <w:ind w:left="750"/>
        <w:rPr>
          <w:color w:val="000000"/>
          <w:sz w:val="28"/>
          <w:szCs w:val="28"/>
          <w:shd w:val="clear" w:color="auto" w:fill="CCCCCC"/>
        </w:rPr>
      </w:pPr>
      <w:r w:rsidRPr="00E65592">
        <w:rPr>
          <w:sz w:val="28"/>
          <w:szCs w:val="28"/>
        </w:rPr>
        <w:t>И этот день, и целый год!</w:t>
      </w:r>
      <w:r w:rsidRPr="00E65592">
        <w:rPr>
          <w:color w:val="000000"/>
          <w:sz w:val="28"/>
          <w:szCs w:val="28"/>
          <w:shd w:val="clear" w:color="auto" w:fill="CCCCCC"/>
        </w:rPr>
        <w:t xml:space="preserve"> </w:t>
      </w:r>
    </w:p>
    <w:p w:rsidR="0007471F" w:rsidRPr="00E65592" w:rsidRDefault="0007471F" w:rsidP="0007471F">
      <w:pPr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 w:rsidRPr="00E65592">
        <w:rPr>
          <w:sz w:val="28"/>
          <w:szCs w:val="28"/>
        </w:rPr>
        <w:t>Сегодня мы желаем девчонкам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Чтоб праздник радость подарил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Чтоб этот день счастливым  самым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 xml:space="preserve">Весёлым, беззаботным  был ! </w:t>
      </w:r>
    </w:p>
    <w:p w:rsidR="0007471F" w:rsidRPr="00E65592" w:rsidRDefault="0007471F" w:rsidP="0007471F">
      <w:pPr>
        <w:widowControl w:val="0"/>
        <w:autoSpaceDE w:val="0"/>
        <w:autoSpaceDN w:val="0"/>
        <w:adjustRightInd w:val="0"/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Благодарны и   учителю, конечно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Трудно даже слово подобрать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И сегодня в день 8 марта,</w:t>
      </w:r>
    </w:p>
    <w:p w:rsidR="0007471F" w:rsidRPr="00E65592" w:rsidRDefault="0007471F" w:rsidP="0007471F">
      <w:pPr>
        <w:ind w:left="750"/>
        <w:rPr>
          <w:sz w:val="28"/>
          <w:szCs w:val="28"/>
        </w:rPr>
      </w:pPr>
      <w:r w:rsidRPr="00E65592">
        <w:rPr>
          <w:sz w:val="28"/>
          <w:szCs w:val="28"/>
        </w:rPr>
        <w:t>Разрешите всех вас поздравлять!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iCs/>
          <w:color w:val="FF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iCs/>
          <w:color w:val="FF0000"/>
          <w:sz w:val="28"/>
          <w:szCs w:val="28"/>
        </w:rPr>
        <w:t>Исполняется песня  «Бабушка рядышком с мамочкой»</w:t>
      </w:r>
    </w:p>
    <w:p w:rsidR="0007471F" w:rsidRDefault="0007471F" w:rsidP="0007471F">
      <w:pPr>
        <w:pStyle w:val="a4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1.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Праздник, праздник празднуем семьёй,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Пра</w:t>
      </w:r>
      <w:r>
        <w:rPr>
          <w:sz w:val="28"/>
          <w:szCs w:val="28"/>
        </w:rPr>
        <w:t>здник в классе нынче заводной!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Поздравляем! Весело кричат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Семь мальчишек и одиннадцать девчат</w:t>
      </w:r>
    </w:p>
    <w:p w:rsidR="0007471F" w:rsidRDefault="0007471F" w:rsidP="0007471F">
      <w:pPr>
        <w:pStyle w:val="a4"/>
        <w:rPr>
          <w:sz w:val="28"/>
          <w:szCs w:val="28"/>
        </w:rPr>
      </w:pPr>
    </w:p>
    <w:p w:rsidR="0007471F" w:rsidRPr="00E81565" w:rsidRDefault="0007471F" w:rsidP="0007471F">
      <w:pPr>
        <w:pStyle w:val="a4"/>
        <w:rPr>
          <w:b/>
          <w:sz w:val="28"/>
          <w:szCs w:val="28"/>
        </w:rPr>
      </w:pPr>
      <w:r w:rsidRPr="00E81565">
        <w:rPr>
          <w:b/>
          <w:sz w:val="28"/>
          <w:szCs w:val="28"/>
        </w:rPr>
        <w:t>Припев: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Бабушка рядышком с мамочкой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Столько лет, столько лет вместе.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Бабушка рядышком с мамочкой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Дружно поют эту песню.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рядышком с мамочкой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 xml:space="preserve">Дружно поют эту песню </w:t>
      </w:r>
      <w:r>
        <w:rPr>
          <w:sz w:val="28"/>
          <w:szCs w:val="28"/>
        </w:rPr>
        <w:t>–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Бабушка рядышком с мамочкой</w:t>
      </w:r>
    </w:p>
    <w:p w:rsidR="0007471F" w:rsidRPr="00FF631C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Празднуем в классе мы вместе!</w:t>
      </w:r>
    </w:p>
    <w:p w:rsidR="0007471F" w:rsidRPr="00FF631C" w:rsidRDefault="0007471F" w:rsidP="0007471F">
      <w:pPr>
        <w:pStyle w:val="a4"/>
        <w:rPr>
          <w:sz w:val="28"/>
          <w:szCs w:val="28"/>
        </w:rPr>
      </w:pP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С бабушкой мы буквы разберём,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С ней играем, в парк гулять идём.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Важные секреты ей шепчу,</w:t>
      </w: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Потому что свою бабушку люблю!</w:t>
      </w:r>
    </w:p>
    <w:p w:rsidR="0007471F" w:rsidRDefault="0007471F" w:rsidP="0007471F">
      <w:pPr>
        <w:pStyle w:val="a4"/>
        <w:rPr>
          <w:sz w:val="28"/>
          <w:szCs w:val="28"/>
        </w:rPr>
      </w:pPr>
    </w:p>
    <w:p w:rsidR="0007471F" w:rsidRPr="00E81565" w:rsidRDefault="0007471F" w:rsidP="0007471F">
      <w:pPr>
        <w:pStyle w:val="a4"/>
        <w:rPr>
          <w:b/>
          <w:sz w:val="28"/>
          <w:szCs w:val="28"/>
        </w:rPr>
      </w:pPr>
      <w:r w:rsidRPr="00E81565">
        <w:rPr>
          <w:b/>
          <w:sz w:val="28"/>
          <w:szCs w:val="28"/>
        </w:rPr>
        <w:t>Припев:</w:t>
      </w:r>
    </w:p>
    <w:p w:rsidR="0007471F" w:rsidRDefault="0007471F" w:rsidP="0007471F">
      <w:pPr>
        <w:pStyle w:val="a4"/>
        <w:rPr>
          <w:sz w:val="28"/>
          <w:szCs w:val="28"/>
        </w:rPr>
      </w:pPr>
    </w:p>
    <w:p w:rsidR="0007471F" w:rsidRDefault="0007471F" w:rsidP="0007471F">
      <w:pPr>
        <w:pStyle w:val="a4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В праз</w:t>
      </w:r>
      <w:r>
        <w:rPr>
          <w:sz w:val="28"/>
          <w:szCs w:val="28"/>
        </w:rPr>
        <w:t>дник, в праздник, в праздник заводной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Им желаем жизни молодой,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Поднимаем кружки высоко</w:t>
      </w:r>
    </w:p>
    <w:p w:rsidR="0007471F" w:rsidRDefault="0007471F" w:rsidP="0007471F">
      <w:pPr>
        <w:pStyle w:val="a4"/>
        <w:rPr>
          <w:sz w:val="28"/>
          <w:szCs w:val="28"/>
        </w:rPr>
      </w:pPr>
      <w:r w:rsidRPr="0021497A">
        <w:rPr>
          <w:sz w:val="28"/>
          <w:szCs w:val="28"/>
        </w:rPr>
        <w:t>И за них мы пьём парное молоко!</w:t>
      </w:r>
    </w:p>
    <w:p w:rsidR="0007471F" w:rsidRDefault="0007471F" w:rsidP="0007471F">
      <w:pPr>
        <w:pStyle w:val="a3"/>
        <w:rPr>
          <w:rFonts w:asciiTheme="minorHAnsi" w:hAnsiTheme="minorHAnsi" w:cs="Calibri"/>
          <w:b/>
          <w:bCs/>
          <w:sz w:val="28"/>
          <w:szCs w:val="28"/>
        </w:rPr>
      </w:pPr>
    </w:p>
    <w:p w:rsidR="0007471F" w:rsidRDefault="0007471F" w:rsidP="0007471F">
      <w:pPr>
        <w:pStyle w:val="a3"/>
        <w:rPr>
          <w:rFonts w:asciiTheme="minorHAnsi" w:hAnsiTheme="minorHAnsi" w:cs="Calibri"/>
          <w:b/>
          <w:bCs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Милым мамам в день весенний </w:t>
      </w:r>
      <w:r w:rsidRPr="00E65592">
        <w:rPr>
          <w:rFonts w:asciiTheme="minorHAnsi" w:hAnsiTheme="minorHAnsi" w:cs="Calibri"/>
          <w:sz w:val="28"/>
          <w:szCs w:val="28"/>
        </w:rPr>
        <w:br/>
        <w:t>Шлем в стихах мы поздравленья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 xml:space="preserve"> *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lastRenderedPageBreak/>
        <w:t xml:space="preserve">Рядом с мамами все мы счастливы, </w:t>
      </w:r>
      <w:r w:rsidRPr="00E65592">
        <w:rPr>
          <w:rFonts w:asciiTheme="minorHAnsi" w:hAnsiTheme="minorHAnsi" w:cs="Calibri"/>
          <w:sz w:val="28"/>
          <w:szCs w:val="28"/>
        </w:rPr>
        <w:br/>
        <w:t>Берегут от невзгод нас они.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Наши мамы, как солнце ясное, </w:t>
      </w:r>
      <w:r w:rsidRPr="00E65592">
        <w:rPr>
          <w:rFonts w:asciiTheme="minorHAnsi" w:hAnsiTheme="minorHAnsi" w:cs="Calibri"/>
          <w:sz w:val="28"/>
          <w:szCs w:val="28"/>
        </w:rPr>
        <w:br/>
        <w:t>Согревают нас светом любви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*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Я восьмого встану рано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оспешу поздравить маму –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оцелую, обниму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Что люблю ее, скажу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Мама будет рада очень, </w:t>
      </w:r>
      <w:r w:rsidRPr="00E65592">
        <w:rPr>
          <w:rFonts w:asciiTheme="minorHAnsi" w:hAnsiTheme="minorHAnsi" w:cs="Calibri"/>
          <w:sz w:val="28"/>
          <w:szCs w:val="28"/>
        </w:rPr>
        <w:br/>
        <w:t>Скажет: «Вот спасибо, дочка!»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*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ы вам желаем много счастья.</w:t>
      </w:r>
      <w:r w:rsidRPr="00E65592">
        <w:rPr>
          <w:rFonts w:asciiTheme="minorHAnsi" w:hAnsiTheme="minorHAnsi" w:cs="Calibri"/>
          <w:sz w:val="28"/>
          <w:szCs w:val="28"/>
        </w:rPr>
        <w:br/>
        <w:t>Пусть дети вас не огорчают,</w:t>
      </w:r>
      <w:r w:rsidRPr="00E65592">
        <w:rPr>
          <w:rFonts w:asciiTheme="minorHAnsi" w:hAnsiTheme="minorHAnsi" w:cs="Calibri"/>
          <w:sz w:val="28"/>
          <w:szCs w:val="28"/>
        </w:rPr>
        <w:br/>
        <w:t>Пусть вас минуют все напасти</w:t>
      </w:r>
      <w:r w:rsidRPr="00E65592">
        <w:rPr>
          <w:rFonts w:asciiTheme="minorHAnsi" w:hAnsiTheme="minorHAnsi" w:cs="Calibri"/>
          <w:sz w:val="28"/>
          <w:szCs w:val="28"/>
        </w:rPr>
        <w:br/>
        <w:t>И стороной пройдут печали!</w:t>
      </w:r>
      <w:r w:rsidRPr="00E65592">
        <w:rPr>
          <w:rFonts w:asciiTheme="minorHAnsi" w:hAnsiTheme="minorHAnsi" w:cs="Calibri"/>
          <w:sz w:val="28"/>
          <w:szCs w:val="28"/>
        </w:rPr>
        <w:br/>
        <w:t>Пусть в вашей жизни весна не кончается,</w:t>
      </w:r>
      <w:r w:rsidRPr="00E65592">
        <w:rPr>
          <w:rFonts w:asciiTheme="minorHAnsi" w:hAnsiTheme="minorHAnsi" w:cs="Calibri"/>
          <w:sz w:val="28"/>
          <w:szCs w:val="28"/>
        </w:rPr>
        <w:br/>
        <w:t>Пусть голос звенит, как апрельский ручей,</w:t>
      </w:r>
      <w:r w:rsidRPr="00E65592">
        <w:rPr>
          <w:rFonts w:asciiTheme="minorHAnsi" w:hAnsiTheme="minorHAnsi" w:cs="Calibri"/>
          <w:sz w:val="28"/>
          <w:szCs w:val="28"/>
        </w:rPr>
        <w:br/>
        <w:t>Пусть чаще удача в делах улыбается,</w:t>
      </w:r>
      <w:r w:rsidRPr="00E65592">
        <w:rPr>
          <w:rFonts w:asciiTheme="minorHAnsi" w:hAnsiTheme="minorHAnsi" w:cs="Calibri"/>
          <w:sz w:val="28"/>
          <w:szCs w:val="28"/>
        </w:rPr>
        <w:br/>
        <w:t>А дом будет полон любовью детей.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color w:val="FF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color w:val="FF0000"/>
          <w:sz w:val="28"/>
          <w:szCs w:val="28"/>
        </w:rPr>
        <w:t>Сценка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color w:val="FF0000"/>
          <w:sz w:val="28"/>
          <w:szCs w:val="28"/>
        </w:rPr>
      </w:pPr>
      <w:r>
        <w:rPr>
          <w:rFonts w:asciiTheme="minorHAnsi" w:hAnsiTheme="minorHAnsi" w:cs="Calibri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007674" cy="1504950"/>
            <wp:effectExtent l="19050" t="0" r="0" b="0"/>
            <wp:docPr id="57" name="Рисунок 8" descr="J:\disk2\Фотографии\1 В класс\IMG_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isk2\Фотографии\1 В класс\IMG_65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8" cy="15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2-я девочка</w:t>
      </w:r>
      <w:r w:rsidRPr="00E65592">
        <w:rPr>
          <w:sz w:val="28"/>
          <w:szCs w:val="28"/>
        </w:rPr>
        <w:t xml:space="preserve">: Моя мама лучше всех поет,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3-я девочка:</w:t>
      </w:r>
      <w:r w:rsidRPr="00E65592">
        <w:rPr>
          <w:sz w:val="28"/>
          <w:szCs w:val="28"/>
        </w:rPr>
        <w:t xml:space="preserve"> А моя рассказывает сказки!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4-я девочка</w:t>
      </w:r>
      <w:r w:rsidRPr="00E65592">
        <w:rPr>
          <w:sz w:val="28"/>
          <w:szCs w:val="28"/>
        </w:rPr>
        <w:t>: Не хвались же, ведь не знаешь ты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 xml:space="preserve">Сколько моя мама дарит ласки!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2-я девочка</w:t>
      </w:r>
      <w:r w:rsidRPr="00E65592">
        <w:rPr>
          <w:sz w:val="28"/>
          <w:szCs w:val="28"/>
        </w:rPr>
        <w:t>: У меня такой же мамин нос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lastRenderedPageBreak/>
        <w:t>И такой же, кстати, цвет волос!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И хоть ростом ниже я, но все же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 xml:space="preserve">И глаза, и нос у нас похожи!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3-я девочка</w:t>
      </w:r>
      <w:r w:rsidRPr="00E65592">
        <w:rPr>
          <w:sz w:val="28"/>
          <w:szCs w:val="28"/>
        </w:rPr>
        <w:t>: Радостью и грустью обязательно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Делимся мы с мамой вновь и вновь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Потому что дочь для каждой матери -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 xml:space="preserve">Вера и надежда, и любовь.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sz w:val="28"/>
          <w:szCs w:val="28"/>
          <w:u w:val="single"/>
        </w:rPr>
        <w:t>4-я девочка</w:t>
      </w:r>
      <w:r w:rsidRPr="00E65592">
        <w:rPr>
          <w:sz w:val="28"/>
          <w:szCs w:val="28"/>
        </w:rPr>
        <w:t>: Как две капли, с мамой мы похожие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И когда выходим со двора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Очень часто говорят прохожие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 xml:space="preserve">Что она мне старшая сестра. </w:t>
      </w:r>
    </w:p>
    <w:p w:rsidR="0007471F" w:rsidRPr="00E65592" w:rsidRDefault="0007471F" w:rsidP="0007471F">
      <w:pPr>
        <w:jc w:val="both"/>
        <w:rPr>
          <w:sz w:val="28"/>
          <w:szCs w:val="28"/>
        </w:rPr>
      </w:pPr>
      <w:r w:rsidRPr="00E65592">
        <w:rPr>
          <w:b/>
          <w:sz w:val="28"/>
          <w:szCs w:val="28"/>
        </w:rPr>
        <w:t>Ведущая:</w:t>
      </w:r>
      <w:r w:rsidRPr="00E65592">
        <w:rPr>
          <w:sz w:val="28"/>
          <w:szCs w:val="28"/>
        </w:rPr>
        <w:t xml:space="preserve"> Спорить вам совсем не обязательно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Вы уж мне поверьте без помех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>Я вам подтверждаю обстоятельно,</w:t>
      </w:r>
    </w:p>
    <w:p w:rsidR="0007471F" w:rsidRPr="00E65592" w:rsidRDefault="0007471F" w:rsidP="0007471F">
      <w:pPr>
        <w:ind w:left="708" w:firstLine="708"/>
        <w:jc w:val="both"/>
        <w:rPr>
          <w:sz w:val="28"/>
          <w:szCs w:val="28"/>
        </w:rPr>
      </w:pPr>
      <w:r w:rsidRPr="00E65592">
        <w:rPr>
          <w:sz w:val="28"/>
          <w:szCs w:val="28"/>
        </w:rPr>
        <w:t xml:space="preserve">Ваши мамы, правда, лучше всех! 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color w:val="FF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color w:val="FF0000"/>
          <w:sz w:val="28"/>
          <w:szCs w:val="28"/>
        </w:rPr>
        <w:t xml:space="preserve">Песня </w:t>
      </w:r>
      <w:r>
        <w:rPr>
          <w:rFonts w:asciiTheme="minorHAnsi" w:hAnsiTheme="minorHAnsi" w:cs="Calibri"/>
          <w:b/>
          <w:i/>
          <w:color w:val="FF0000"/>
          <w:sz w:val="28"/>
          <w:szCs w:val="28"/>
        </w:rPr>
        <w:t>«М</w:t>
      </w:r>
      <w:r w:rsidRPr="00E65592">
        <w:rPr>
          <w:rFonts w:asciiTheme="minorHAnsi" w:hAnsiTheme="minorHAnsi" w:cs="Calibri"/>
          <w:b/>
          <w:i/>
          <w:color w:val="FF0000"/>
          <w:sz w:val="28"/>
          <w:szCs w:val="28"/>
        </w:rPr>
        <w:t>ама с дочкой</w:t>
      </w:r>
      <w:r>
        <w:rPr>
          <w:rFonts w:asciiTheme="minorHAnsi" w:hAnsiTheme="minorHAnsi" w:cs="Calibri"/>
          <w:b/>
          <w:i/>
          <w:color w:val="FF0000"/>
          <w:sz w:val="28"/>
          <w:szCs w:val="28"/>
        </w:rPr>
        <w:t>- они так похожи»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sz w:val="28"/>
          <w:szCs w:val="28"/>
        </w:rPr>
        <w:t xml:space="preserve">Конкурс 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sz w:val="28"/>
          <w:szCs w:val="28"/>
        </w:rPr>
      </w:pPr>
      <w:r>
        <w:rPr>
          <w:rFonts w:asciiTheme="minorHAnsi" w:hAnsiTheme="minorHAnsi" w:cs="Calibri"/>
          <w:b/>
          <w:i/>
          <w:noProof/>
          <w:sz w:val="28"/>
          <w:szCs w:val="28"/>
        </w:rPr>
        <w:drawing>
          <wp:inline distT="0" distB="0" distL="0" distR="0">
            <wp:extent cx="2311189" cy="1732464"/>
            <wp:effectExtent l="19050" t="0" r="0" b="0"/>
            <wp:docPr id="58" name="Рисунок 9" descr="J:\disk2\Фотографии\1 В класс\IMG_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isk2\Фотографии\1 В класс\IMG_65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01" cy="17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 xml:space="preserve">Ира. </w:t>
      </w:r>
      <w:r w:rsidRPr="00E65592">
        <w:rPr>
          <w:rFonts w:asciiTheme="minorHAnsi" w:hAnsiTheme="minorHAnsi" w:cs="Calibri"/>
          <w:sz w:val="28"/>
          <w:szCs w:val="28"/>
        </w:rPr>
        <w:t>Сейчас вам наши девочки..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i/>
          <w:iCs/>
          <w:sz w:val="28"/>
          <w:szCs w:val="28"/>
        </w:rPr>
        <w:t>(</w:t>
      </w:r>
      <w:r w:rsidRPr="00E65592">
        <w:rPr>
          <w:rFonts w:asciiTheme="minorHAnsi" w:hAnsiTheme="minorHAnsi" w:cs="Calibri"/>
          <w:bCs/>
          <w:i/>
          <w:sz w:val="28"/>
          <w:szCs w:val="28"/>
        </w:rPr>
        <w:t>Егор</w:t>
      </w:r>
      <w:r w:rsidRPr="00E65592">
        <w:rPr>
          <w:rFonts w:asciiTheme="minorHAnsi" w:hAnsiTheme="minorHAnsi" w:cs="Calibri"/>
          <w:i/>
          <w:iCs/>
          <w:sz w:val="28"/>
          <w:szCs w:val="28"/>
        </w:rPr>
        <w:t xml:space="preserve"> отводит Иру  в сторону.)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lastRenderedPageBreak/>
        <w:t xml:space="preserve">– Ну, что такое, </w:t>
      </w:r>
      <w:r w:rsidRPr="00E6559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E65592">
        <w:rPr>
          <w:rFonts w:asciiTheme="minorHAnsi" w:hAnsiTheme="minorHAnsi" w:cs="Calibri"/>
          <w:bCs/>
          <w:i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>?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Давай-ка, Ира, лучше мы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b/>
          <w:bCs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Послушаем мужчин.</w:t>
      </w:r>
      <w:r w:rsidRPr="00E6559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b/>
          <w:bCs/>
          <w:sz w:val="28"/>
          <w:szCs w:val="28"/>
        </w:rPr>
      </w:pP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Насте, Тане, Вике, Ире,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 Ане, Оле и Полине</w:t>
      </w:r>
      <w:r w:rsidRPr="00E65592">
        <w:rPr>
          <w:rFonts w:asciiTheme="minorHAnsi" w:hAnsiTheme="minorHAnsi" w:cs="Calibri"/>
          <w:sz w:val="28"/>
          <w:szCs w:val="28"/>
        </w:rPr>
        <w:br/>
        <w:t>Веронике, Миле, Нине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И, конечно же, Марине 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Посвящаем песню эту.</w:t>
      </w: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b/>
          <w:bCs/>
          <w:color w:val="C00000"/>
          <w:sz w:val="28"/>
          <w:szCs w:val="28"/>
        </w:rPr>
      </w:pPr>
    </w:p>
    <w:p w:rsidR="0007471F" w:rsidRPr="00E65592" w:rsidRDefault="0007471F" w:rsidP="0007471F">
      <w:pPr>
        <w:pStyle w:val="a3"/>
        <w:spacing w:before="0" w:beforeAutospacing="0" w:after="0" w:afterAutospacing="0"/>
        <w:rPr>
          <w:rFonts w:asciiTheme="minorHAnsi" w:hAnsiTheme="minorHAnsi" w:cs="Calibri"/>
          <w:b/>
          <w:bCs/>
          <w:color w:val="C00000"/>
          <w:sz w:val="28"/>
          <w:szCs w:val="28"/>
        </w:rPr>
      </w:pPr>
    </w:p>
    <w:p w:rsidR="0007471F" w:rsidRDefault="0007471F" w:rsidP="0007471F">
      <w:pPr>
        <w:pStyle w:val="a3"/>
        <w:rPr>
          <w:rFonts w:asciiTheme="minorHAnsi" w:hAnsiTheme="minorHAnsi" w:cs="Calibri"/>
          <w:b/>
          <w:i/>
          <w:iCs/>
          <w:color w:val="C0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iCs/>
          <w:color w:val="C00000"/>
          <w:sz w:val="28"/>
          <w:szCs w:val="28"/>
        </w:rPr>
        <w:t>Мальчики поют на мотив песни «Где-то на белом свете»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i/>
          <w:iCs/>
          <w:color w:val="C00000"/>
          <w:sz w:val="28"/>
          <w:szCs w:val="28"/>
        </w:rPr>
      </w:pPr>
      <w:r>
        <w:rPr>
          <w:rFonts w:asciiTheme="minorHAnsi" w:hAnsiTheme="minorHAnsi" w:cs="Calibri"/>
          <w:b/>
          <w:i/>
          <w:iCs/>
          <w:noProof/>
          <w:color w:val="C00000"/>
          <w:sz w:val="28"/>
          <w:szCs w:val="28"/>
        </w:rPr>
        <w:drawing>
          <wp:inline distT="0" distB="0" distL="0" distR="0">
            <wp:extent cx="2412365" cy="1808306"/>
            <wp:effectExtent l="19050" t="0" r="6985" b="0"/>
            <wp:docPr id="59" name="Рисунок 13" descr="J:\disk2\Фотографии\1 В класс\IMG_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disk2\Фотографии\1 В класс\IMG_64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9" cy="18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ы вам хотим признаться,</w:t>
      </w:r>
      <w:r w:rsidRPr="00E65592">
        <w:rPr>
          <w:rFonts w:asciiTheme="minorHAnsi" w:hAnsiTheme="minorHAnsi" w:cs="Calibri"/>
          <w:sz w:val="28"/>
          <w:szCs w:val="28"/>
        </w:rPr>
        <w:br/>
        <w:t>Мы вам хотим сказать –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Лучше девчонок наших </w:t>
      </w:r>
      <w:r w:rsidRPr="00E65592">
        <w:rPr>
          <w:rFonts w:asciiTheme="minorHAnsi" w:hAnsiTheme="minorHAnsi" w:cs="Calibri"/>
          <w:sz w:val="28"/>
          <w:szCs w:val="28"/>
        </w:rPr>
        <w:br/>
        <w:t>В мире не сыскать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Поют они прекрасно,</w:t>
      </w:r>
      <w:r w:rsidRPr="00E65592">
        <w:rPr>
          <w:rFonts w:asciiTheme="minorHAnsi" w:hAnsiTheme="minorHAnsi" w:cs="Calibri"/>
          <w:sz w:val="28"/>
          <w:szCs w:val="28"/>
        </w:rPr>
        <w:br/>
        <w:t>Умеют танцевать.</w:t>
      </w:r>
      <w:r w:rsidRPr="00E65592">
        <w:rPr>
          <w:rFonts w:asciiTheme="minorHAnsi" w:hAnsiTheme="minorHAnsi" w:cs="Calibri"/>
          <w:sz w:val="28"/>
          <w:szCs w:val="28"/>
        </w:rPr>
        <w:br/>
        <w:t>Могут девчонки классно</w:t>
      </w:r>
      <w:r w:rsidRPr="00E65592">
        <w:rPr>
          <w:rFonts w:asciiTheme="minorHAnsi" w:hAnsiTheme="minorHAnsi" w:cs="Calibri"/>
          <w:sz w:val="28"/>
          <w:szCs w:val="28"/>
        </w:rPr>
        <w:br/>
        <w:t>Громче всех визжать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iCs/>
          <w:sz w:val="28"/>
          <w:szCs w:val="28"/>
        </w:rPr>
        <w:t>Припев</w:t>
      </w:r>
      <w:r w:rsidRPr="00E65592">
        <w:rPr>
          <w:rFonts w:asciiTheme="minorHAnsi" w:hAnsiTheme="minorHAnsi" w:cs="Calibri"/>
          <w:b/>
          <w:sz w:val="28"/>
          <w:szCs w:val="28"/>
        </w:rPr>
        <w:t>: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lastRenderedPageBreak/>
        <w:t>Ла-ла-ла-ла-ла-ла-ла,</w:t>
      </w:r>
      <w:r w:rsidRPr="00E65592">
        <w:rPr>
          <w:rFonts w:asciiTheme="minorHAnsi" w:hAnsiTheme="minorHAnsi" w:cs="Calibri"/>
          <w:sz w:val="28"/>
          <w:szCs w:val="28"/>
        </w:rPr>
        <w:br/>
        <w:t>Наших одноклассниц мы,</w:t>
      </w:r>
      <w:r w:rsidRPr="00E65592">
        <w:rPr>
          <w:rFonts w:asciiTheme="minorHAnsi" w:hAnsiTheme="minorHAnsi" w:cs="Calibri"/>
          <w:sz w:val="28"/>
          <w:szCs w:val="28"/>
        </w:rPr>
        <w:br/>
        <w:t>Ла-ла-ла-ла-ла-ла-ла,</w:t>
      </w:r>
      <w:r w:rsidRPr="00E65592">
        <w:rPr>
          <w:rFonts w:asciiTheme="minorHAnsi" w:hAnsiTheme="minorHAnsi" w:cs="Calibri"/>
          <w:sz w:val="28"/>
          <w:szCs w:val="28"/>
        </w:rPr>
        <w:br/>
        <w:t>Поздравляем от души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Бегают вместе с нами,</w:t>
      </w:r>
      <w:r w:rsidRPr="00E65592">
        <w:rPr>
          <w:rFonts w:asciiTheme="minorHAnsi" w:hAnsiTheme="minorHAnsi" w:cs="Calibri"/>
          <w:sz w:val="28"/>
          <w:szCs w:val="28"/>
        </w:rPr>
        <w:br/>
        <w:t>Дадут пример списать.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Можно отличным парнем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Каждую назвать.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Красавицам мы нашим </w:t>
      </w:r>
      <w:r w:rsidRPr="00E65592">
        <w:rPr>
          <w:rFonts w:asciiTheme="minorHAnsi" w:hAnsiTheme="minorHAnsi" w:cs="Calibri"/>
          <w:sz w:val="28"/>
          <w:szCs w:val="28"/>
        </w:rPr>
        <w:br/>
        <w:t>Хотим всем пожелать –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Быть с каждым днем все краше </w:t>
      </w:r>
      <w:r w:rsidRPr="00E65592">
        <w:rPr>
          <w:rFonts w:asciiTheme="minorHAnsi" w:hAnsiTheme="minorHAnsi" w:cs="Calibri"/>
          <w:sz w:val="28"/>
          <w:szCs w:val="28"/>
        </w:rPr>
        <w:br/>
        <w:t>И не унывать!</w:t>
      </w:r>
    </w:p>
    <w:p w:rsidR="0007471F" w:rsidRPr="00E65592" w:rsidRDefault="0007471F" w:rsidP="0007471F">
      <w:pPr>
        <w:shd w:val="clear" w:color="auto" w:fill="FFFFFF"/>
        <w:spacing w:before="338" w:line="338" w:lineRule="exact"/>
        <w:ind w:left="142" w:right="4378" w:hanging="142"/>
        <w:rPr>
          <w:spacing w:val="-4"/>
          <w:sz w:val="26"/>
          <w:szCs w:val="26"/>
        </w:rPr>
      </w:pPr>
      <w:r w:rsidRPr="00E65592">
        <w:rPr>
          <w:spacing w:val="-4"/>
          <w:sz w:val="26"/>
          <w:szCs w:val="26"/>
        </w:rPr>
        <w:t xml:space="preserve">7.Да здравствуют девчонки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4378"/>
        <w:rPr>
          <w:sz w:val="26"/>
          <w:szCs w:val="26"/>
        </w:rPr>
      </w:pPr>
      <w:r w:rsidRPr="00E65592">
        <w:rPr>
          <w:sz w:val="26"/>
          <w:szCs w:val="26"/>
        </w:rPr>
        <w:t xml:space="preserve">С косичками и без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4378"/>
        <w:rPr>
          <w:spacing w:val="-7"/>
          <w:sz w:val="26"/>
          <w:szCs w:val="26"/>
        </w:rPr>
      </w:pPr>
      <w:r w:rsidRPr="00E65592">
        <w:rPr>
          <w:spacing w:val="-7"/>
          <w:sz w:val="26"/>
          <w:szCs w:val="26"/>
        </w:rPr>
        <w:t xml:space="preserve">Пусть солнце улыбается </w:t>
      </w:r>
    </w:p>
    <w:p w:rsidR="0007471F" w:rsidRPr="00E65592" w:rsidRDefault="0007471F" w:rsidP="0007471F">
      <w:pPr>
        <w:shd w:val="clear" w:color="auto" w:fill="FFFFFF"/>
        <w:ind w:right="4378"/>
        <w:rPr>
          <w:spacing w:val="-5"/>
          <w:sz w:val="26"/>
          <w:szCs w:val="26"/>
        </w:rPr>
      </w:pPr>
      <w:r w:rsidRPr="00E65592">
        <w:rPr>
          <w:spacing w:val="-5"/>
          <w:sz w:val="26"/>
          <w:szCs w:val="26"/>
        </w:rPr>
        <w:t>Вам с голубых небес!</w:t>
      </w:r>
    </w:p>
    <w:p w:rsidR="0007471F" w:rsidRPr="00E65592" w:rsidRDefault="0007471F" w:rsidP="0007471F">
      <w:pPr>
        <w:shd w:val="clear" w:color="auto" w:fill="FFFFFF"/>
        <w:spacing w:before="331" w:line="338" w:lineRule="exact"/>
        <w:ind w:right="4378"/>
        <w:rPr>
          <w:spacing w:val="-4"/>
          <w:sz w:val="26"/>
          <w:szCs w:val="26"/>
        </w:rPr>
      </w:pPr>
      <w:r w:rsidRPr="00E65592">
        <w:rPr>
          <w:spacing w:val="-4"/>
          <w:sz w:val="26"/>
          <w:szCs w:val="26"/>
        </w:rPr>
        <w:t>8.Да здравствуют худышки!</w:t>
      </w:r>
    </w:p>
    <w:p w:rsidR="0007471F" w:rsidRPr="00E65592" w:rsidRDefault="0007471F" w:rsidP="0007471F">
      <w:pPr>
        <w:shd w:val="clear" w:color="auto" w:fill="FFFFFF"/>
        <w:spacing w:before="331" w:line="338" w:lineRule="exact"/>
        <w:ind w:right="4378"/>
        <w:rPr>
          <w:spacing w:val="-5"/>
          <w:sz w:val="26"/>
          <w:szCs w:val="26"/>
        </w:rPr>
      </w:pPr>
      <w:r w:rsidRPr="00E65592">
        <w:rPr>
          <w:spacing w:val="-4"/>
          <w:sz w:val="26"/>
          <w:szCs w:val="26"/>
        </w:rPr>
        <w:t xml:space="preserve"> </w:t>
      </w:r>
      <w:r w:rsidRPr="00E65592">
        <w:rPr>
          <w:spacing w:val="-5"/>
          <w:sz w:val="26"/>
          <w:szCs w:val="26"/>
        </w:rPr>
        <w:t>Да здравствуют толстушки!</w:t>
      </w:r>
    </w:p>
    <w:p w:rsidR="0007471F" w:rsidRPr="00E65592" w:rsidRDefault="0007471F" w:rsidP="0007471F">
      <w:pPr>
        <w:shd w:val="clear" w:color="auto" w:fill="FFFFFF"/>
        <w:spacing w:before="331" w:line="338" w:lineRule="exact"/>
        <w:ind w:right="4378"/>
        <w:rPr>
          <w:spacing w:val="-3"/>
          <w:sz w:val="26"/>
          <w:szCs w:val="26"/>
        </w:rPr>
      </w:pPr>
      <w:r w:rsidRPr="00E65592">
        <w:rPr>
          <w:spacing w:val="-5"/>
          <w:sz w:val="26"/>
          <w:szCs w:val="26"/>
        </w:rPr>
        <w:t xml:space="preserve"> </w:t>
      </w:r>
      <w:r w:rsidRPr="00E65592">
        <w:rPr>
          <w:spacing w:val="-3"/>
          <w:sz w:val="26"/>
          <w:szCs w:val="26"/>
        </w:rPr>
        <w:t xml:space="preserve">Все, у кого серёжки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4378"/>
      </w:pPr>
      <w:r w:rsidRPr="00E65592">
        <w:rPr>
          <w:spacing w:val="-3"/>
          <w:sz w:val="26"/>
          <w:szCs w:val="26"/>
        </w:rPr>
        <w:t>И на носу веснушки!</w:t>
      </w:r>
    </w:p>
    <w:p w:rsidR="0007471F" w:rsidRPr="00E65592" w:rsidRDefault="0007471F" w:rsidP="0007471F">
      <w:pPr>
        <w:spacing w:line="338" w:lineRule="exact"/>
        <w:ind w:right="3830"/>
        <w:rPr>
          <w:spacing w:val="-1"/>
          <w:sz w:val="26"/>
          <w:szCs w:val="26"/>
        </w:rPr>
      </w:pPr>
      <w:r w:rsidRPr="00E65592">
        <w:rPr>
          <w:spacing w:val="-1"/>
          <w:sz w:val="26"/>
          <w:szCs w:val="26"/>
        </w:rPr>
        <w:t xml:space="preserve">9.И в классе вам - пятёрок! </w:t>
      </w:r>
    </w:p>
    <w:p w:rsidR="0007471F" w:rsidRPr="00E65592" w:rsidRDefault="0007471F" w:rsidP="0007471F">
      <w:pPr>
        <w:spacing w:line="338" w:lineRule="exact"/>
        <w:ind w:right="3830"/>
        <w:rPr>
          <w:spacing w:val="-1"/>
          <w:sz w:val="26"/>
          <w:szCs w:val="26"/>
        </w:rPr>
      </w:pPr>
      <w:r w:rsidRPr="00E65592">
        <w:rPr>
          <w:sz w:val="26"/>
          <w:szCs w:val="26"/>
        </w:rPr>
        <w:t xml:space="preserve">  И дома вам - похвал!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3830"/>
        <w:rPr>
          <w:spacing w:val="-4"/>
          <w:sz w:val="26"/>
          <w:szCs w:val="26"/>
        </w:rPr>
      </w:pPr>
      <w:r w:rsidRPr="00E65592">
        <w:rPr>
          <w:spacing w:val="-4"/>
          <w:sz w:val="26"/>
          <w:szCs w:val="26"/>
        </w:rPr>
        <w:t xml:space="preserve">Чтоб все киноактёры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3830"/>
      </w:pPr>
      <w:r w:rsidRPr="00E65592">
        <w:rPr>
          <w:spacing w:val="-5"/>
          <w:sz w:val="26"/>
          <w:szCs w:val="26"/>
        </w:rPr>
        <w:t>Влюблялись наповал!</w:t>
      </w:r>
    </w:p>
    <w:p w:rsidR="0007471F" w:rsidRPr="00E65592" w:rsidRDefault="0007471F" w:rsidP="0007471F">
      <w:pPr>
        <w:shd w:val="clear" w:color="auto" w:fill="FFFFFF"/>
        <w:spacing w:before="331" w:line="338" w:lineRule="exact"/>
        <w:ind w:right="2736"/>
        <w:rPr>
          <w:spacing w:val="-1"/>
          <w:sz w:val="26"/>
          <w:szCs w:val="26"/>
        </w:rPr>
      </w:pPr>
      <w:r w:rsidRPr="00E65592">
        <w:rPr>
          <w:spacing w:val="-1"/>
          <w:sz w:val="26"/>
          <w:szCs w:val="26"/>
        </w:rPr>
        <w:t xml:space="preserve">Мы одноклассниц поздравляем. </w:t>
      </w:r>
    </w:p>
    <w:p w:rsidR="0007471F" w:rsidRPr="00E65592" w:rsidRDefault="0007471F" w:rsidP="0007471F">
      <w:pPr>
        <w:shd w:val="clear" w:color="auto" w:fill="FFFFFF"/>
        <w:spacing w:before="331" w:line="338" w:lineRule="exact"/>
        <w:ind w:right="2736"/>
        <w:rPr>
          <w:spacing w:val="-3"/>
          <w:sz w:val="26"/>
          <w:szCs w:val="26"/>
        </w:rPr>
      </w:pPr>
      <w:r w:rsidRPr="00E65592">
        <w:rPr>
          <w:spacing w:val="-3"/>
          <w:sz w:val="26"/>
          <w:szCs w:val="26"/>
        </w:rPr>
        <w:t xml:space="preserve">Вырасти красивыми желаем,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z w:val="26"/>
          <w:szCs w:val="26"/>
        </w:rPr>
      </w:pPr>
      <w:r w:rsidRPr="00E65592">
        <w:rPr>
          <w:sz w:val="26"/>
          <w:szCs w:val="26"/>
        </w:rPr>
        <w:t xml:space="preserve">Добрыми и умными - конечно.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3"/>
          <w:sz w:val="26"/>
          <w:szCs w:val="26"/>
        </w:rPr>
      </w:pPr>
      <w:r w:rsidRPr="00E65592">
        <w:rPr>
          <w:spacing w:val="-3"/>
          <w:sz w:val="26"/>
          <w:szCs w:val="26"/>
        </w:rPr>
        <w:t>Год чтобы закончили успешно.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4"/>
          <w:sz w:val="26"/>
          <w:szCs w:val="26"/>
        </w:rPr>
      </w:pPr>
      <w:r w:rsidRPr="00E65592">
        <w:rPr>
          <w:spacing w:val="-4"/>
          <w:sz w:val="26"/>
          <w:szCs w:val="26"/>
        </w:rPr>
        <w:lastRenderedPageBreak/>
        <w:t xml:space="preserve">А мы без колебаний можем обещать: 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4"/>
          <w:sz w:val="26"/>
          <w:szCs w:val="26"/>
        </w:rPr>
      </w:pPr>
      <w:r w:rsidRPr="00E65592">
        <w:rPr>
          <w:spacing w:val="-4"/>
          <w:sz w:val="26"/>
          <w:szCs w:val="26"/>
        </w:rPr>
        <w:t>Будем вас любить и защищать!</w:t>
      </w:r>
    </w:p>
    <w:p w:rsidR="0007471F" w:rsidRDefault="0007471F" w:rsidP="0007471F">
      <w:pPr>
        <w:shd w:val="clear" w:color="auto" w:fill="FFFFFF"/>
        <w:spacing w:line="338" w:lineRule="exact"/>
        <w:ind w:right="2736"/>
        <w:jc w:val="center"/>
        <w:rPr>
          <w:b/>
          <w:i/>
          <w:color w:val="C00000"/>
          <w:spacing w:val="-4"/>
          <w:sz w:val="26"/>
          <w:szCs w:val="26"/>
        </w:rPr>
      </w:pPr>
      <w:r w:rsidRPr="00E65592">
        <w:rPr>
          <w:b/>
          <w:i/>
          <w:color w:val="C00000"/>
          <w:spacing w:val="-4"/>
          <w:sz w:val="26"/>
          <w:szCs w:val="26"/>
        </w:rPr>
        <w:t>Конкурс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b/>
          <w:i/>
          <w:color w:val="C00000"/>
          <w:spacing w:val="-4"/>
          <w:sz w:val="26"/>
          <w:szCs w:val="26"/>
        </w:rPr>
      </w:pP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4"/>
          <w:sz w:val="28"/>
          <w:szCs w:val="28"/>
        </w:rPr>
      </w:pPr>
      <w:r w:rsidRPr="00E65592">
        <w:rPr>
          <w:spacing w:val="-4"/>
          <w:sz w:val="28"/>
          <w:szCs w:val="28"/>
        </w:rPr>
        <w:t xml:space="preserve">Ох, и шустрые у нас дети! Нелегко мне, да и вам наверное  тоже дорогие мамы, не правда ли </w:t>
      </w:r>
      <w:r>
        <w:rPr>
          <w:spacing w:val="-4"/>
          <w:sz w:val="28"/>
          <w:szCs w:val="28"/>
        </w:rPr>
        <w:t>Егор</w:t>
      </w:r>
      <w:r w:rsidRPr="00E65592">
        <w:rPr>
          <w:spacing w:val="-4"/>
          <w:sz w:val="28"/>
          <w:szCs w:val="28"/>
        </w:rPr>
        <w:t>?</w:t>
      </w:r>
    </w:p>
    <w:p w:rsidR="0007471F" w:rsidRDefault="0007471F" w:rsidP="0007471F">
      <w:pPr>
        <w:shd w:val="clear" w:color="auto" w:fill="FFFFFF"/>
        <w:spacing w:line="338" w:lineRule="exact"/>
        <w:ind w:right="2736"/>
        <w:jc w:val="center"/>
        <w:rPr>
          <w:b/>
          <w:color w:val="C00000"/>
          <w:spacing w:val="-4"/>
          <w:sz w:val="28"/>
          <w:szCs w:val="28"/>
        </w:rPr>
      </w:pPr>
      <w:r w:rsidRPr="00FF7663">
        <w:rPr>
          <w:b/>
          <w:color w:val="C00000"/>
          <w:spacing w:val="-4"/>
          <w:sz w:val="28"/>
          <w:szCs w:val="28"/>
        </w:rPr>
        <w:t>Сценка «Что за нынче дети, право?»</w:t>
      </w:r>
    </w:p>
    <w:p w:rsidR="0007471F" w:rsidRPr="00FF7663" w:rsidRDefault="0007471F" w:rsidP="0007471F">
      <w:pPr>
        <w:shd w:val="clear" w:color="auto" w:fill="FFFFFF"/>
        <w:spacing w:line="338" w:lineRule="exact"/>
        <w:ind w:right="2736"/>
        <w:jc w:val="center"/>
        <w:rPr>
          <w:b/>
          <w:color w:val="C00000"/>
          <w:spacing w:val="-4"/>
          <w:sz w:val="28"/>
          <w:szCs w:val="28"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Я вот думаю, гадаю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ля чего детей рождают?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Так, ребята вы не против?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звесим-ка все за и против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А зачем тебе всё это?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ля конкретного ответа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К взрослой жизни подготовка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Ты придумал это ловко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Да за маму мне обидно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От проблем житья не видно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Да...от нас проблем немало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е простая должность - мама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lastRenderedPageBreak/>
        <w:t>Как бы было легче ей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Без таких, как мы, детей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3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Фу! Какая ерунда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кучно будет ей тогда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а и в старости компот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Кто в стакане принесёт?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от представь себе теперь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Маму вовсе без детей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2 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Дома - тихо... чистота... Красота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И пустота! Дом - уютный, но пустой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Без детей он не живой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3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о зато, скажу я прямо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лавно отдыхает мама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е придётся ей опять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се уроки проверять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За детей решать задачки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очинение писать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За различные проделки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То ругать, то наказать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Кухня, ужин, постирушки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нова собирать игрушки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е жалея нервных клеток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Загонять в постели деток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И услышать, засыпая,.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Ты красивая такая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lastRenderedPageBreak/>
        <w:t>Честно - честно говорю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Мам, я так тебя люблю!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а...звучит красиво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А какая перспектива? - 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Только вырастил детей..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Выдал замуж поскорей..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Отдохнуть теперь хотите?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от вам внуки! Получите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3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у и что? Опять играйся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а бабулю откликайся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ели, встали, побежали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новь игрушки все собрали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Тренировка у плиты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Воз домашней суеты,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3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а зачем им жизнь такая?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  <w:b/>
        </w:rPr>
      </w:pPr>
      <w:r w:rsidRPr="00E65592">
        <w:rPr>
          <w:rFonts w:asciiTheme="minorHAnsi" w:hAnsiTheme="minorHAnsi"/>
          <w:b/>
        </w:rPr>
        <w:t>1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Аэробика сплошная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Торопись, чтоб всё успеть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аже некогда стареть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2</w:t>
      </w:r>
      <w:r w:rsidRPr="00E65592">
        <w:rPr>
          <w:rFonts w:asciiTheme="minorHAnsi" w:hAnsiTheme="minorHAnsi"/>
        </w:rPr>
        <w:t xml:space="preserve"> </w:t>
      </w:r>
      <w:r w:rsidRPr="00E65592">
        <w:rPr>
          <w:rFonts w:asciiTheme="minorHAnsi" w:hAnsiTheme="minorHAnsi"/>
          <w:b/>
        </w:rPr>
        <w:t>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ет! Я, всё же, сомневаюс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Столько нервов и забот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Я всё больше убеждаюсь: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Дети - хлопотный народ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адо долго их расти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И воспитывать, учи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lastRenderedPageBreak/>
        <w:t xml:space="preserve">По ночам не досыпа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День и ночь не досыпа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День и ночь пережива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Заболели полечи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Провинились - отлупи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И в учёбе помогать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И кормить и наряжать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Трудность в чём? Не понимаю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Я же кукол наряжаю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3</w:t>
      </w:r>
      <w:r w:rsidRPr="00E65592">
        <w:rPr>
          <w:rFonts w:asciiTheme="minorHAnsi" w:hAnsiTheme="minorHAnsi"/>
        </w:rPr>
        <w:t xml:space="preserve"> </w:t>
      </w:r>
      <w:r w:rsidRPr="00E65592">
        <w:rPr>
          <w:rFonts w:asciiTheme="minorHAnsi" w:hAnsiTheme="minorHAnsi"/>
          <w:b/>
        </w:rPr>
        <w:t xml:space="preserve">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Ну, сравнила! Во - даёт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3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Дети хлопотный народ! 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о зато для мамы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Всех важней, скажу я прямо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Мама - в детях продолженье.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И почёт и уваженье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И огромная любовь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1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И забота вновь и вновь..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1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Так, мой друг, спокойствие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Заботы - в удовольствие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Пока деток воспитаешь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и на миг не заскучаешь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</w:t>
      </w:r>
      <w:r w:rsidRPr="00E65592">
        <w:rPr>
          <w:rFonts w:asciiTheme="minorHAnsi" w:hAnsiTheme="minorHAnsi"/>
          <w:b/>
        </w:rPr>
        <w:t>2 мальчик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Да-а-а, добился я ответа -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Смысл жизни видно в этом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2 девочка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lastRenderedPageBreak/>
        <w:t xml:space="preserve"> Смысл жизни видно в том,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Чтоб детишек полный дом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Каждой маме по ребёнку!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у, а лучше сразу два!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  <w:b/>
        </w:rPr>
        <w:t>Все хором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 Чтоб у мамочки от скуки 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Не болела голова.</w:t>
      </w:r>
    </w:p>
    <w:p w:rsidR="0007471F" w:rsidRPr="00E65592" w:rsidRDefault="0007471F" w:rsidP="0007471F">
      <w:pPr>
        <w:pStyle w:val="1"/>
        <w:spacing w:line="240" w:lineRule="auto"/>
        <w:rPr>
          <w:rFonts w:asciiTheme="minorHAnsi" w:hAnsiTheme="minorHAnsi"/>
        </w:rPr>
      </w:pP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4"/>
          <w:sz w:val="28"/>
          <w:szCs w:val="28"/>
        </w:rPr>
      </w:pPr>
      <w:r w:rsidRPr="00E65592">
        <w:rPr>
          <w:spacing w:val="-4"/>
          <w:sz w:val="28"/>
          <w:szCs w:val="28"/>
        </w:rPr>
        <w:t>Я с вами согласна ребята , плохо нам будет без таких замечательных детей!</w:t>
      </w:r>
    </w:p>
    <w:p w:rsidR="0007471F" w:rsidRPr="00E65592" w:rsidRDefault="0007471F" w:rsidP="0007471F">
      <w:pPr>
        <w:shd w:val="clear" w:color="auto" w:fill="FFFFFF"/>
        <w:spacing w:line="338" w:lineRule="exact"/>
        <w:ind w:right="2736"/>
        <w:rPr>
          <w:spacing w:val="-4"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Ну, что у нас там дальше, Егор? </w:t>
      </w:r>
      <w:r w:rsidRPr="00E65592">
        <w:rPr>
          <w:rFonts w:asciiTheme="minorHAnsi" w:hAnsiTheme="minorHAnsi" w:cs="Calibri"/>
          <w:sz w:val="28"/>
          <w:szCs w:val="28"/>
        </w:rPr>
        <w:br/>
        <w:t>Скорее объявляй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еселый танец, заводной. </w:t>
      </w:r>
      <w:r w:rsidRPr="00E65592">
        <w:rPr>
          <w:rFonts w:asciiTheme="minorHAnsi" w:hAnsiTheme="minorHAnsi" w:cs="Calibri"/>
          <w:sz w:val="28"/>
          <w:szCs w:val="28"/>
        </w:rPr>
        <w:br/>
        <w:t>Девчонки, начинай!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iCs/>
          <w:color w:val="C0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iCs/>
          <w:color w:val="C00000"/>
          <w:sz w:val="28"/>
          <w:szCs w:val="28"/>
        </w:rPr>
        <w:t xml:space="preserve">Девочки исполняют танец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Концерт наш праздничный весенний </w:t>
      </w:r>
      <w:r w:rsidRPr="00E65592">
        <w:rPr>
          <w:rFonts w:asciiTheme="minorHAnsi" w:hAnsiTheme="minorHAnsi" w:cs="Calibri"/>
          <w:sz w:val="28"/>
          <w:szCs w:val="28"/>
        </w:rPr>
        <w:br/>
        <w:t>Мы будем дальше продолжать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bCs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Хотим еще немного мамам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Стихи свои мы почитать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sz w:val="28"/>
          <w:szCs w:val="28"/>
        </w:rPr>
      </w:pPr>
      <w:r w:rsidRPr="00E65592">
        <w:rPr>
          <w:rFonts w:asciiTheme="minorHAnsi" w:hAnsiTheme="minorHAnsi" w:cs="Calibri"/>
          <w:b/>
          <w:sz w:val="28"/>
          <w:szCs w:val="28"/>
        </w:rPr>
        <w:t>Егор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Сегодня на целом свете </w:t>
      </w:r>
      <w:r w:rsidRPr="00E65592">
        <w:rPr>
          <w:rFonts w:asciiTheme="minorHAnsi" w:hAnsiTheme="minorHAnsi" w:cs="Calibri"/>
          <w:sz w:val="28"/>
          <w:szCs w:val="28"/>
        </w:rPr>
        <w:br/>
        <w:t>Праздник большой и светлый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sz w:val="28"/>
          <w:szCs w:val="28"/>
        </w:rPr>
        <w:lastRenderedPageBreak/>
        <w:t>Ира</w:t>
      </w:r>
      <w:r w:rsidRPr="00E65592">
        <w:rPr>
          <w:rFonts w:asciiTheme="minorHAnsi" w:hAnsiTheme="minorHAnsi" w:cs="Calibri"/>
          <w:b/>
          <w:sz w:val="28"/>
          <w:szCs w:val="28"/>
        </w:rPr>
        <w:br/>
      </w:r>
      <w:r w:rsidRPr="00E65592">
        <w:rPr>
          <w:rFonts w:asciiTheme="minorHAnsi" w:hAnsiTheme="minorHAnsi" w:cs="Calibri"/>
          <w:sz w:val="28"/>
          <w:szCs w:val="28"/>
        </w:rPr>
        <w:t>Слушайте, мамы, слушайте –</w:t>
      </w:r>
      <w:r w:rsidRPr="00E65592">
        <w:rPr>
          <w:rFonts w:asciiTheme="minorHAnsi" w:hAnsiTheme="minorHAnsi" w:cs="Calibri"/>
          <w:sz w:val="28"/>
          <w:szCs w:val="28"/>
        </w:rPr>
        <w:br/>
        <w:t>Вас поздравляют дети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sz w:val="28"/>
          <w:szCs w:val="28"/>
        </w:rPr>
      </w:pPr>
      <w:r w:rsidRPr="00E65592">
        <w:rPr>
          <w:rFonts w:asciiTheme="minorHAnsi" w:hAnsiTheme="minorHAnsi" w:cs="Calibri"/>
          <w:b/>
          <w:sz w:val="28"/>
          <w:szCs w:val="28"/>
        </w:rPr>
        <w:t>Егор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Дорогие наши мамы, </w:t>
      </w:r>
      <w:r w:rsidRPr="00E65592">
        <w:rPr>
          <w:rFonts w:asciiTheme="minorHAnsi" w:hAnsiTheme="minorHAnsi" w:cs="Calibri"/>
          <w:sz w:val="28"/>
          <w:szCs w:val="28"/>
        </w:rPr>
        <w:br/>
        <w:t>Заявляем без прикрас,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sz w:val="28"/>
          <w:szCs w:val="28"/>
        </w:rPr>
        <w:t>Ира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Что ваш праздник самый, самый, </w:t>
      </w:r>
      <w:r w:rsidRPr="00E65592">
        <w:rPr>
          <w:rFonts w:asciiTheme="minorHAnsi" w:hAnsiTheme="minorHAnsi" w:cs="Calibri"/>
          <w:sz w:val="28"/>
          <w:szCs w:val="28"/>
        </w:rPr>
        <w:br/>
        <w:t>Самый радостный для нас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i/>
          <w:iCs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Почему Восьмого Марта </w:t>
      </w:r>
      <w:r w:rsidRPr="00E65592">
        <w:rPr>
          <w:rFonts w:asciiTheme="minorHAnsi" w:hAnsiTheme="minorHAnsi" w:cs="Calibri"/>
          <w:sz w:val="28"/>
          <w:szCs w:val="28"/>
        </w:rPr>
        <w:br/>
        <w:t>Солнце ярко светит?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отому, что наши мамы </w:t>
      </w:r>
      <w:r w:rsidRPr="00E65592">
        <w:rPr>
          <w:rFonts w:asciiTheme="minorHAnsi" w:hAnsiTheme="minorHAnsi" w:cs="Calibri"/>
          <w:sz w:val="28"/>
          <w:szCs w:val="28"/>
        </w:rPr>
        <w:br/>
        <w:t>Лучше всех на свете!</w:t>
      </w:r>
      <w:r w:rsidRPr="00E65592">
        <w:rPr>
          <w:rFonts w:asciiTheme="minorHAnsi" w:hAnsiTheme="minorHAnsi" w:cs="Calibri"/>
          <w:sz w:val="28"/>
          <w:szCs w:val="28"/>
        </w:rPr>
        <w:br/>
        <w:t>Потому, что мамин праздник –</w:t>
      </w:r>
      <w:r w:rsidRPr="00E65592">
        <w:rPr>
          <w:rFonts w:asciiTheme="minorHAnsi" w:hAnsiTheme="minorHAnsi" w:cs="Calibri"/>
          <w:sz w:val="28"/>
          <w:szCs w:val="28"/>
        </w:rPr>
        <w:br/>
        <w:t>Самый лучший день!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отому, что мамин праздник – </w:t>
      </w:r>
      <w:r w:rsidRPr="00E65592">
        <w:rPr>
          <w:rFonts w:asciiTheme="minorHAnsi" w:hAnsiTheme="minorHAnsi" w:cs="Calibri"/>
          <w:sz w:val="28"/>
          <w:szCs w:val="28"/>
        </w:rPr>
        <w:br/>
        <w:t>Праздник всех людей!</w:t>
      </w:r>
      <w:r w:rsidRPr="00E65592">
        <w:rPr>
          <w:rFonts w:asciiTheme="minorHAnsi" w:hAnsiTheme="minorHAnsi" w:cs="Calibri"/>
          <w:i/>
          <w:iCs/>
          <w:sz w:val="28"/>
          <w:szCs w:val="28"/>
        </w:rPr>
        <w:t xml:space="preserve"> </w:t>
      </w:r>
    </w:p>
    <w:p w:rsidR="0007471F" w:rsidRPr="00E65592" w:rsidRDefault="0007471F" w:rsidP="0007471F">
      <w:pPr>
        <w:rPr>
          <w:sz w:val="28"/>
          <w:szCs w:val="28"/>
        </w:rPr>
      </w:pPr>
    </w:p>
    <w:p w:rsidR="0007471F" w:rsidRDefault="0007471F" w:rsidP="0007471F">
      <w:pPr>
        <w:jc w:val="center"/>
        <w:rPr>
          <w:b/>
          <w:i/>
          <w:color w:val="C00000"/>
          <w:sz w:val="28"/>
          <w:szCs w:val="28"/>
        </w:rPr>
      </w:pPr>
      <w:r w:rsidRPr="00E65592">
        <w:rPr>
          <w:b/>
          <w:i/>
          <w:color w:val="C00000"/>
          <w:sz w:val="28"/>
          <w:szCs w:val="28"/>
        </w:rPr>
        <w:t>Мальчики поют частушки</w:t>
      </w:r>
    </w:p>
    <w:p w:rsidR="0007471F" w:rsidRPr="00E65592" w:rsidRDefault="0007471F" w:rsidP="0007471F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15946" cy="1885950"/>
            <wp:effectExtent l="19050" t="0" r="0" b="0"/>
            <wp:docPr id="60" name="Рисунок 18" descr="J:\disk2\Фотографии\1 В класс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disk2\Фотографии\1 В класс\IMG_65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4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1.Я сегодня для банкета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Поздравления учил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А сейчас разволновался-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Эх, все слова перезабыл!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lastRenderedPageBreak/>
        <w:t>2.Если был бы я девчонкой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Я вставал бы на заре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Получал одни пятерки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И не дрался во дворе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3.Если был бы я девчонкой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Я бы время не терял!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Я б по улице не бегал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А задачи бы решал.</w:t>
      </w:r>
      <w:r w:rsidRPr="00E65592">
        <w:t xml:space="preserve">                                             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4.Если был бы я девчонкой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Я б куда умнее был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Я б тогда не только руки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Но и шею тоже мыл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5.Если был бы я девчонкой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Чашки б мыл и вытирал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А я бы был твоей сестренкой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И осколки б собирал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6.Если был бы я девчонкой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В доме бы порядок был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Если в доме насорили,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Сразу маме говорил.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Все (хором).Почему мы не девчонки?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Вот беда, так вот беда…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Нас тогда 8 Марта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Поздравляли бы всегда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i/>
          <w:iCs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от видите! Дорогие ребята, </w:t>
      </w:r>
      <w:r w:rsidRPr="00E65592">
        <w:rPr>
          <w:rFonts w:asciiTheme="minorHAnsi" w:hAnsiTheme="minorHAnsi" w:cs="Calibri"/>
          <w:sz w:val="28"/>
          <w:szCs w:val="28"/>
        </w:rPr>
        <w:br/>
        <w:t>Какие вы нарядные,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Какие вы опрятные! </w:t>
      </w:r>
      <w:r w:rsidRPr="00E65592">
        <w:rPr>
          <w:rFonts w:asciiTheme="minorHAnsi" w:hAnsiTheme="minorHAnsi" w:cs="Calibri"/>
          <w:sz w:val="28"/>
          <w:szCs w:val="28"/>
        </w:rPr>
        <w:br/>
        <w:t>И как не радоваться вам –</w:t>
      </w:r>
      <w:r w:rsidRPr="00E65592">
        <w:rPr>
          <w:rFonts w:asciiTheme="minorHAnsi" w:hAnsiTheme="minorHAnsi" w:cs="Calibri"/>
          <w:sz w:val="28"/>
          <w:szCs w:val="28"/>
        </w:rPr>
        <w:br/>
        <w:t>Сегодня праздник ваших мам!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А сейчас мы поиграем, </w:t>
      </w:r>
      <w:r w:rsidRPr="00E65592">
        <w:rPr>
          <w:rFonts w:asciiTheme="minorHAnsi" w:hAnsiTheme="minorHAnsi" w:cs="Calibri"/>
          <w:sz w:val="28"/>
          <w:szCs w:val="28"/>
        </w:rPr>
        <w:br/>
        <w:t>Подзадорим наших мам.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усть от их улыбок ярких </w:t>
      </w:r>
      <w:r w:rsidRPr="00E65592">
        <w:rPr>
          <w:rFonts w:asciiTheme="minorHAnsi" w:hAnsiTheme="minorHAnsi" w:cs="Calibri"/>
          <w:sz w:val="28"/>
          <w:szCs w:val="28"/>
        </w:rPr>
        <w:br/>
        <w:t>Станет радостнее нам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</w:p>
    <w:p w:rsidR="0007471F" w:rsidRDefault="0007471F" w:rsidP="0007471F">
      <w:pPr>
        <w:shd w:val="clear" w:color="auto" w:fill="FDFEFE"/>
        <w:spacing w:before="240" w:after="240" w:line="240" w:lineRule="auto"/>
        <w:jc w:val="center"/>
        <w:rPr>
          <w:rFonts w:eastAsia="Times New Roman" w:cs="Calibri"/>
          <w:b/>
          <w:bCs/>
          <w:i/>
          <w:color w:val="C00000"/>
          <w:sz w:val="28"/>
          <w:szCs w:val="28"/>
          <w:lang w:eastAsia="ru-RU"/>
        </w:rPr>
      </w:pPr>
      <w:r w:rsidRPr="00E65592">
        <w:rPr>
          <w:rFonts w:eastAsia="Times New Roman" w:cs="Calibri"/>
          <w:b/>
          <w:bCs/>
          <w:i/>
          <w:color w:val="C00000"/>
          <w:sz w:val="28"/>
          <w:szCs w:val="28"/>
          <w:lang w:eastAsia="ru-RU"/>
        </w:rPr>
        <w:t>Конкурс «Угадай маму»</w:t>
      </w:r>
    </w:p>
    <w:p w:rsidR="0007471F" w:rsidRPr="003D0B33" w:rsidRDefault="0007471F" w:rsidP="0007471F">
      <w:pPr>
        <w:shd w:val="clear" w:color="auto" w:fill="FDFEFE"/>
        <w:spacing w:before="240" w:after="240" w:line="240" w:lineRule="auto"/>
        <w:jc w:val="center"/>
        <w:rPr>
          <w:rFonts w:eastAsia="Times New Roman" w:cs="Calibri"/>
          <w:b/>
          <w:bCs/>
          <w:i/>
          <w:color w:val="C00000"/>
          <w:sz w:val="28"/>
          <w:szCs w:val="28"/>
          <w:lang w:eastAsia="ru-RU"/>
        </w:rPr>
      </w:pPr>
      <w:r>
        <w:rPr>
          <w:rFonts w:eastAsia="Times New Roman" w:cs="Calibri"/>
          <w:b/>
          <w:bCs/>
          <w:i/>
          <w:color w:val="C00000"/>
          <w:sz w:val="28"/>
          <w:szCs w:val="28"/>
          <w:lang w:eastAsia="ru-RU"/>
        </w:rPr>
        <w:t>(учитель зачитывает выдержки из детских сочинений , а мамы должны угадать , что речь идет  именно о ней)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Дорогие наши мамы!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Мы для вас сейчас поем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Вас сердечно поздравляем </w:t>
      </w:r>
      <w:r w:rsidRPr="00E65592">
        <w:rPr>
          <w:rFonts w:asciiTheme="minorHAnsi" w:hAnsiTheme="minorHAnsi" w:cs="Calibri"/>
          <w:sz w:val="28"/>
          <w:szCs w:val="28"/>
        </w:rPr>
        <w:br/>
        <w:t>Мы с весенним женским днем!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bCs/>
          <w:i/>
          <w:color w:val="C0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color w:val="C00000"/>
          <w:sz w:val="28"/>
          <w:szCs w:val="28"/>
        </w:rPr>
        <w:t>Песня «Мама»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i/>
          <w:iCs/>
          <w:sz w:val="28"/>
          <w:szCs w:val="28"/>
        </w:rPr>
      </w:pPr>
    </w:p>
    <w:p w:rsidR="0007471F" w:rsidRPr="00FF7663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илые бабушки и мамы!</w:t>
      </w:r>
      <w:r w:rsidRPr="00E65592">
        <w:rPr>
          <w:rFonts w:asciiTheme="minorHAnsi" w:hAnsiTheme="minorHAnsi" w:cs="Calibri"/>
          <w:sz w:val="28"/>
          <w:szCs w:val="28"/>
        </w:rPr>
        <w:br/>
        <w:t>Желаем вам всего, чем жизнь богата:</w:t>
      </w:r>
      <w:r w:rsidRPr="00E65592">
        <w:rPr>
          <w:rFonts w:asciiTheme="minorHAnsi" w:hAnsiTheme="minorHAnsi" w:cs="Calibri"/>
          <w:sz w:val="28"/>
          <w:szCs w:val="28"/>
        </w:rPr>
        <w:br/>
        <w:t>Здоровья, счастья, жизни долгих лет!</w:t>
      </w:r>
      <w:r w:rsidRPr="00E65592">
        <w:rPr>
          <w:rFonts w:asciiTheme="minorHAnsi" w:hAnsiTheme="minorHAnsi" w:cs="Calibri"/>
          <w:sz w:val="28"/>
          <w:szCs w:val="28"/>
        </w:rPr>
        <w:br/>
        <w:t>Пусть этот праздник – день Восьмое марта –</w:t>
      </w:r>
      <w:r w:rsidRPr="00E65592">
        <w:rPr>
          <w:rFonts w:asciiTheme="minorHAnsi" w:hAnsiTheme="minorHAnsi" w:cs="Calibri"/>
          <w:sz w:val="28"/>
          <w:szCs w:val="28"/>
        </w:rPr>
        <w:br/>
        <w:t>На целый год в душе оставит добрый след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Восьмое марта! День весенний!</w:t>
      </w:r>
      <w:r w:rsidRPr="00E65592">
        <w:rPr>
          <w:rFonts w:asciiTheme="minorHAnsi" w:hAnsiTheme="minorHAnsi" w:cs="Calibri"/>
          <w:sz w:val="28"/>
          <w:szCs w:val="28"/>
        </w:rPr>
        <w:br/>
        <w:t>И скажем правду в этот день: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Охапку нежных поздравлений </w:t>
      </w:r>
      <w:r w:rsidRPr="00E65592">
        <w:rPr>
          <w:rFonts w:asciiTheme="minorHAnsi" w:hAnsiTheme="minorHAnsi" w:cs="Calibri"/>
          <w:sz w:val="28"/>
          <w:szCs w:val="28"/>
        </w:rPr>
        <w:br/>
        <w:t>Нести нам мамочкам не лень.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От всей души вас поздравляем </w:t>
      </w:r>
      <w:r w:rsidRPr="00E65592">
        <w:rPr>
          <w:rFonts w:asciiTheme="minorHAnsi" w:hAnsiTheme="minorHAnsi" w:cs="Calibri"/>
          <w:sz w:val="28"/>
          <w:szCs w:val="28"/>
        </w:rPr>
        <w:br/>
        <w:t>И подарки вам вручаем.</w:t>
      </w:r>
    </w:p>
    <w:p w:rsidR="0007471F" w:rsidRPr="003D0B33" w:rsidRDefault="0007471F" w:rsidP="0007471F">
      <w:pPr>
        <w:pStyle w:val="a3"/>
        <w:rPr>
          <w:rFonts w:asciiTheme="minorHAnsi" w:hAnsiTheme="minorHAnsi"/>
          <w:color w:val="FF0000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br/>
      </w:r>
      <w:r>
        <w:rPr>
          <w:rFonts w:asciiTheme="minorHAnsi" w:hAnsiTheme="minorHAnsi"/>
          <w:color w:val="FF0000"/>
          <w:sz w:val="28"/>
          <w:szCs w:val="28"/>
        </w:rPr>
        <w:t>Игра «Подарок маме»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lastRenderedPageBreak/>
        <w:t xml:space="preserve">Если то, что называю - подарить нам мамам можно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То кричите громко: «Да!» и хлопайте в ладоши.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Если что-нибудь плохое я вам предлагаю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То кричите громко: «Нет!» и топайте ногами.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Мы подарим им улыбки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Чешую от дохлой рыбки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Солнца лучик и весну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А подснежники в лесу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Килограмм конфет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Без ножек табурет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Стоны, слёзы, неудачи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Очень старый, сдутый мячик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Хорошее поведение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Весёлое настроение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Жизни лучшие моменты? 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Букет цветов?</w:t>
      </w:r>
    </w:p>
    <w:p w:rsidR="0007471F" w:rsidRPr="00E65592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 xml:space="preserve"> Аплодисменты! </w:t>
      </w:r>
    </w:p>
    <w:p w:rsidR="0007471F" w:rsidRPr="003D0B33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Все аплодируют</w:t>
      </w:r>
    </w:p>
    <w:p w:rsidR="0007471F" w:rsidRDefault="0007471F" w:rsidP="0007471F">
      <w:pPr>
        <w:pStyle w:val="a3"/>
        <w:jc w:val="center"/>
        <w:rPr>
          <w:rFonts w:asciiTheme="minorHAnsi" w:hAnsiTheme="minorHAnsi" w:cs="Calibri"/>
          <w:b/>
          <w:i/>
          <w:color w:val="C0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color w:val="C00000"/>
          <w:sz w:val="28"/>
          <w:szCs w:val="28"/>
        </w:rPr>
        <w:t>Песня Мама</w:t>
      </w:r>
    </w:p>
    <w:p w:rsidR="0007471F" w:rsidRPr="006554EF" w:rsidRDefault="0007471F" w:rsidP="0007471F">
      <w:pPr>
        <w:pStyle w:val="a3"/>
        <w:rPr>
          <w:rFonts w:asciiTheme="minorHAnsi" w:hAnsiTheme="minorHAnsi" w:cs="Calibri"/>
          <w:b/>
          <w:i/>
          <w:color w:val="C00000"/>
        </w:rPr>
      </w:pPr>
      <w:r w:rsidRPr="006554EF">
        <w:rPr>
          <w:rFonts w:ascii="Tahoma" w:hAnsi="Tahoma" w:cs="Tahoma"/>
          <w:color w:val="000000"/>
          <w:shd w:val="clear" w:color="auto" w:fill="FFFFFF"/>
        </w:rPr>
        <w:t>Ты меня на рассвете разбудишь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Трогать волосы ласково будешь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ак всегда поцелуешь любя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И улыбка согреет мен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огда рядом ты со мной мне тепло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И спокойно на душе, и светло..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В целом мире только мы: ты и я..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И пою про это я, мама мо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оя мама лучшая на свете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lastRenderedPageBreak/>
        <w:t>Она мне, как солнце в жизни светит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 самый лучший в мире друг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ак люблю тепло её я рук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оя мама лучшая на свете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Она мне, как солнце в жизни светит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 самый лучший в мире друг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ак люблю тепло её я рук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, мама, мама мо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, мама, мама мо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Ты всегда все поймешь и простишь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Знаю я, ты ночами не спишь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Потому, что ты любишь меня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Потому, что я дочка твоя 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огда рядом ты со мной мне тепло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И спокойно на душе, и светло..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В целом мире только мы: ты и я..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И пою про это я, мама мо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оя мама лучшая на свете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Она мне, как солнце в жизни светит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 самый лучший в мире друг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ак люблю тепло её я рук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оя мама лучшая на свете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Она мне, как солнце в жизни светит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 самый лучший в мире друг,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Как люблю тепло её я рук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, мама, мама моя.</w:t>
      </w:r>
      <w:r w:rsidRPr="006554EF">
        <w:rPr>
          <w:rFonts w:ascii="Tahoma" w:hAnsi="Tahoma" w:cs="Tahoma"/>
          <w:color w:val="000000"/>
        </w:rPr>
        <w:br/>
      </w:r>
      <w:r w:rsidRPr="006554EF">
        <w:rPr>
          <w:rFonts w:ascii="Tahoma" w:hAnsi="Tahoma" w:cs="Tahoma"/>
          <w:color w:val="000000"/>
          <w:shd w:val="clear" w:color="auto" w:fill="FFFFFF"/>
        </w:rPr>
        <w:t>Мама, мама, мама моя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bCs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E65592">
        <w:rPr>
          <w:rFonts w:asciiTheme="minorHAnsi" w:hAnsiTheme="minorHAnsi" w:cs="Calibri"/>
          <w:sz w:val="28"/>
          <w:szCs w:val="28"/>
        </w:rPr>
        <w:t>Песен много прозвучало – очередь стихов настала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Ведущий.</w:t>
      </w:r>
      <w:r w:rsidRPr="00E65592">
        <w:rPr>
          <w:rFonts w:asciiTheme="minorHAnsi" w:hAnsiTheme="minorHAnsi" w:cs="Calibri"/>
          <w:sz w:val="28"/>
          <w:szCs w:val="28"/>
        </w:rPr>
        <w:t xml:space="preserve"> Сегодня у нас в гостях и замечательные бабушки – мамы мам и пап. Мы знаем, что внуки вас очень любят и сегодня для вас приготовили музыкальный сюрприз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Ученик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а это, конечно же, мама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Мамина правда, но это не суть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С бабушкой можно побыть и упрямым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е можно не дать отдохнуть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lastRenderedPageBreak/>
        <w:t xml:space="preserve">Бабушка это такой человечек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Кто пожалеет и защитит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ек любят все дети на свете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а шалости все нам простит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вяжут носочки внучатам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Капризы исполнят, пирог испекут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нашим мамам и папам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ашлёпать по попе нас не дадут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То, что родители не разрешают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а с радостью нам разрешит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И нам не скажет, что мы ей мешаем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Если кино смотрит или спит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вкусно пахнут вареньем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Добрыми сказками и молоком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Дарят подарки нам на день рожденья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Сделав уютным наш милый дом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ек мягкие, тёплые руки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Нежно согреют нас в холода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И не дадут умереть нам со скуки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наши с нами всегда.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наши дают наставленья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учат, как надо жить,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 xml:space="preserve">Бабушки наши все, без сомненья </w:t>
      </w:r>
    </w:p>
    <w:p w:rsidR="0007471F" w:rsidRPr="00E65592" w:rsidRDefault="0007471F" w:rsidP="0007471F">
      <w:pPr>
        <w:pStyle w:val="1"/>
        <w:rPr>
          <w:rFonts w:asciiTheme="minorHAnsi" w:hAnsiTheme="minorHAnsi"/>
        </w:rPr>
      </w:pPr>
      <w:r w:rsidRPr="00E65592">
        <w:rPr>
          <w:rFonts w:asciiTheme="minorHAnsi" w:hAnsiTheme="minorHAnsi"/>
        </w:rPr>
        <w:t>Дали любви нам незримую нить</w:t>
      </w:r>
      <w:r w:rsidRPr="00E65592">
        <w:rPr>
          <w:rFonts w:asciiTheme="minorHAnsi" w:hAnsiTheme="minorHAnsi" w:cs="Calibri"/>
          <w:szCs w:val="28"/>
        </w:rPr>
        <w:t>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Егор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Бабушки нас балуют безмерно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Никогда за шалость не бранят.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lastRenderedPageBreak/>
        <w:t>Ира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ы примите как подарок, дорогие, </w:t>
      </w:r>
      <w:r w:rsidRPr="00E65592">
        <w:rPr>
          <w:rFonts w:asciiTheme="minorHAnsi" w:hAnsiTheme="minorHAnsi" w:cs="Calibri"/>
          <w:sz w:val="28"/>
          <w:szCs w:val="28"/>
        </w:rPr>
        <w:br/>
        <w:t>Этот  танец от своих внучат.</w:t>
      </w:r>
    </w:p>
    <w:p w:rsidR="0007471F" w:rsidRDefault="0007471F" w:rsidP="0007471F">
      <w:pPr>
        <w:pStyle w:val="a3"/>
        <w:jc w:val="center"/>
        <w:rPr>
          <w:rFonts w:asciiTheme="minorHAnsi" w:hAnsiTheme="minorHAnsi" w:cs="Calibri"/>
          <w:b/>
          <w:i/>
          <w:iCs/>
          <w:color w:val="C00000"/>
          <w:sz w:val="28"/>
          <w:szCs w:val="28"/>
        </w:rPr>
      </w:pPr>
      <w:r w:rsidRPr="00E65592">
        <w:rPr>
          <w:rFonts w:asciiTheme="minorHAnsi" w:hAnsiTheme="minorHAnsi" w:cs="Calibri"/>
          <w:b/>
          <w:i/>
          <w:iCs/>
          <w:color w:val="C00000"/>
          <w:sz w:val="28"/>
          <w:szCs w:val="28"/>
        </w:rPr>
        <w:t>Танец парами</w:t>
      </w:r>
    </w:p>
    <w:p w:rsidR="0007471F" w:rsidRPr="00E65592" w:rsidRDefault="0007471F" w:rsidP="0007471F">
      <w:pPr>
        <w:pStyle w:val="a3"/>
        <w:jc w:val="center"/>
        <w:rPr>
          <w:rFonts w:asciiTheme="minorHAnsi" w:hAnsiTheme="minorHAnsi" w:cs="Calibri"/>
          <w:b/>
          <w:i/>
          <w:iCs/>
          <w:color w:val="C00000"/>
          <w:sz w:val="28"/>
          <w:szCs w:val="28"/>
        </w:rPr>
      </w:pPr>
      <w:r>
        <w:rPr>
          <w:rFonts w:asciiTheme="minorHAnsi" w:hAnsiTheme="minorHAnsi" w:cs="Calibri"/>
          <w:b/>
          <w:i/>
          <w:iCs/>
          <w:noProof/>
          <w:color w:val="C00000"/>
          <w:sz w:val="28"/>
          <w:szCs w:val="28"/>
        </w:rPr>
        <w:drawing>
          <wp:inline distT="0" distB="0" distL="0" distR="0">
            <wp:extent cx="2219060" cy="1663404"/>
            <wp:effectExtent l="19050" t="0" r="0" b="0"/>
            <wp:docPr id="61" name="Рисунок 15" descr="J:\disk2\Фотографии\1 В класс\IMG_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isk2\Фотографии\1 В класс\IMG_64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0" cy="166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Default="0007471F" w:rsidP="0007471F">
      <w:pPr>
        <w:spacing w:after="0"/>
        <w:rPr>
          <w:rFonts w:cs="Calibri"/>
          <w:b/>
          <w:sz w:val="28"/>
          <w:szCs w:val="28"/>
        </w:rPr>
      </w:pPr>
      <w:r w:rsidRPr="00C918A0">
        <w:rPr>
          <w:rFonts w:cs="Calibri"/>
          <w:b/>
          <w:color w:val="C00000"/>
          <w:sz w:val="28"/>
          <w:szCs w:val="28"/>
        </w:rPr>
        <w:t>Сюрпризный момент от родителей для учащихся.</w:t>
      </w:r>
      <w:r>
        <w:rPr>
          <w:rFonts w:cs="Calibri"/>
          <w:b/>
          <w:sz w:val="28"/>
          <w:szCs w:val="28"/>
        </w:rPr>
        <w:t xml:space="preserve"> </w:t>
      </w:r>
    </w:p>
    <w:p w:rsidR="0007471F" w:rsidRDefault="0007471F" w:rsidP="0007471F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иходит Баба-Яга и проводит игру «Паровозик» и дети по очереди  исполняют желание Бабы-Яги( пожелание мамам, песню , стих и т.д.)</w:t>
      </w:r>
    </w:p>
    <w:p w:rsidR="0007471F" w:rsidRPr="00E65592" w:rsidRDefault="0007471F" w:rsidP="0007471F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913501"/>
            <wp:effectExtent l="19050" t="0" r="0" b="0"/>
            <wp:docPr id="62" name="Рисунок 19" descr="J:\disk2\Фотографии\1 В класс\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disk2\Фотографии\1 В класс\IMG_65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913501"/>
            <wp:effectExtent l="19050" t="0" r="0" b="0"/>
            <wp:docPr id="63" name="Рисунок 20" descr="J:\disk2\Фотографии\1 В класс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disk2\Фотографии\1 В класс\IMG_65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1F" w:rsidRDefault="0007471F" w:rsidP="0007471F">
      <w:pPr>
        <w:spacing w:after="0"/>
        <w:rPr>
          <w:rFonts w:cs="Calibri"/>
          <w:b/>
          <w:sz w:val="28"/>
          <w:szCs w:val="28"/>
        </w:rPr>
      </w:pPr>
    </w:p>
    <w:p w:rsidR="0007471F" w:rsidRPr="00E65592" w:rsidRDefault="0007471F" w:rsidP="0007471F">
      <w:pPr>
        <w:spacing w:after="0"/>
        <w:rPr>
          <w:rFonts w:cs="Calibri"/>
          <w:b/>
          <w:sz w:val="28"/>
          <w:szCs w:val="28"/>
        </w:rPr>
      </w:pPr>
      <w:r w:rsidRPr="00E65592">
        <w:rPr>
          <w:rFonts w:cs="Calibri"/>
          <w:b/>
          <w:sz w:val="28"/>
          <w:szCs w:val="28"/>
        </w:rPr>
        <w:t>Егор</w:t>
      </w:r>
    </w:p>
    <w:p w:rsidR="0007471F" w:rsidRPr="00E65592" w:rsidRDefault="0007471F" w:rsidP="0007471F">
      <w:pPr>
        <w:spacing w:after="0"/>
        <w:rPr>
          <w:rFonts w:cs="Calibri"/>
          <w:sz w:val="28"/>
          <w:szCs w:val="28"/>
        </w:rPr>
      </w:pPr>
      <w:r w:rsidRPr="00E65592">
        <w:rPr>
          <w:rFonts w:cs="Calibri"/>
          <w:sz w:val="28"/>
          <w:szCs w:val="28"/>
        </w:rPr>
        <w:t xml:space="preserve">Как ярко светит солнышко! </w:t>
      </w:r>
      <w:r w:rsidRPr="00E65592">
        <w:rPr>
          <w:rFonts w:cs="Calibri"/>
          <w:sz w:val="28"/>
          <w:szCs w:val="28"/>
        </w:rPr>
        <w:br/>
        <w:t xml:space="preserve">Горланят воробьи. </w:t>
      </w:r>
    </w:p>
    <w:p w:rsidR="0007471F" w:rsidRPr="00E65592" w:rsidRDefault="0007471F" w:rsidP="0007471F">
      <w:pPr>
        <w:spacing w:after="0"/>
        <w:rPr>
          <w:rFonts w:cs="Calibri"/>
          <w:sz w:val="28"/>
          <w:szCs w:val="28"/>
        </w:rPr>
      </w:pPr>
    </w:p>
    <w:p w:rsidR="0007471F" w:rsidRPr="00E65592" w:rsidRDefault="0007471F" w:rsidP="0007471F">
      <w:pPr>
        <w:spacing w:after="0"/>
        <w:rPr>
          <w:rFonts w:cs="Calibri"/>
          <w:sz w:val="28"/>
          <w:szCs w:val="28"/>
        </w:rPr>
      </w:pPr>
      <w:r w:rsidRPr="00E65592">
        <w:rPr>
          <w:rFonts w:cs="Calibri"/>
          <w:b/>
          <w:sz w:val="28"/>
          <w:szCs w:val="28"/>
        </w:rPr>
        <w:t>Ира</w:t>
      </w:r>
      <w:r w:rsidRPr="00E65592">
        <w:rPr>
          <w:rFonts w:cs="Calibri"/>
          <w:b/>
          <w:sz w:val="28"/>
          <w:szCs w:val="28"/>
        </w:rPr>
        <w:br/>
      </w:r>
      <w:r w:rsidRPr="00E65592">
        <w:rPr>
          <w:rFonts w:cs="Calibri"/>
          <w:sz w:val="28"/>
          <w:szCs w:val="28"/>
        </w:rPr>
        <w:t xml:space="preserve">Нам в это время хочется </w:t>
      </w:r>
    </w:p>
    <w:p w:rsidR="0007471F" w:rsidRPr="00E65592" w:rsidRDefault="0007471F" w:rsidP="0007471F">
      <w:pPr>
        <w:spacing w:after="0"/>
        <w:rPr>
          <w:rFonts w:cs="Calibri"/>
          <w:sz w:val="28"/>
          <w:szCs w:val="28"/>
        </w:rPr>
      </w:pPr>
      <w:r w:rsidRPr="00E65592">
        <w:rPr>
          <w:rFonts w:cs="Calibri"/>
          <w:sz w:val="28"/>
          <w:szCs w:val="28"/>
        </w:rPr>
        <w:t xml:space="preserve">Дать обещания свои! </w:t>
      </w:r>
    </w:p>
    <w:p w:rsidR="0007471F" w:rsidRPr="00E65592" w:rsidRDefault="000B3532" w:rsidP="0007471F">
      <w:pPr>
        <w:pStyle w:val="a4"/>
        <w:rPr>
          <w:rFonts w:asciiTheme="minorHAnsi" w:hAnsiTheme="minorHAnsi" w:cs="Calibri"/>
          <w:sz w:val="28"/>
          <w:szCs w:val="28"/>
        </w:rPr>
      </w:pPr>
      <w:r w:rsidRPr="000B3532">
        <w:rPr>
          <w:rFonts w:asciiTheme="minorHAnsi" w:hAnsiTheme="minorHAnsi" w:cs="Calibr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38.25pt" fillcolor="#369" stroked="f">
            <v:shadow on="t" color="#b2b2b2" opacity="52429f" offset="3pt"/>
            <v:textpath style="font-family:&quot;Times New Roman&quot;;v-text-kern:t" trim="t" fitpath="t" string=" Обещания детей"/>
          </v:shape>
        </w:pic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lastRenderedPageBreak/>
        <w:t xml:space="preserve">Обещаем, обещаем: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Перво-наперво пятёрки </w:t>
      </w:r>
      <w:r w:rsidRPr="00E65592">
        <w:rPr>
          <w:rFonts w:asciiTheme="minorHAnsi" w:hAnsiTheme="minorHAnsi" w:cs="Calibri"/>
          <w:sz w:val="28"/>
          <w:szCs w:val="28"/>
        </w:rPr>
        <w:br/>
        <w:t>На уроках получать.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 </w:t>
      </w:r>
    </w:p>
    <w:p w:rsidR="0007471F" w:rsidRPr="00E65592" w:rsidRDefault="0007471F" w:rsidP="0007471F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Аккуратно ездить с горки</w:t>
      </w:r>
      <w:r w:rsidRPr="00E65592">
        <w:rPr>
          <w:rFonts w:asciiTheme="minorHAnsi" w:hAnsiTheme="minorHAnsi" w:cs="Calibri"/>
          <w:sz w:val="28"/>
          <w:szCs w:val="28"/>
        </w:rPr>
        <w:br/>
        <w:t>Брюки новые не рвать.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И не драться, не ругаться.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Стёкла шайбами не бить.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На чердак не забираться.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Кому кушать – так и быть.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Вы уж, мамы, нас поймите</w:t>
      </w:r>
      <w:r w:rsidRPr="00E65592">
        <w:rPr>
          <w:rFonts w:asciiTheme="minorHAnsi" w:hAnsiTheme="minorHAnsi" w:cs="Calibri"/>
          <w:sz w:val="28"/>
          <w:szCs w:val="28"/>
        </w:rPr>
        <w:br/>
        <w:t>Вы, уж, мамы, нас простите</w:t>
      </w:r>
      <w:r w:rsidRPr="00E65592">
        <w:rPr>
          <w:rFonts w:asciiTheme="minorHAnsi" w:hAnsiTheme="minorHAnsi" w:cs="Calibri"/>
          <w:sz w:val="28"/>
          <w:szCs w:val="28"/>
        </w:rPr>
        <w:br/>
        <w:t>Мы такой народ–мальчишки</w:t>
      </w:r>
      <w:r w:rsidRPr="00E65592">
        <w:rPr>
          <w:rFonts w:asciiTheme="minorHAnsi" w:hAnsiTheme="minorHAnsi" w:cs="Calibri"/>
          <w:sz w:val="28"/>
          <w:szCs w:val="28"/>
        </w:rPr>
        <w:br/>
        <w:t>Трудно перестроиться,</w:t>
      </w:r>
      <w:r w:rsidRPr="00E65592">
        <w:rPr>
          <w:rFonts w:asciiTheme="minorHAnsi" w:hAnsiTheme="minorHAnsi" w:cs="Calibri"/>
          <w:sz w:val="28"/>
          <w:szCs w:val="28"/>
        </w:rPr>
        <w:br/>
        <w:t>Но не надо так о нас</w:t>
      </w:r>
      <w:r w:rsidRPr="00E65592">
        <w:rPr>
          <w:rFonts w:asciiTheme="minorHAnsi" w:hAnsiTheme="minorHAnsi" w:cs="Calibri"/>
          <w:sz w:val="28"/>
          <w:szCs w:val="28"/>
        </w:rPr>
        <w:br/>
        <w:t>Сильно беспокоиться!</w:t>
      </w:r>
    </w:p>
    <w:p w:rsidR="0007471F" w:rsidRPr="00E65592" w:rsidRDefault="0007471F" w:rsidP="0007471F">
      <w:pPr>
        <w:pStyle w:val="a4"/>
        <w:ind w:left="720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ы вас часто огорчаем,</w:t>
      </w:r>
      <w:r w:rsidRPr="00E65592">
        <w:rPr>
          <w:rFonts w:asciiTheme="minorHAnsi" w:hAnsiTheme="minorHAnsi" w:cs="Calibri"/>
          <w:sz w:val="28"/>
          <w:szCs w:val="28"/>
        </w:rPr>
        <w:br/>
        <w:t>Что порой не замечаем,</w:t>
      </w:r>
      <w:r w:rsidRPr="00E65592">
        <w:rPr>
          <w:rFonts w:asciiTheme="minorHAnsi" w:hAnsiTheme="minorHAnsi" w:cs="Calibri"/>
          <w:sz w:val="28"/>
          <w:szCs w:val="28"/>
        </w:rPr>
        <w:br/>
        <w:t>Мы вас очень, очень любим.</w:t>
      </w:r>
      <w:r w:rsidRPr="00E65592">
        <w:rPr>
          <w:rFonts w:asciiTheme="minorHAnsi" w:hAnsiTheme="minorHAnsi" w:cs="Calibri"/>
          <w:sz w:val="28"/>
          <w:szCs w:val="28"/>
        </w:rPr>
        <w:br/>
        <w:t>Будем добрыми расти</w:t>
      </w:r>
      <w:r w:rsidRPr="00E65592">
        <w:rPr>
          <w:rFonts w:asciiTheme="minorHAnsi" w:hAnsiTheme="minorHAnsi" w:cs="Calibri"/>
          <w:sz w:val="28"/>
          <w:szCs w:val="28"/>
        </w:rPr>
        <w:br/>
        <w:t>И всегда стараться будем</w:t>
      </w:r>
      <w:r w:rsidRPr="00E65592">
        <w:rPr>
          <w:rFonts w:asciiTheme="minorHAnsi" w:hAnsiTheme="minorHAnsi" w:cs="Calibri"/>
          <w:sz w:val="28"/>
          <w:szCs w:val="28"/>
        </w:rPr>
        <w:br/>
        <w:t>Хорошо себя вести!</w:t>
      </w:r>
    </w:p>
    <w:p w:rsidR="0007471F" w:rsidRPr="00E65592" w:rsidRDefault="0007471F" w:rsidP="0007471F">
      <w:pPr>
        <w:pStyle w:val="a4"/>
        <w:rPr>
          <w:rFonts w:asciiTheme="minorHAnsi" w:hAnsiTheme="minorHAnsi" w:cs="Calibri"/>
          <w:sz w:val="28"/>
          <w:szCs w:val="28"/>
        </w:rPr>
      </w:pPr>
    </w:p>
    <w:p w:rsidR="0007471F" w:rsidRPr="00E65592" w:rsidRDefault="0007471F" w:rsidP="0007471F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Как найти слова достойные,</w:t>
      </w:r>
      <w:r w:rsidRPr="00E65592">
        <w:rPr>
          <w:rFonts w:asciiTheme="minorHAnsi" w:hAnsiTheme="minorHAnsi" w:cs="Calibri"/>
          <w:sz w:val="28"/>
          <w:szCs w:val="28"/>
        </w:rPr>
        <w:br/>
        <w:t>Как сказать без лишних фраз,</w:t>
      </w:r>
      <w:r w:rsidRPr="00E65592">
        <w:rPr>
          <w:rFonts w:asciiTheme="minorHAnsi" w:hAnsiTheme="minorHAnsi" w:cs="Calibri"/>
          <w:sz w:val="28"/>
          <w:szCs w:val="28"/>
        </w:rPr>
        <w:br/>
        <w:t>Что мы очень благодарны,</w:t>
      </w:r>
      <w:r w:rsidRPr="00E65592">
        <w:rPr>
          <w:rFonts w:asciiTheme="minorHAnsi" w:hAnsiTheme="minorHAnsi" w:cs="Calibri"/>
          <w:sz w:val="28"/>
          <w:szCs w:val="28"/>
        </w:rPr>
        <w:br/>
        <w:t>Что мы очень любим вас!</w:t>
      </w:r>
    </w:p>
    <w:p w:rsidR="0007471F" w:rsidRDefault="0007471F" w:rsidP="0007471F">
      <w:pPr>
        <w:pStyle w:val="a3"/>
        <w:rPr>
          <w:rFonts w:asciiTheme="minorHAnsi" w:hAnsiTheme="minorHAnsi" w:cs="Calibri"/>
          <w:b/>
          <w:bCs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lastRenderedPageBreak/>
        <w:t>Егор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Концерт подходит наш к концу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Надеюсь, был он интересным. 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b/>
          <w:bCs/>
          <w:sz w:val="28"/>
          <w:szCs w:val="28"/>
        </w:rPr>
        <w:t>Ира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А напоследок мы для вас </w:t>
      </w:r>
      <w:r w:rsidRPr="00E65592">
        <w:rPr>
          <w:rFonts w:asciiTheme="minorHAnsi" w:hAnsiTheme="minorHAnsi" w:cs="Calibri"/>
          <w:sz w:val="28"/>
          <w:szCs w:val="28"/>
        </w:rPr>
        <w:br/>
        <w:t>Исполним поздравление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b/>
          <w:i/>
          <w:iCs/>
          <w:sz w:val="28"/>
          <w:szCs w:val="28"/>
        </w:rPr>
      </w:pP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>Мы больше недели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Вот эту программу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Готовили в классе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Бабулям и мамам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Вам радость доставить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Мы очень старались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Ах, если б вы знали, </w:t>
      </w:r>
      <w:r w:rsidRPr="00E65592">
        <w:rPr>
          <w:rFonts w:asciiTheme="minorHAnsi" w:hAnsiTheme="minorHAnsi" w:cs="Calibri"/>
          <w:sz w:val="28"/>
          <w:szCs w:val="28"/>
        </w:rPr>
        <w:br/>
        <w:t>Как мы волновались!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Все стихотворенья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Что здесь прозвучали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Для вас мы с огромной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Любовью читали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Хотелось нам, чтобы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Задорные песни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Ваш сделали праздник </w:t>
      </w:r>
      <w:r w:rsidRPr="00E65592">
        <w:rPr>
          <w:rFonts w:asciiTheme="minorHAnsi" w:hAnsiTheme="minorHAnsi" w:cs="Calibri"/>
          <w:sz w:val="28"/>
          <w:szCs w:val="28"/>
        </w:rPr>
        <w:br/>
        <w:t>Еще интересней.</w:t>
      </w:r>
    </w:p>
    <w:p w:rsidR="0007471F" w:rsidRPr="00E65592" w:rsidRDefault="0007471F" w:rsidP="0007471F">
      <w:pPr>
        <w:pStyle w:val="a3"/>
        <w:rPr>
          <w:rFonts w:asciiTheme="minorHAnsi" w:hAnsiTheme="minorHAnsi" w:cs="Calibri"/>
          <w:sz w:val="28"/>
          <w:szCs w:val="28"/>
        </w:rPr>
      </w:pPr>
      <w:r w:rsidRPr="00E65592">
        <w:rPr>
          <w:rFonts w:asciiTheme="minorHAnsi" w:hAnsiTheme="minorHAnsi" w:cs="Calibri"/>
          <w:sz w:val="28"/>
          <w:szCs w:val="28"/>
        </w:rPr>
        <w:t xml:space="preserve">Его мы наполнили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Светом и лаской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Чтоб жизнь ваша длилась,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Как добрая сказка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Здоровья и счастья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Мы все вам желаем. </w:t>
      </w:r>
      <w:r w:rsidRPr="00E65592">
        <w:rPr>
          <w:rFonts w:asciiTheme="minorHAnsi" w:hAnsiTheme="minorHAnsi" w:cs="Calibri"/>
          <w:sz w:val="28"/>
          <w:szCs w:val="28"/>
        </w:rPr>
        <w:br/>
        <w:t xml:space="preserve">Любимые наши, </w:t>
      </w:r>
      <w:r w:rsidRPr="00E65592">
        <w:rPr>
          <w:rFonts w:asciiTheme="minorHAnsi" w:hAnsiTheme="minorHAnsi" w:cs="Calibri"/>
          <w:sz w:val="28"/>
          <w:szCs w:val="28"/>
        </w:rPr>
        <w:br/>
        <w:t>Мы вас поздравляем!</w:t>
      </w:r>
    </w:p>
    <w:p w:rsidR="0007471F" w:rsidRPr="00E65592" w:rsidRDefault="0007471F" w:rsidP="0007471F">
      <w:pPr>
        <w:rPr>
          <w:sz w:val="28"/>
          <w:szCs w:val="28"/>
        </w:rPr>
      </w:pPr>
      <w:r w:rsidRPr="003D0B33">
        <w:rPr>
          <w:b/>
          <w:sz w:val="28"/>
          <w:szCs w:val="28"/>
        </w:rPr>
        <w:t>Ведущий</w:t>
      </w:r>
      <w:r w:rsidRPr="00E65592">
        <w:rPr>
          <w:sz w:val="28"/>
          <w:szCs w:val="28"/>
        </w:rPr>
        <w:t>: Всех поздравляем с женским днем,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>С весной желанной и капелью,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>И ярким солнечным лучом,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lastRenderedPageBreak/>
        <w:t xml:space="preserve">И птиц весенних звонкой трелью! 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>Желаем дней счастливых, ясных.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>Побольше света и добра,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>Здоровья, радости, успехов,</w:t>
      </w:r>
    </w:p>
    <w:p w:rsidR="0007471F" w:rsidRPr="00E65592" w:rsidRDefault="0007471F" w:rsidP="0007471F">
      <w:pPr>
        <w:ind w:left="708" w:firstLine="708"/>
        <w:rPr>
          <w:sz w:val="28"/>
          <w:szCs w:val="28"/>
        </w:rPr>
      </w:pPr>
      <w:r w:rsidRPr="00E65592">
        <w:rPr>
          <w:sz w:val="28"/>
          <w:szCs w:val="28"/>
        </w:rPr>
        <w:t xml:space="preserve">Покоя, счастья и тепла! </w:t>
      </w:r>
    </w:p>
    <w:p w:rsidR="0007471F" w:rsidRPr="00E65592" w:rsidRDefault="0007471F" w:rsidP="0007471F">
      <w:pPr>
        <w:ind w:left="708" w:firstLine="708"/>
        <w:outlineLvl w:val="0"/>
        <w:rPr>
          <w:sz w:val="28"/>
          <w:szCs w:val="28"/>
        </w:rPr>
      </w:pPr>
      <w:r w:rsidRPr="00E65592">
        <w:rPr>
          <w:sz w:val="28"/>
          <w:szCs w:val="28"/>
        </w:rPr>
        <w:t>Дорогие женщины!</w:t>
      </w:r>
    </w:p>
    <w:p w:rsidR="0007471F" w:rsidRDefault="0007471F" w:rsidP="0007471F">
      <w:pPr>
        <w:rPr>
          <w:sz w:val="28"/>
          <w:szCs w:val="28"/>
        </w:rPr>
      </w:pPr>
      <w:r w:rsidRPr="00E65592">
        <w:rPr>
          <w:sz w:val="28"/>
          <w:szCs w:val="28"/>
        </w:rPr>
        <w:t>- Пусть ваши лица устают только от улыбок, а руки – от букетов цветов. Пусть ваши дети будут послушны, а мужья внимательны! Пусть  ваш домашний очаг всегда украшают уют, достаток, любовь и счастье!</w:t>
      </w: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Default="00D90C9A" w:rsidP="0007471F">
      <w:pPr>
        <w:rPr>
          <w:sz w:val="28"/>
          <w:szCs w:val="28"/>
        </w:rPr>
      </w:pPr>
    </w:p>
    <w:p w:rsidR="00D90C9A" w:rsidRPr="00E65592" w:rsidRDefault="00D90C9A" w:rsidP="0007471F">
      <w:pPr>
        <w:rPr>
          <w:sz w:val="28"/>
          <w:szCs w:val="28"/>
        </w:rPr>
      </w:pPr>
    </w:p>
    <w:p w:rsidR="00D90C9A" w:rsidRPr="005F0CD0" w:rsidRDefault="005F0CD0" w:rsidP="005F0C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CD0">
        <w:rPr>
          <w:b/>
          <w:sz w:val="32"/>
          <w:szCs w:val="32"/>
        </w:rPr>
        <w:lastRenderedPageBreak/>
        <w:t>И</w:t>
      </w:r>
      <w:r w:rsidR="00D90C9A" w:rsidRPr="005F0CD0">
        <w:rPr>
          <w:b/>
          <w:sz w:val="32"/>
          <w:szCs w:val="32"/>
        </w:rPr>
        <w:t>сследовательский ко дню космонавтики</w:t>
      </w:r>
    </w:p>
    <w:p w:rsidR="00D90C9A" w:rsidRDefault="00B97605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1101" cy="2389094"/>
            <wp:effectExtent l="19050" t="0" r="0" b="0"/>
            <wp:docPr id="18" name="Рисунок 12" descr="C:\Documents and Settings\User\Рабочий стол\1 В класс\IMG_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1 В класс\IMG_67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33" cy="238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42265"/>
            <wp:effectExtent l="19050" t="0" r="0" b="0"/>
            <wp:docPr id="19" name="Рисунок 13" descr="C:\Documents and Settings\User\Рабочий стол\1 В класс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1 В класс\IMG_67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0304" cy="2374691"/>
            <wp:effectExtent l="19050" t="0" r="0" b="0"/>
            <wp:docPr id="20" name="Рисунок 14" descr="C:\Documents and Settings\User\Рабочий стол\1 В класс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1 В класс\IMG_67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91" cy="23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C9A"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4818"/>
            <wp:effectExtent l="19050" t="0" r="0" b="0"/>
            <wp:docPr id="65" name="Рисунок 31" descr="C:\Documents and Settings\User\Рабочий стол\1 В класс\IMG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1 В класс\IMG_02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Pr="005F0CD0" w:rsidRDefault="00D90C9A" w:rsidP="005F0C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CD0">
        <w:rPr>
          <w:rFonts w:ascii="Times New Roman" w:hAnsi="Times New Roman" w:cs="Times New Roman"/>
          <w:b/>
          <w:sz w:val="32"/>
          <w:szCs w:val="32"/>
        </w:rPr>
        <w:t>Учебный проект</w:t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0826" cy="3055659"/>
            <wp:effectExtent l="19050" t="0" r="0" b="0"/>
            <wp:docPr id="64" name="Рисунок 4" descr="C:\Documents and Settings\User\Рабочий стол\1 В класс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 В класс\IMG_1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26" cy="305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49159"/>
            <wp:effectExtent l="19050" t="0" r="9525" b="0"/>
            <wp:docPr id="66" name="Рисунок 22" descr="C:\Documents and Settings\User\Рабочий стол\1 В класс\IMG_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1 В класс\IMG_92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6925" cy="2276475"/>
            <wp:effectExtent l="19050" t="0" r="0" b="0"/>
            <wp:docPr id="68" name="Рисунок 20" descr="C:\Documents and Settings\User\Рабочий стол\1 В класс\IMG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1 В класс\IMG_918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595" cy="2869945"/>
            <wp:effectExtent l="19050" t="0" r="1055" b="0"/>
            <wp:docPr id="67" name="Рисунок 19" descr="C:\Documents and Settings\User\Рабочий стол\1 В класс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1 В класс\IMG_87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59" cy="28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356" cy="3284459"/>
            <wp:effectExtent l="19050" t="0" r="0" b="0"/>
            <wp:docPr id="70" name="Рисунок 21" descr="C:\Documents and Settings\User\Рабочий стол\1 В класс\IMG_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1 В класс\IMG_92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47" cy="328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3439"/>
            <wp:effectExtent l="19050" t="0" r="9525" b="0"/>
            <wp:docPr id="71" name="Рисунок 25" descr="C:\Documents and Settings\User\Рабочий стол\1 В класс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1 В класс\IMG_92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Pr="005F0CD0" w:rsidRDefault="00D90C9A" w:rsidP="005F0C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CD0">
        <w:rPr>
          <w:rFonts w:ascii="Times New Roman" w:hAnsi="Times New Roman" w:cs="Times New Roman"/>
          <w:b/>
          <w:sz w:val="32"/>
          <w:szCs w:val="32"/>
        </w:rPr>
        <w:t>Творческий проект</w:t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2142"/>
            <wp:effectExtent l="19050" t="0" r="0" b="0"/>
            <wp:docPr id="69" name="Рисунок 26" descr="C:\Documents and Settings\User\Рабочий стол\1 В класс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1 В класс\IMG_927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877801"/>
            <wp:effectExtent l="19050" t="0" r="9525" b="0"/>
            <wp:docPr id="73" name="Рисунок 36" descr="C:\Documents and Settings\User\Рабочий стол\1 В класс\IMG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1 В класс\IMG_03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D0" w:rsidRPr="005F0CD0" w:rsidRDefault="005F0CD0" w:rsidP="00D5493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CD0">
        <w:rPr>
          <w:rFonts w:ascii="Times New Roman" w:hAnsi="Times New Roman" w:cs="Times New Roman"/>
          <w:b/>
          <w:i/>
          <w:sz w:val="28"/>
          <w:szCs w:val="28"/>
        </w:rPr>
        <w:t>23 февраля                                    Аукцион знаний</w:t>
      </w:r>
    </w:p>
    <w:p w:rsidR="00D90C9A" w:rsidRPr="005F0CD0" w:rsidRDefault="00D90C9A" w:rsidP="00D5493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475" cy="1992040"/>
            <wp:effectExtent l="19050" t="0" r="9525" b="0"/>
            <wp:docPr id="82" name="Рисунок 38" descr="C:\Documents and Settings\User\Рабочий стол\1 В класс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1 В класс\IMG_10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792122"/>
            <wp:effectExtent l="19050" t="0" r="9525" b="0"/>
            <wp:docPr id="83" name="Рисунок 39" descr="C:\Documents and Settings\User\Рабочий стол\1 В класс\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Рабочий стол\1 В класс\IMG_11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7822"/>
            <wp:effectExtent l="19050" t="0" r="0" b="0"/>
            <wp:docPr id="84" name="Рисунок 42" descr="C:\Documents and Settings\User\Рабочий стол\1 В класс\IMG_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Рабочий стол\1 В класс\IMG_629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CD0">
        <w:rPr>
          <w:rFonts w:ascii="Times New Roman" w:hAnsi="Times New Roman" w:cs="Times New Roman"/>
          <w:sz w:val="28"/>
          <w:szCs w:val="28"/>
        </w:rPr>
        <w:t xml:space="preserve"> </w:t>
      </w:r>
      <w:r w:rsidR="005F0CD0" w:rsidRPr="005F0CD0">
        <w:rPr>
          <w:rFonts w:ascii="Times New Roman" w:hAnsi="Times New Roman" w:cs="Times New Roman"/>
          <w:b/>
          <w:i/>
          <w:sz w:val="28"/>
          <w:szCs w:val="28"/>
        </w:rPr>
        <w:t>Мамин день</w:t>
      </w:r>
    </w:p>
    <w:p w:rsidR="005F0CD0" w:rsidRDefault="002841B9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0953" cy="2295525"/>
            <wp:effectExtent l="19050" t="0" r="0" b="0"/>
            <wp:docPr id="34" name="Рисунок 28" descr="C:\Documents and Settings\User\Рабочий стол\1 В класс\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1 В класс\IMG_03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46" cy="230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0953" cy="2295525"/>
            <wp:effectExtent l="19050" t="0" r="0" b="0"/>
            <wp:docPr id="35" name="Рисунок 29" descr="C:\Documents and Settings\User\Рабочий стол\1 В класс\IMG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1 В класс\IMG_02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22" cy="229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0855" cy="2348748"/>
            <wp:effectExtent l="19050" t="0" r="0" b="0"/>
            <wp:docPr id="36" name="Рисунок 30" descr="C:\Documents and Settings\User\Рабочий стол\1 В класс\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1 В класс\IMG_02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87" cy="235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D0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3813" cy="2286000"/>
            <wp:effectExtent l="19050" t="0" r="687" b="0"/>
            <wp:docPr id="72" name="Рисунок 23" descr="C:\Documents and Settings\User\Рабочий стол\1 В класс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1 В класс\IMG_92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02" cy="22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081" cy="2371725"/>
            <wp:effectExtent l="19050" t="0" r="0" b="0"/>
            <wp:docPr id="74" name="Рисунок 24" descr="C:\Documents and Settings\User\Рабочий стол\1 В класс\IMG_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1 В класс\IMG_92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18" cy="23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820" cy="2284676"/>
            <wp:effectExtent l="19050" t="0" r="1680" b="0"/>
            <wp:docPr id="75" name="Рисунок 18" descr="C:\Documents and Settings\User\Рабочий стол\1 В класс\IMG_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1 В класс\IMG_87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5" cy="228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D0" w:rsidRPr="005F0CD0" w:rsidRDefault="005F0CD0" w:rsidP="005F0CD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CD0">
        <w:rPr>
          <w:rFonts w:ascii="Times New Roman" w:hAnsi="Times New Roman" w:cs="Times New Roman"/>
          <w:b/>
          <w:i/>
          <w:sz w:val="28"/>
          <w:szCs w:val="28"/>
        </w:rPr>
        <w:lastRenderedPageBreak/>
        <w:t>Любознайки</w:t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06320"/>
            <wp:effectExtent l="19050" t="0" r="9525" b="0"/>
            <wp:docPr id="85" name="Рисунок 16" descr="C:\Documents and Settings\User\Рабочий стол\1 В класс\IMG_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1 В класс\IMG_67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56545"/>
            <wp:effectExtent l="19050" t="0" r="0" b="0"/>
            <wp:docPr id="86" name="Рисунок 17" descr="C:\Documents and Settings\User\Рабочий стол\1 В класс\IMG_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1 В класс\IMG_70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9A" w:rsidRPr="005F0CD0" w:rsidRDefault="00D90C9A" w:rsidP="005F0CD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CD0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  <w:r w:rsidRPr="005F0CD0">
        <w:rPr>
          <w:rFonts w:ascii="Times New Roman" w:hAnsi="Times New Roman" w:cs="Times New Roman"/>
          <w:b/>
          <w:i/>
          <w:sz w:val="28"/>
          <w:szCs w:val="28"/>
        </w:rPr>
        <w:t xml:space="preserve"> «Мир вокруг нас»</w:t>
      </w:r>
    </w:p>
    <w:p w:rsidR="00D90C9A" w:rsidRDefault="002841B9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63480"/>
            <wp:effectExtent l="19050" t="0" r="9525" b="0"/>
            <wp:docPr id="38" name="Рисунок 32" descr="C:\Documents and Settings\User\Рабочий стол\1 В класс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1 В класс\IMG_036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2142"/>
            <wp:effectExtent l="19050" t="0" r="0" b="0"/>
            <wp:docPr id="39" name="Рисунок 33" descr="C:\Documents and Settings\User\Рабочий стол\1 В класс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1 В класс\IMG_03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9A" w:rsidRPr="005F0CD0" w:rsidRDefault="005F0CD0" w:rsidP="005F0CD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CD0">
        <w:rPr>
          <w:rFonts w:ascii="Times New Roman" w:hAnsi="Times New Roman" w:cs="Times New Roman"/>
          <w:b/>
          <w:i/>
          <w:sz w:val="28"/>
          <w:szCs w:val="28"/>
        </w:rPr>
        <w:t>Работаем  в группах</w:t>
      </w:r>
    </w:p>
    <w:p w:rsidR="005F0CD0" w:rsidRDefault="002841B9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334" cy="1755061"/>
            <wp:effectExtent l="19050" t="0" r="1816" b="0"/>
            <wp:docPr id="40" name="Рисунок 34" descr="C:\Documents and Settings\User\Рабочий стол\1 В класс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1 В класс\IMG_037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07" cy="17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4246" cy="1712268"/>
            <wp:effectExtent l="19050" t="0" r="1754" b="0"/>
            <wp:docPr id="41" name="Рисунок 35" descr="C:\Documents and Settings\User\Рабочий стол\1 В класс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1 В класс\IMG_03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46" cy="17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D0" w:rsidRDefault="002841B9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8628" cy="1745537"/>
            <wp:effectExtent l="19050" t="0" r="0" b="0"/>
            <wp:docPr id="43" name="Рисунок 37" descr="C:\Documents and Settings\User\Рабочий стол\1 В класс\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1 В класс\IMG_10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0" cy="17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C9A"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198" cy="1799185"/>
            <wp:effectExtent l="19050" t="0" r="102" b="0"/>
            <wp:docPr id="76" name="Рисунок 40" descr="C:\Documents and Settings\User\Рабочий стол\1 В класс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Рабочий стол\1 В класс\IMG_548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98" cy="17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9A" w:rsidRDefault="00D90C9A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698" cy="1656387"/>
            <wp:effectExtent l="19050" t="0" r="102" b="0"/>
            <wp:docPr id="77" name="Рисунок 41" descr="C:\Documents and Settings\User\Рабочий стол\1 В класс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Рабочий стол\1 В класс\IMG_549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81" cy="16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620764"/>
            <wp:effectExtent l="19050" t="0" r="9525" b="0"/>
            <wp:docPr id="81" name="Рисунок 41" descr="C:\Documents and Settings\User\Рабочий стол\1 В класс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Рабочий стол\1 В класс\IMG_549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3" cy="16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D0" w:rsidRDefault="005F0CD0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90" w:rsidRPr="005473A0" w:rsidRDefault="006B0690" w:rsidP="00D54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90" w:rsidRPr="005473A0" w:rsidRDefault="006B0690" w:rsidP="00D54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690" w:rsidRPr="005473A0" w:rsidRDefault="006B0690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4DD" w:rsidRPr="005473A0" w:rsidRDefault="003D14DD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4DD" w:rsidRPr="005473A0" w:rsidRDefault="003D14DD" w:rsidP="00D549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80" w:rsidRPr="005473A0" w:rsidRDefault="000B5B80" w:rsidP="00D54934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sectPr w:rsidR="000B5B80" w:rsidRPr="005473A0" w:rsidSect="00277A30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7F" w:rsidRDefault="00F7467F" w:rsidP="00277A30">
      <w:pPr>
        <w:spacing w:after="0" w:line="240" w:lineRule="auto"/>
      </w:pPr>
      <w:r>
        <w:separator/>
      </w:r>
    </w:p>
  </w:endnote>
  <w:endnote w:type="continuationSeparator" w:id="1">
    <w:p w:rsidR="00F7467F" w:rsidRDefault="00F7467F" w:rsidP="0027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o Sans Intel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53797"/>
    </w:sdtPr>
    <w:sdtContent>
      <w:p w:rsidR="00D15EB3" w:rsidRDefault="00D15EB3">
        <w:pPr>
          <w:pStyle w:val="aa"/>
          <w:jc w:val="right"/>
        </w:pPr>
        <w:fldSimple w:instr=" PAGE   \* MERGEFORMAT ">
          <w:r w:rsidR="001B5C18">
            <w:rPr>
              <w:noProof/>
            </w:rPr>
            <w:t>19</w:t>
          </w:r>
        </w:fldSimple>
      </w:p>
    </w:sdtContent>
  </w:sdt>
  <w:p w:rsidR="00D15EB3" w:rsidRDefault="00D15E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7F" w:rsidRDefault="00F7467F" w:rsidP="00277A30">
      <w:pPr>
        <w:spacing w:after="0" w:line="240" w:lineRule="auto"/>
      </w:pPr>
      <w:r>
        <w:separator/>
      </w:r>
    </w:p>
  </w:footnote>
  <w:footnote w:type="continuationSeparator" w:id="1">
    <w:p w:rsidR="00F7467F" w:rsidRDefault="00F7467F" w:rsidP="0027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art6D7"/>
      </v:shape>
    </w:pict>
  </w:numPicBullet>
  <w:abstractNum w:abstractNumId="0">
    <w:nsid w:val="020118C8"/>
    <w:multiLevelType w:val="multilevel"/>
    <w:tmpl w:val="CC86AAB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E20A1"/>
    <w:multiLevelType w:val="multilevel"/>
    <w:tmpl w:val="0374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22687"/>
    <w:multiLevelType w:val="hybridMultilevel"/>
    <w:tmpl w:val="83223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2413"/>
    <w:multiLevelType w:val="hybridMultilevel"/>
    <w:tmpl w:val="42785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5FE"/>
    <w:multiLevelType w:val="hybridMultilevel"/>
    <w:tmpl w:val="04AC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72B7E"/>
    <w:multiLevelType w:val="multilevel"/>
    <w:tmpl w:val="57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0441F"/>
    <w:multiLevelType w:val="hybridMultilevel"/>
    <w:tmpl w:val="3FF6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CBF"/>
    <w:multiLevelType w:val="multilevel"/>
    <w:tmpl w:val="C93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F964AA"/>
    <w:multiLevelType w:val="multilevel"/>
    <w:tmpl w:val="153A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F7546"/>
    <w:multiLevelType w:val="hybridMultilevel"/>
    <w:tmpl w:val="A1C8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357D"/>
    <w:multiLevelType w:val="hybridMultilevel"/>
    <w:tmpl w:val="1DC2F498"/>
    <w:lvl w:ilvl="0" w:tplc="0354F8B6">
      <w:start w:val="1"/>
      <w:numFmt w:val="decimal"/>
      <w:lvlText w:val="%1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80212B7"/>
    <w:multiLevelType w:val="multilevel"/>
    <w:tmpl w:val="780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36FE2"/>
    <w:multiLevelType w:val="multilevel"/>
    <w:tmpl w:val="E894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62062"/>
    <w:multiLevelType w:val="hybridMultilevel"/>
    <w:tmpl w:val="2E3AB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3259D"/>
    <w:multiLevelType w:val="multilevel"/>
    <w:tmpl w:val="6A3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E03A0"/>
    <w:multiLevelType w:val="hybridMultilevel"/>
    <w:tmpl w:val="75B8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944CA"/>
    <w:multiLevelType w:val="hybridMultilevel"/>
    <w:tmpl w:val="5CDE35DA"/>
    <w:lvl w:ilvl="0" w:tplc="7756A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E14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EBF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A13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E8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64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08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6E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03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B97F15"/>
    <w:multiLevelType w:val="hybridMultilevel"/>
    <w:tmpl w:val="E2B8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D758B"/>
    <w:multiLevelType w:val="hybridMultilevel"/>
    <w:tmpl w:val="67025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02336"/>
    <w:multiLevelType w:val="multilevel"/>
    <w:tmpl w:val="FE2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A2921"/>
    <w:multiLevelType w:val="hybridMultilevel"/>
    <w:tmpl w:val="3C3C2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276EB8"/>
    <w:multiLevelType w:val="multilevel"/>
    <w:tmpl w:val="D30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31DD4"/>
    <w:multiLevelType w:val="hybridMultilevel"/>
    <w:tmpl w:val="F41A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F4704"/>
    <w:multiLevelType w:val="hybridMultilevel"/>
    <w:tmpl w:val="6C4658A6"/>
    <w:lvl w:ilvl="0" w:tplc="2D6A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0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0E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0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2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6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8E23BB"/>
    <w:multiLevelType w:val="multilevel"/>
    <w:tmpl w:val="FB1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D1C6B"/>
    <w:multiLevelType w:val="multilevel"/>
    <w:tmpl w:val="EE4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CA4E32"/>
    <w:multiLevelType w:val="multilevel"/>
    <w:tmpl w:val="B7D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063AB"/>
    <w:multiLevelType w:val="hybridMultilevel"/>
    <w:tmpl w:val="CD9C7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234F4"/>
    <w:multiLevelType w:val="hybridMultilevel"/>
    <w:tmpl w:val="8A7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A5372"/>
    <w:multiLevelType w:val="hybridMultilevel"/>
    <w:tmpl w:val="20943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32625"/>
    <w:multiLevelType w:val="multilevel"/>
    <w:tmpl w:val="0948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57E77"/>
    <w:multiLevelType w:val="hybridMultilevel"/>
    <w:tmpl w:val="7F020CC8"/>
    <w:lvl w:ilvl="0" w:tplc="670CCE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EF5F95"/>
    <w:multiLevelType w:val="multilevel"/>
    <w:tmpl w:val="2FAC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7691C"/>
    <w:multiLevelType w:val="hybridMultilevel"/>
    <w:tmpl w:val="40B272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2073BA"/>
    <w:multiLevelType w:val="multilevel"/>
    <w:tmpl w:val="0BB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D4D4A"/>
    <w:multiLevelType w:val="multilevel"/>
    <w:tmpl w:val="17AA3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A7BD5"/>
    <w:multiLevelType w:val="hybridMultilevel"/>
    <w:tmpl w:val="225A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15D8"/>
    <w:multiLevelType w:val="multilevel"/>
    <w:tmpl w:val="729E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17776"/>
    <w:multiLevelType w:val="hybridMultilevel"/>
    <w:tmpl w:val="7CF40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21066"/>
    <w:multiLevelType w:val="hybridMultilevel"/>
    <w:tmpl w:val="73A4DD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7"/>
  </w:num>
  <w:num w:numId="4">
    <w:abstractNumId w:val="29"/>
  </w:num>
  <w:num w:numId="5">
    <w:abstractNumId w:val="18"/>
  </w:num>
  <w:num w:numId="6">
    <w:abstractNumId w:val="27"/>
  </w:num>
  <w:num w:numId="7">
    <w:abstractNumId w:val="0"/>
  </w:num>
  <w:num w:numId="8">
    <w:abstractNumId w:val="35"/>
  </w:num>
  <w:num w:numId="9">
    <w:abstractNumId w:val="4"/>
  </w:num>
  <w:num w:numId="10">
    <w:abstractNumId w:val="28"/>
  </w:num>
  <w:num w:numId="11">
    <w:abstractNumId w:val="20"/>
  </w:num>
  <w:num w:numId="12">
    <w:abstractNumId w:val="10"/>
  </w:num>
  <w:num w:numId="13">
    <w:abstractNumId w:val="17"/>
  </w:num>
  <w:num w:numId="14">
    <w:abstractNumId w:val="22"/>
  </w:num>
  <w:num w:numId="15">
    <w:abstractNumId w:val="13"/>
  </w:num>
  <w:num w:numId="16">
    <w:abstractNumId w:val="8"/>
  </w:num>
  <w:num w:numId="17">
    <w:abstractNumId w:val="5"/>
  </w:num>
  <w:num w:numId="18">
    <w:abstractNumId w:val="30"/>
  </w:num>
  <w:num w:numId="19">
    <w:abstractNumId w:val="32"/>
  </w:num>
  <w:num w:numId="20">
    <w:abstractNumId w:val="3"/>
  </w:num>
  <w:num w:numId="21">
    <w:abstractNumId w:val="34"/>
  </w:num>
  <w:num w:numId="22">
    <w:abstractNumId w:val="14"/>
  </w:num>
  <w:num w:numId="23">
    <w:abstractNumId w:val="11"/>
  </w:num>
  <w:num w:numId="24">
    <w:abstractNumId w:val="1"/>
  </w:num>
  <w:num w:numId="25">
    <w:abstractNumId w:val="9"/>
  </w:num>
  <w:num w:numId="26">
    <w:abstractNumId w:val="39"/>
  </w:num>
  <w:num w:numId="27">
    <w:abstractNumId w:val="33"/>
  </w:num>
  <w:num w:numId="28">
    <w:abstractNumId w:val="24"/>
  </w:num>
  <w:num w:numId="29">
    <w:abstractNumId w:val="12"/>
  </w:num>
  <w:num w:numId="30">
    <w:abstractNumId w:val="37"/>
  </w:num>
  <w:num w:numId="31">
    <w:abstractNumId w:val="19"/>
  </w:num>
  <w:num w:numId="32">
    <w:abstractNumId w:val="21"/>
  </w:num>
  <w:num w:numId="33">
    <w:abstractNumId w:val="25"/>
  </w:num>
  <w:num w:numId="34">
    <w:abstractNumId w:val="36"/>
  </w:num>
  <w:num w:numId="35">
    <w:abstractNumId w:val="23"/>
  </w:num>
  <w:num w:numId="36">
    <w:abstractNumId w:val="15"/>
  </w:num>
  <w:num w:numId="37">
    <w:abstractNumId w:val="16"/>
  </w:num>
  <w:num w:numId="38">
    <w:abstractNumId w:val="26"/>
  </w:num>
  <w:num w:numId="39">
    <w:abstractNumId w:val="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00B"/>
    <w:rsid w:val="00015C07"/>
    <w:rsid w:val="000310F6"/>
    <w:rsid w:val="0003197A"/>
    <w:rsid w:val="00037A93"/>
    <w:rsid w:val="0007471F"/>
    <w:rsid w:val="000919FC"/>
    <w:rsid w:val="000A23CC"/>
    <w:rsid w:val="000B3532"/>
    <w:rsid w:val="000B585E"/>
    <w:rsid w:val="000B5B80"/>
    <w:rsid w:val="000F0158"/>
    <w:rsid w:val="001379CB"/>
    <w:rsid w:val="001439D9"/>
    <w:rsid w:val="001707BD"/>
    <w:rsid w:val="001824DC"/>
    <w:rsid w:val="00187176"/>
    <w:rsid w:val="001B5C18"/>
    <w:rsid w:val="00212475"/>
    <w:rsid w:val="00230D38"/>
    <w:rsid w:val="002321E4"/>
    <w:rsid w:val="00237C66"/>
    <w:rsid w:val="00277A30"/>
    <w:rsid w:val="002841B9"/>
    <w:rsid w:val="002A4A03"/>
    <w:rsid w:val="002F20CF"/>
    <w:rsid w:val="002F683B"/>
    <w:rsid w:val="00304C5E"/>
    <w:rsid w:val="0031272D"/>
    <w:rsid w:val="00325AFF"/>
    <w:rsid w:val="003D13B0"/>
    <w:rsid w:val="003D14DD"/>
    <w:rsid w:val="00403A74"/>
    <w:rsid w:val="00477E79"/>
    <w:rsid w:val="0048781A"/>
    <w:rsid w:val="0049691B"/>
    <w:rsid w:val="004D0386"/>
    <w:rsid w:val="004D7EAF"/>
    <w:rsid w:val="004F68C8"/>
    <w:rsid w:val="0050511F"/>
    <w:rsid w:val="005053AA"/>
    <w:rsid w:val="005411EA"/>
    <w:rsid w:val="005473A0"/>
    <w:rsid w:val="00596B6B"/>
    <w:rsid w:val="005A300B"/>
    <w:rsid w:val="005F0CD0"/>
    <w:rsid w:val="005F38BC"/>
    <w:rsid w:val="005F6F2E"/>
    <w:rsid w:val="00623EC2"/>
    <w:rsid w:val="00626F3C"/>
    <w:rsid w:val="0062767C"/>
    <w:rsid w:val="00682AF0"/>
    <w:rsid w:val="006B0690"/>
    <w:rsid w:val="006E7044"/>
    <w:rsid w:val="00727BE2"/>
    <w:rsid w:val="00747DB7"/>
    <w:rsid w:val="00760E5D"/>
    <w:rsid w:val="007940B0"/>
    <w:rsid w:val="007F4293"/>
    <w:rsid w:val="00807D3F"/>
    <w:rsid w:val="0086436D"/>
    <w:rsid w:val="00896BEB"/>
    <w:rsid w:val="008A7911"/>
    <w:rsid w:val="008B1952"/>
    <w:rsid w:val="008D5327"/>
    <w:rsid w:val="008F36F0"/>
    <w:rsid w:val="008F7A72"/>
    <w:rsid w:val="00957344"/>
    <w:rsid w:val="009740CD"/>
    <w:rsid w:val="009A2A0D"/>
    <w:rsid w:val="009F3DEF"/>
    <w:rsid w:val="00A33158"/>
    <w:rsid w:val="00A56698"/>
    <w:rsid w:val="00A93AE9"/>
    <w:rsid w:val="00A9430F"/>
    <w:rsid w:val="00AA0629"/>
    <w:rsid w:val="00AB47B7"/>
    <w:rsid w:val="00AC7E05"/>
    <w:rsid w:val="00AD2C8F"/>
    <w:rsid w:val="00AE3DAC"/>
    <w:rsid w:val="00AF3B02"/>
    <w:rsid w:val="00B146CD"/>
    <w:rsid w:val="00B50F1F"/>
    <w:rsid w:val="00B66EA2"/>
    <w:rsid w:val="00B76826"/>
    <w:rsid w:val="00B97605"/>
    <w:rsid w:val="00BA2F10"/>
    <w:rsid w:val="00BF18E9"/>
    <w:rsid w:val="00BF50DC"/>
    <w:rsid w:val="00C039AA"/>
    <w:rsid w:val="00C04CCD"/>
    <w:rsid w:val="00C22ADF"/>
    <w:rsid w:val="00C3508B"/>
    <w:rsid w:val="00C359B4"/>
    <w:rsid w:val="00C50C68"/>
    <w:rsid w:val="00CC2CB4"/>
    <w:rsid w:val="00CF00D7"/>
    <w:rsid w:val="00D1349C"/>
    <w:rsid w:val="00D15EB3"/>
    <w:rsid w:val="00D54934"/>
    <w:rsid w:val="00D56C5D"/>
    <w:rsid w:val="00D90C9A"/>
    <w:rsid w:val="00DA2616"/>
    <w:rsid w:val="00DB32C1"/>
    <w:rsid w:val="00DE0B12"/>
    <w:rsid w:val="00E8562C"/>
    <w:rsid w:val="00EC0993"/>
    <w:rsid w:val="00EC31A3"/>
    <w:rsid w:val="00EC3A7F"/>
    <w:rsid w:val="00EE1960"/>
    <w:rsid w:val="00EE214F"/>
    <w:rsid w:val="00EF40E8"/>
    <w:rsid w:val="00F01F7B"/>
    <w:rsid w:val="00F3281C"/>
    <w:rsid w:val="00F7070B"/>
    <w:rsid w:val="00F7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00B"/>
  </w:style>
  <w:style w:type="paragraph" w:customStyle="1" w:styleId="c6">
    <w:name w:val="c6"/>
    <w:basedOn w:val="a"/>
    <w:rsid w:val="005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97A"/>
  </w:style>
  <w:style w:type="paragraph" w:styleId="a4">
    <w:name w:val="No Spacing"/>
    <w:basedOn w:val="a"/>
    <w:uiPriority w:val="1"/>
    <w:qFormat/>
    <w:rsid w:val="0040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8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1">
    <w:name w:val="c11"/>
    <w:basedOn w:val="a"/>
    <w:rsid w:val="0049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0993"/>
    <w:pPr>
      <w:ind w:left="720"/>
      <w:contextualSpacing/>
    </w:pPr>
  </w:style>
  <w:style w:type="table" w:styleId="1-5">
    <w:name w:val="Medium List 1 Accent 5"/>
    <w:basedOn w:val="a1"/>
    <w:uiPriority w:val="99"/>
    <w:rsid w:val="007940B0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-5">
    <w:name w:val="Light Grid Accent 5"/>
    <w:basedOn w:val="a1"/>
    <w:uiPriority w:val="99"/>
    <w:rsid w:val="00325A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7A30"/>
  </w:style>
  <w:style w:type="paragraph" w:styleId="aa">
    <w:name w:val="footer"/>
    <w:basedOn w:val="a"/>
    <w:link w:val="ab"/>
    <w:uiPriority w:val="99"/>
    <w:unhideWhenUsed/>
    <w:rsid w:val="002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A30"/>
  </w:style>
  <w:style w:type="paragraph" w:styleId="ac">
    <w:name w:val="Body Text Indent"/>
    <w:basedOn w:val="a"/>
    <w:link w:val="ad"/>
    <w:semiHidden/>
    <w:rsid w:val="00CC2CB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C2C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Light List"/>
    <w:basedOn w:val="a1"/>
    <w:uiPriority w:val="61"/>
    <w:rsid w:val="00CC2C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 Знак Знак"/>
    <w:link w:val="Default0"/>
    <w:rsid w:val="009A2A0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9A2A0D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bodytext">
    <w:name w:val="bodytext"/>
    <w:basedOn w:val="a0"/>
    <w:rsid w:val="009A2A0D"/>
  </w:style>
  <w:style w:type="character" w:styleId="af">
    <w:name w:val="Hyperlink"/>
    <w:basedOn w:val="a0"/>
    <w:unhideWhenUsed/>
    <w:rsid w:val="009A2A0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B06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0690"/>
  </w:style>
  <w:style w:type="paragraph" w:customStyle="1" w:styleId="Default1">
    <w:name w:val="Default"/>
    <w:rsid w:val="006B0690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2">
    <w:name w:val="Default Знак"/>
    <w:rsid w:val="006B0690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f0"/>
    <w:rsid w:val="006B06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6B069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0690"/>
  </w:style>
  <w:style w:type="table" w:styleId="af2">
    <w:name w:val="Table Grid"/>
    <w:basedOn w:val="a1"/>
    <w:uiPriority w:val="99"/>
    <w:rsid w:val="00F01F7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f0"/>
    <w:link w:val="10"/>
    <w:rsid w:val="0007471F"/>
    <w:rPr>
      <w:rFonts w:ascii="Calibri" w:eastAsia="Calibri" w:hAnsi="Calibri" w:cs="Times New Roman"/>
      <w:sz w:val="28"/>
    </w:rPr>
  </w:style>
  <w:style w:type="character" w:customStyle="1" w:styleId="10">
    <w:name w:val="Стиль1 Знак"/>
    <w:basedOn w:val="af1"/>
    <w:link w:val="1"/>
    <w:rsid w:val="0007471F"/>
    <w:rPr>
      <w:rFonts w:ascii="Calibri" w:eastAsia="Calibri" w:hAnsi="Calibri" w:cs="Times New Roman"/>
      <w:sz w:val="28"/>
    </w:rPr>
  </w:style>
  <w:style w:type="character" w:styleId="af3">
    <w:name w:val="Emphasis"/>
    <w:basedOn w:val="a0"/>
    <w:uiPriority w:val="20"/>
    <w:qFormat/>
    <w:rsid w:val="000747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hPercent val="40"/>
      <c:depthPercent val="100"/>
      <c:rAngAx val="1"/>
    </c:view3D>
    <c:plotArea>
      <c:layout>
        <c:manualLayout>
          <c:layoutTarget val="inner"/>
          <c:xMode val="edge"/>
          <c:yMode val="edge"/>
          <c:x val="6.0810810810811036E-2"/>
          <c:y val="4.9450549450549504E-2"/>
          <c:w val="0.43243243243243246"/>
          <c:h val="0.681318681318681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мение работать с литературой</c:v>
                </c:pt>
              </c:strCache>
            </c:strRef>
          </c:tx>
          <c:dLbls>
            <c:showVal val="1"/>
          </c:dLbls>
          <c:cat>
            <c:strRef>
              <c:f>Sheet1!$B$1:$D$1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2"/>
                <c:pt idx="0">
                  <c:v>0.3400000000000003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бота с интернетом</c:v>
                </c:pt>
              </c:strCache>
            </c:strRef>
          </c:tx>
          <c:dLbls>
            <c:showVal val="1"/>
          </c:dLbls>
          <c:cat>
            <c:strRef>
              <c:f>Sheet1!$B$1:$D$1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2"/>
                <c:pt idx="0">
                  <c:v>0.27</c:v>
                </c:pt>
                <c:pt idx="1">
                  <c:v>0.41000000000000031</c:v>
                </c:pt>
              </c:numCache>
            </c:numRef>
          </c:val>
        </c:ser>
        <c:gapDepth val="0"/>
        <c:shape val="pyramid"/>
        <c:axId val="304898432"/>
        <c:axId val="304899968"/>
        <c:axId val="0"/>
      </c:bar3DChart>
      <c:catAx>
        <c:axId val="30489843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04899968"/>
        <c:crosses val="autoZero"/>
        <c:auto val="1"/>
        <c:lblAlgn val="ctr"/>
        <c:lblOffset val="100"/>
        <c:tickLblSkip val="1"/>
        <c:tickMarkSkip val="1"/>
      </c:catAx>
      <c:valAx>
        <c:axId val="30489996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489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182144331980765"/>
          <c:y val="0.39560439560439692"/>
          <c:w val="0.44817855668019363"/>
          <c:h val="0.2509125712493902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ая мотивация</c:v>
                </c:pt>
                <c:pt idx="1">
                  <c:v>Средняя норма</c:v>
                </c:pt>
                <c:pt idx="2">
                  <c:v>Внешняя мотивация</c:v>
                </c:pt>
                <c:pt idx="3">
                  <c:v>Низкая мотивация</c:v>
                </c:pt>
                <c:pt idx="4">
                  <c:v>Дезадаптац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000000000000019</c:v>
                </c:pt>
                <c:pt idx="1">
                  <c:v>0.34</c:v>
                </c:pt>
                <c:pt idx="2">
                  <c:v>0.30000000000000032</c:v>
                </c:pt>
                <c:pt idx="3">
                  <c:v>0.1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ая мотивация</c:v>
                </c:pt>
                <c:pt idx="1">
                  <c:v>Средняя норма</c:v>
                </c:pt>
                <c:pt idx="2">
                  <c:v>Внешняя мотивация</c:v>
                </c:pt>
                <c:pt idx="3">
                  <c:v>Низкая мотивация</c:v>
                </c:pt>
                <c:pt idx="4">
                  <c:v>Дезадаптац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32000000000000045</c:v>
                </c:pt>
                <c:pt idx="2">
                  <c:v>0.21000000000000019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axId val="305486464"/>
        <c:axId val="305353088"/>
      </c:barChart>
      <c:catAx>
        <c:axId val="305486464"/>
        <c:scaling>
          <c:orientation val="minMax"/>
        </c:scaling>
        <c:axPos val="b"/>
        <c:tickLblPos val="nextTo"/>
        <c:crossAx val="305353088"/>
        <c:crosses val="autoZero"/>
        <c:auto val="1"/>
        <c:lblAlgn val="ctr"/>
        <c:lblOffset val="100"/>
      </c:catAx>
      <c:valAx>
        <c:axId val="305353088"/>
        <c:scaling>
          <c:orientation val="minMax"/>
        </c:scaling>
        <c:axPos val="l"/>
        <c:majorGridlines/>
        <c:numFmt formatCode="0%" sourceLinked="1"/>
        <c:tickLblPos val="nextTo"/>
        <c:crossAx val="30548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развития познания</c:v>
                </c:pt>
                <c:pt idx="1">
                  <c:v>оценка умения общения</c:v>
                </c:pt>
                <c:pt idx="2">
                  <c:v>оценка умения ладить с другими люд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43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развития познания</c:v>
                </c:pt>
                <c:pt idx="1">
                  <c:v>оценка умения общения</c:v>
                </c:pt>
                <c:pt idx="2">
                  <c:v>оценка умения ладить с другими люд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59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развития познания</c:v>
                </c:pt>
                <c:pt idx="1">
                  <c:v>оценка умения общения</c:v>
                </c:pt>
                <c:pt idx="2">
                  <c:v>оценка умения ладить с другими людьми</c:v>
                </c:pt>
              </c:strCache>
            </c:strRef>
          </c:cat>
          <c:val>
            <c:numRef>
              <c:f>Лист1!$D$2:$D$4</c:f>
            </c:numRef>
          </c:val>
        </c:ser>
        <c:shape val="box"/>
        <c:axId val="310879744"/>
        <c:axId val="310881280"/>
        <c:axId val="0"/>
      </c:bar3DChart>
      <c:catAx>
        <c:axId val="310879744"/>
        <c:scaling>
          <c:orientation val="minMax"/>
        </c:scaling>
        <c:axPos val="b"/>
        <c:tickLblPos val="nextTo"/>
        <c:crossAx val="310881280"/>
        <c:crosses val="autoZero"/>
        <c:auto val="1"/>
        <c:lblAlgn val="ctr"/>
        <c:lblOffset val="100"/>
      </c:catAx>
      <c:valAx>
        <c:axId val="310881280"/>
        <c:scaling>
          <c:orientation val="minMax"/>
        </c:scaling>
        <c:axPos val="l"/>
        <c:majorGridlines/>
        <c:numFmt formatCode="General" sourceLinked="1"/>
        <c:tickLblPos val="nextTo"/>
        <c:crossAx val="31087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льно выраженная П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 П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ая П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</c:v>
                </c:pt>
                <c:pt idx="1">
                  <c:v>16</c:v>
                </c:pt>
              </c:numCache>
            </c:numRef>
          </c:val>
        </c:ser>
        <c:shape val="cylinder"/>
        <c:axId val="310931840"/>
        <c:axId val="310933376"/>
        <c:axId val="0"/>
      </c:bar3DChart>
      <c:catAx>
        <c:axId val="310931840"/>
        <c:scaling>
          <c:orientation val="minMax"/>
        </c:scaling>
        <c:axPos val="b"/>
        <c:tickLblPos val="nextTo"/>
        <c:crossAx val="310933376"/>
        <c:crosses val="autoZero"/>
        <c:auto val="1"/>
        <c:lblAlgn val="ctr"/>
        <c:lblOffset val="100"/>
      </c:catAx>
      <c:valAx>
        <c:axId val="310933376"/>
        <c:scaling>
          <c:orientation val="minMax"/>
        </c:scaling>
        <c:axPos val="l"/>
        <c:majorGridlines/>
        <c:numFmt formatCode="General" sourceLinked="1"/>
        <c:tickLblPos val="nextTo"/>
        <c:crossAx val="31093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льно выраженная П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 П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 выраженная П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  <c:pt idx="1">
                  <c:v>17</c:v>
                </c:pt>
              </c:numCache>
            </c:numRef>
          </c:val>
        </c:ser>
        <c:shape val="box"/>
        <c:axId val="334654464"/>
        <c:axId val="334672640"/>
        <c:axId val="0"/>
      </c:bar3DChart>
      <c:catAx>
        <c:axId val="334654464"/>
        <c:scaling>
          <c:orientation val="minMax"/>
        </c:scaling>
        <c:axPos val="b"/>
        <c:tickLblPos val="nextTo"/>
        <c:crossAx val="334672640"/>
        <c:crosses val="autoZero"/>
        <c:auto val="1"/>
        <c:lblAlgn val="ctr"/>
        <c:lblOffset val="100"/>
      </c:catAx>
      <c:valAx>
        <c:axId val="334672640"/>
        <c:scaling>
          <c:orientation val="minMax"/>
        </c:scaling>
        <c:axPos val="l"/>
        <c:majorGridlines/>
        <c:numFmt formatCode="General" sourceLinked="1"/>
        <c:tickLblPos val="nextTo"/>
        <c:crossAx val="334654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A7D0-9964-4E6F-85EC-94422AA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4</Pages>
  <Words>10958</Words>
  <Characters>6246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1-16T11:43:00Z</cp:lastPrinted>
  <dcterms:created xsi:type="dcterms:W3CDTF">2012-11-06T21:03:00Z</dcterms:created>
  <dcterms:modified xsi:type="dcterms:W3CDTF">2012-11-18T22:10:00Z</dcterms:modified>
</cp:coreProperties>
</file>